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72"/>
        <w:tblW w:w="12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1042"/>
        <w:gridCol w:w="717"/>
        <w:gridCol w:w="2332"/>
        <w:gridCol w:w="1492"/>
        <w:gridCol w:w="2212"/>
      </w:tblGrid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Yabancı Dil 1 (Gündüz)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. Gör. Burcu Güneri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21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61501005- 161501058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FFFFFF" w:themeFill="background1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Yabancı Dil 1 (Gündüz)</w:t>
            </w:r>
          </w:p>
        </w:tc>
        <w:tc>
          <w:tcPr>
            <w:tcW w:w="1042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332" w:type="dxa"/>
            <w:shd w:val="clear" w:color="auto" w:fill="FFFFFF" w:themeFill="background1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. Gör. Burcu Güneri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212" w:type="dxa"/>
            <w:shd w:val="clear" w:color="auto" w:fill="FFFFFF" w:themeFill="background1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71501013-191501027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Yabancı Dil 1 (Gündüz)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. Gör. Burcu Güneri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212" w:type="dxa"/>
            <w:shd w:val="clear" w:color="auto" w:fill="9CC2E5" w:themeFill="accent1" w:themeFillTint="99"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1501028-191501072</w:t>
            </w:r>
          </w:p>
        </w:tc>
      </w:tr>
      <w:tr w:rsidR="00C5530F" w:rsidRPr="00C5530F" w:rsidTr="00C5530F">
        <w:trPr>
          <w:trHeight w:val="190"/>
        </w:trPr>
        <w:tc>
          <w:tcPr>
            <w:tcW w:w="4257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Yabancı Dil 1 (Gündüz)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332" w:type="dxa"/>
            <w:shd w:val="clear" w:color="000000" w:fill="FFFFFF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. Gör. Burcu Güneri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1501073-191501138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Sinema Tarihi 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İrfan HIDIROĞLU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21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41501007-161501084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Sinema Tarihi </w:t>
            </w:r>
          </w:p>
        </w:tc>
        <w:tc>
          <w:tcPr>
            <w:tcW w:w="1042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332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İrfan HIDIROĞLU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212" w:type="dxa"/>
            <w:shd w:val="clear" w:color="auto" w:fill="FFFFFF" w:themeFill="background1"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71501025-181501107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Sinema Tarihi 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İrfan HIDIROĞLU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21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81501108-191501049</w:t>
            </w:r>
          </w:p>
        </w:tc>
      </w:tr>
      <w:tr w:rsidR="00C5530F" w:rsidRPr="00C5530F" w:rsidTr="00C5530F">
        <w:trPr>
          <w:trHeight w:val="190"/>
        </w:trPr>
        <w:tc>
          <w:tcPr>
            <w:tcW w:w="425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Sinema Tarihi 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33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İrfan HIDIROĞLU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212" w:type="dxa"/>
            <w:shd w:val="clear" w:color="000000" w:fill="FFFFFF"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1501050- 191501091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Sinema Tarihi 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İrfan HIDIROĞLU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4</w:t>
            </w:r>
          </w:p>
        </w:tc>
        <w:tc>
          <w:tcPr>
            <w:tcW w:w="2212" w:type="dxa"/>
            <w:shd w:val="clear" w:color="auto" w:fill="9CC2E5" w:themeFill="accent1" w:themeFillTint="99"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1501092-191501138</w:t>
            </w:r>
          </w:p>
        </w:tc>
      </w:tr>
      <w:tr w:rsidR="00C5530F" w:rsidRPr="00C5530F" w:rsidTr="00C5530F">
        <w:trPr>
          <w:trHeight w:val="190"/>
        </w:trPr>
        <w:tc>
          <w:tcPr>
            <w:tcW w:w="4257" w:type="dxa"/>
            <w:shd w:val="clear" w:color="000000" w:fill="FFFFFF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İletişime Giriş</w:t>
            </w:r>
          </w:p>
        </w:tc>
        <w:tc>
          <w:tcPr>
            <w:tcW w:w="104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33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Adem</w:t>
            </w:r>
            <w:proofErr w:type="gram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YILMAZ 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212" w:type="dxa"/>
            <w:shd w:val="clear" w:color="000000" w:fill="FFFFFF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11501084-181501058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İletişime Giriş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Adem</w:t>
            </w:r>
            <w:proofErr w:type="gram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YILMAZ 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212" w:type="dxa"/>
            <w:shd w:val="clear" w:color="auto" w:fill="9CC2E5" w:themeFill="accent1" w:themeFillTint="99"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81501060-191501033</w:t>
            </w:r>
          </w:p>
        </w:tc>
      </w:tr>
      <w:tr w:rsidR="00C5530F" w:rsidRPr="00C5530F" w:rsidTr="00C5530F">
        <w:trPr>
          <w:trHeight w:val="190"/>
        </w:trPr>
        <w:tc>
          <w:tcPr>
            <w:tcW w:w="4257" w:type="dxa"/>
            <w:shd w:val="clear" w:color="000000" w:fill="FFFFFF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İletişime Giriş</w:t>
            </w:r>
          </w:p>
        </w:tc>
        <w:tc>
          <w:tcPr>
            <w:tcW w:w="104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33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Adem</w:t>
            </w:r>
            <w:proofErr w:type="gram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YILMAZ 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212" w:type="dxa"/>
            <w:shd w:val="clear" w:color="000000" w:fill="FFFFFF"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1501034-191501075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İletişime Giriş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Adem</w:t>
            </w:r>
            <w:proofErr w:type="gram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YILMAZ 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4</w:t>
            </w:r>
          </w:p>
        </w:tc>
        <w:tc>
          <w:tcPr>
            <w:tcW w:w="2212" w:type="dxa"/>
            <w:shd w:val="clear" w:color="auto" w:fill="9CC2E5" w:themeFill="accent1" w:themeFillTint="99"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1501076-191501138</w:t>
            </w:r>
          </w:p>
        </w:tc>
      </w:tr>
      <w:tr w:rsidR="00C5530F" w:rsidRPr="00C5530F" w:rsidTr="00C5530F">
        <w:trPr>
          <w:trHeight w:val="190"/>
        </w:trPr>
        <w:tc>
          <w:tcPr>
            <w:tcW w:w="4257" w:type="dxa"/>
            <w:shd w:val="clear" w:color="000000" w:fill="FFFFFF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TBT</w:t>
            </w:r>
          </w:p>
        </w:tc>
        <w:tc>
          <w:tcPr>
            <w:tcW w:w="104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33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Burfan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İSPİRLİ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221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Dersi Alan Tüm Öğrenciler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Türk Kültür Tarihi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. Gör. Yaşar GÜNLER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212" w:type="dxa"/>
            <w:shd w:val="clear" w:color="auto" w:fill="9CC2E5" w:themeFill="accent1" w:themeFillTint="99"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151501022-191501022</w:t>
            </w:r>
          </w:p>
        </w:tc>
      </w:tr>
      <w:tr w:rsidR="00C5530F" w:rsidRPr="00C5530F" w:rsidTr="00C5530F">
        <w:trPr>
          <w:trHeight w:val="190"/>
        </w:trPr>
        <w:tc>
          <w:tcPr>
            <w:tcW w:w="4257" w:type="dxa"/>
            <w:shd w:val="clear" w:color="auto" w:fill="auto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Türk Kültür Tarihi</w:t>
            </w:r>
          </w:p>
        </w:tc>
        <w:tc>
          <w:tcPr>
            <w:tcW w:w="104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33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. Gör. Yaşar GÜNLER</w:t>
            </w:r>
          </w:p>
        </w:tc>
        <w:tc>
          <w:tcPr>
            <w:tcW w:w="1492" w:type="dxa"/>
            <w:shd w:val="clear" w:color="000000" w:fill="FFFFFF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212" w:type="dxa"/>
            <w:shd w:val="clear" w:color="000000" w:fill="FFFFFF"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191501024-191501060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Türk Kültür Tarihi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. Gör. Yaşar GÜNLER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212" w:type="dxa"/>
            <w:shd w:val="clear" w:color="auto" w:fill="9CC2E5" w:themeFill="accent1" w:themeFillTint="99"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1501061-191501105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Türk Kültür Tarihi</w:t>
            </w:r>
          </w:p>
        </w:tc>
        <w:tc>
          <w:tcPr>
            <w:tcW w:w="1042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332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. Gör. Yaşar GÜNLER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1501106-191501138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Film ve TV'de Temel Kavramlar 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0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. Üyesi. Cüneyt KORKUT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21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61501013-161551035</w:t>
            </w:r>
          </w:p>
        </w:tc>
      </w:tr>
      <w:tr w:rsidR="00C5530F" w:rsidRPr="00C5530F" w:rsidTr="00C5530F">
        <w:trPr>
          <w:trHeight w:val="190"/>
        </w:trPr>
        <w:tc>
          <w:tcPr>
            <w:tcW w:w="4257" w:type="dxa"/>
            <w:shd w:val="clear" w:color="000000" w:fill="FFFFFF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Sosyolojiye Giriş</w:t>
            </w:r>
          </w:p>
        </w:tc>
        <w:tc>
          <w:tcPr>
            <w:tcW w:w="104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0.11.2019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33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Prof. Dr. Raci TAŞCIOĞLU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61501013-181551029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Fonetik ve Diksiyon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Yelda Korkut 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21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61501013-191501029</w:t>
            </w:r>
          </w:p>
        </w:tc>
      </w:tr>
      <w:tr w:rsidR="00C5530F" w:rsidRPr="00C5530F" w:rsidTr="00C5530F">
        <w:trPr>
          <w:trHeight w:val="190"/>
        </w:trPr>
        <w:tc>
          <w:tcPr>
            <w:tcW w:w="425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Fonetik ve Diksiyon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33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Yelda Korkut 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212" w:type="dxa"/>
            <w:shd w:val="clear" w:color="auto" w:fill="auto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1501030-191501064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Fonetik ve Diksiyon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Yelda Korkut 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21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1501065-191501115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Fonetik ve Diksiyon</w:t>
            </w:r>
          </w:p>
        </w:tc>
        <w:tc>
          <w:tcPr>
            <w:tcW w:w="1042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717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332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Yelda Korkut </w:t>
            </w:r>
          </w:p>
        </w:tc>
        <w:tc>
          <w:tcPr>
            <w:tcW w:w="1492" w:type="dxa"/>
            <w:shd w:val="clear" w:color="auto" w:fill="FFFFFF" w:themeFill="background1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2212" w:type="dxa"/>
            <w:shd w:val="clear" w:color="auto" w:fill="FFFFFF" w:themeFill="background1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1501034-191501138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Etkili İletişim ve Beden Dili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2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Ülhak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imen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21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51501047-181501063</w:t>
            </w:r>
          </w:p>
        </w:tc>
      </w:tr>
      <w:tr w:rsidR="00C5530F" w:rsidRPr="00C5530F" w:rsidTr="00C5530F">
        <w:trPr>
          <w:trHeight w:val="190"/>
        </w:trPr>
        <w:tc>
          <w:tcPr>
            <w:tcW w:w="425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Etkili İletişim ve Beden Dili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2.11.201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33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Ülhak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imen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81501067-191501055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Etkili İletişim ve Beden Dili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2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Ülhak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Çimen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21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1501057-191501138</w:t>
            </w:r>
          </w:p>
        </w:tc>
      </w:tr>
      <w:tr w:rsidR="00C5530F" w:rsidRPr="00C5530F" w:rsidTr="00C5530F">
        <w:trPr>
          <w:trHeight w:val="190"/>
        </w:trPr>
        <w:tc>
          <w:tcPr>
            <w:tcW w:w="425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Siyaset Bilimine Giriş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2.11.201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33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. Gör. Yaşar GÜNLER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61501029-191501021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Siyaset Bilimine Giriş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2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. Gör. Yaşar GÜNLER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21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1501022-191501057</w:t>
            </w:r>
          </w:p>
        </w:tc>
      </w:tr>
      <w:tr w:rsidR="00C5530F" w:rsidRPr="00C5530F" w:rsidTr="00C5530F">
        <w:trPr>
          <w:trHeight w:val="190"/>
        </w:trPr>
        <w:tc>
          <w:tcPr>
            <w:tcW w:w="425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Siyaset Bilimine Giriş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2.11.201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33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. Gör. Yaşar GÜNLER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1501058-191501101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iyaset Bilimine Giriş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 Gör. Yaşar GÜNLER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4</w:t>
            </w:r>
          </w:p>
        </w:tc>
        <w:tc>
          <w:tcPr>
            <w:tcW w:w="221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1501103- 191551116</w:t>
            </w:r>
          </w:p>
        </w:tc>
      </w:tr>
      <w:tr w:rsidR="00C5530F" w:rsidRPr="00C5530F" w:rsidTr="00C5530F">
        <w:trPr>
          <w:trHeight w:val="304"/>
        </w:trPr>
        <w:tc>
          <w:tcPr>
            <w:tcW w:w="425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rk Dili 1 (Gündüz)</w:t>
            </w:r>
          </w:p>
        </w:tc>
        <w:tc>
          <w:tcPr>
            <w:tcW w:w="104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.11.2019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332" w:type="dxa"/>
            <w:shd w:val="clear" w:color="000000" w:fill="FFFFFF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proofErr w:type="gramStart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</w:t>
            </w:r>
            <w:r w:rsid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</w:t>
            </w: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dir</w:t>
            </w:r>
            <w:proofErr w:type="spellEnd"/>
            <w:proofErr w:type="gramEnd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ırbaş</w:t>
            </w:r>
            <w:proofErr w:type="spellEnd"/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1501004-191501038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rk Dili 1 (Gündüz)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C5530F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proofErr w:type="gramStart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</w:t>
            </w: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dir</w:t>
            </w:r>
            <w:proofErr w:type="spellEnd"/>
            <w:proofErr w:type="gramEnd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ırbaş</w:t>
            </w:r>
            <w:proofErr w:type="spellEnd"/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21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1501040-191501081</w:t>
            </w:r>
          </w:p>
        </w:tc>
      </w:tr>
      <w:tr w:rsidR="00C5530F" w:rsidRPr="00C5530F" w:rsidTr="00C5530F">
        <w:trPr>
          <w:trHeight w:val="190"/>
        </w:trPr>
        <w:tc>
          <w:tcPr>
            <w:tcW w:w="425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rk Dili 1 (Gündüz)</w:t>
            </w:r>
          </w:p>
        </w:tc>
        <w:tc>
          <w:tcPr>
            <w:tcW w:w="1042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.11.2019</w:t>
            </w:r>
          </w:p>
        </w:tc>
        <w:tc>
          <w:tcPr>
            <w:tcW w:w="717" w:type="dxa"/>
            <w:shd w:val="clear" w:color="000000" w:fill="FFFFFF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332" w:type="dxa"/>
            <w:shd w:val="clear" w:color="000000" w:fill="FFFFFF"/>
            <w:noWrap/>
            <w:vAlign w:val="center"/>
            <w:hideMark/>
          </w:tcPr>
          <w:p w:rsidR="00404146" w:rsidRPr="00C5530F" w:rsidRDefault="00C5530F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proofErr w:type="gramStart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</w:t>
            </w: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dir</w:t>
            </w:r>
            <w:proofErr w:type="spellEnd"/>
            <w:proofErr w:type="gramEnd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ırbaş</w:t>
            </w:r>
            <w:proofErr w:type="spellEnd"/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212" w:type="dxa"/>
            <w:shd w:val="clear" w:color="auto" w:fill="auto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1501082- 191501138</w:t>
            </w:r>
          </w:p>
        </w:tc>
      </w:tr>
      <w:tr w:rsidR="00C5530F" w:rsidRPr="00C5530F" w:rsidTr="001573DD">
        <w:trPr>
          <w:trHeight w:val="190"/>
        </w:trPr>
        <w:tc>
          <w:tcPr>
            <w:tcW w:w="425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ukukun Temel Kavramları</w:t>
            </w:r>
          </w:p>
        </w:tc>
        <w:tc>
          <w:tcPr>
            <w:tcW w:w="1042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.11.2019</w:t>
            </w:r>
          </w:p>
        </w:tc>
        <w:tc>
          <w:tcPr>
            <w:tcW w:w="717" w:type="dxa"/>
            <w:shd w:val="clear" w:color="auto" w:fill="9CC2E5" w:themeFill="accent1" w:themeFillTint="99"/>
            <w:noWrap/>
            <w:vAlign w:val="bottom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33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 Gör. Alican TURGUT</w:t>
            </w:r>
          </w:p>
        </w:tc>
        <w:tc>
          <w:tcPr>
            <w:tcW w:w="149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212" w:type="dxa"/>
            <w:shd w:val="clear" w:color="auto" w:fill="9CC2E5" w:themeFill="accent1" w:themeFillTint="99"/>
            <w:noWrap/>
            <w:vAlign w:val="center"/>
            <w:hideMark/>
          </w:tcPr>
          <w:p w:rsidR="00404146" w:rsidRPr="00C5530F" w:rsidRDefault="00404146" w:rsidP="00C5530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rsi Alan Tüm Öğrenciler</w:t>
            </w:r>
          </w:p>
        </w:tc>
      </w:tr>
    </w:tbl>
    <w:p w:rsidR="00C5530F" w:rsidRPr="000F45BF" w:rsidRDefault="00C5530F" w:rsidP="00C5530F">
      <w:pPr>
        <w:jc w:val="center"/>
        <w:rPr>
          <w:rFonts w:cstheme="minorHAnsi"/>
          <w:b/>
          <w:sz w:val="20"/>
          <w:szCs w:val="20"/>
        </w:rPr>
      </w:pPr>
      <w:r w:rsidRPr="000F45BF">
        <w:rPr>
          <w:rFonts w:cstheme="minorHAnsi"/>
          <w:b/>
          <w:sz w:val="20"/>
          <w:szCs w:val="20"/>
        </w:rPr>
        <w:t xml:space="preserve">ATATÜRK ÜNİVERSİTESİ İLETİŞİM FAKÜLTESİ 2019-2020 GÜZ DÖNEMİ RTS BÖLÜMÜ </w:t>
      </w:r>
      <w:proofErr w:type="gramStart"/>
      <w:r w:rsidRPr="000F45BF">
        <w:rPr>
          <w:rFonts w:cstheme="minorHAnsi"/>
          <w:b/>
          <w:sz w:val="20"/>
          <w:szCs w:val="20"/>
        </w:rPr>
        <w:t>I.SINIF</w:t>
      </w:r>
      <w:proofErr w:type="gramEnd"/>
      <w:r w:rsidRPr="000F45BF">
        <w:rPr>
          <w:rFonts w:cstheme="minorHAnsi"/>
          <w:b/>
          <w:sz w:val="20"/>
          <w:szCs w:val="20"/>
        </w:rPr>
        <w:t xml:space="preserve"> I. ÖĞRETİM VİZE PROGRAMI</w:t>
      </w:r>
    </w:p>
    <w:p w:rsidR="00C503BF" w:rsidRPr="008F7256" w:rsidRDefault="00C503BF" w:rsidP="00066E61">
      <w:pPr>
        <w:jc w:val="center"/>
        <w:rPr>
          <w:rFonts w:cstheme="minorHAnsi"/>
          <w:b/>
          <w:sz w:val="14"/>
          <w:szCs w:val="14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C5530F" w:rsidRDefault="00C5530F" w:rsidP="00066E61">
      <w:pPr>
        <w:rPr>
          <w:rFonts w:cstheme="minorHAnsi"/>
          <w:b/>
          <w:sz w:val="16"/>
          <w:szCs w:val="16"/>
        </w:rPr>
      </w:pPr>
    </w:p>
    <w:p w:rsidR="00066E61" w:rsidRDefault="00066E61" w:rsidP="00066E61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Not: Tüm öğrencilerin numarasının yazılı bulunduğu sınıfta sınava girmeleri zorunludur</w:t>
      </w:r>
      <w:r w:rsidR="000F45BF">
        <w:rPr>
          <w:rFonts w:cstheme="minorHAnsi"/>
          <w:b/>
          <w:sz w:val="16"/>
          <w:szCs w:val="16"/>
        </w:rPr>
        <w:t>.</w:t>
      </w:r>
    </w:p>
    <w:p w:rsidR="00C5530F" w:rsidRDefault="00C5530F" w:rsidP="00C5530F">
      <w:pPr>
        <w:ind w:left="2124" w:firstLine="708"/>
        <w:rPr>
          <w:rFonts w:cstheme="minorHAnsi"/>
          <w:b/>
          <w:sz w:val="16"/>
          <w:szCs w:val="16"/>
        </w:rPr>
      </w:pPr>
      <w:r w:rsidRPr="000F45BF">
        <w:rPr>
          <w:rFonts w:cstheme="minorHAnsi"/>
          <w:b/>
          <w:sz w:val="16"/>
          <w:szCs w:val="16"/>
        </w:rPr>
        <w:lastRenderedPageBreak/>
        <w:t xml:space="preserve">ATATÜRK ÜNİVERSİTESİ İLETİŞİM FAKÜLTESİ 2019-2020 GÜZ DÖNEMİ </w:t>
      </w:r>
      <w:r>
        <w:rPr>
          <w:rFonts w:cstheme="minorHAnsi"/>
          <w:b/>
          <w:sz w:val="16"/>
          <w:szCs w:val="16"/>
        </w:rPr>
        <w:t>RTS</w:t>
      </w:r>
      <w:r w:rsidRPr="000F45BF">
        <w:rPr>
          <w:rFonts w:cstheme="minorHAnsi"/>
          <w:b/>
          <w:sz w:val="16"/>
          <w:szCs w:val="16"/>
        </w:rPr>
        <w:t xml:space="preserve"> BÖLÜMÜ </w:t>
      </w:r>
      <w:proofErr w:type="gramStart"/>
      <w:r w:rsidRPr="000F45BF">
        <w:rPr>
          <w:rFonts w:cstheme="minorHAnsi"/>
          <w:b/>
          <w:sz w:val="16"/>
          <w:szCs w:val="16"/>
        </w:rPr>
        <w:t>I.SINIF</w:t>
      </w:r>
      <w:proofErr w:type="gramEnd"/>
      <w:r w:rsidRPr="000F45BF">
        <w:rPr>
          <w:rFonts w:cstheme="minorHAnsi"/>
          <w:b/>
          <w:sz w:val="16"/>
          <w:szCs w:val="16"/>
        </w:rPr>
        <w:t xml:space="preserve"> II. ÖĞRETİM VİZE PROGRAMI</w:t>
      </w:r>
    </w:p>
    <w:tbl>
      <w:tblPr>
        <w:tblStyle w:val="KlavuzuTablo4-Vurgu1"/>
        <w:tblpPr w:leftFromText="141" w:rightFromText="141" w:vertAnchor="text" w:horzAnchor="margin" w:tblpY="74"/>
        <w:tblW w:w="13346" w:type="dxa"/>
        <w:tblLook w:val="04A0" w:firstRow="1" w:lastRow="0" w:firstColumn="1" w:lastColumn="0" w:noHBand="0" w:noVBand="1"/>
      </w:tblPr>
      <w:tblGrid>
        <w:gridCol w:w="937"/>
        <w:gridCol w:w="3709"/>
        <w:gridCol w:w="1165"/>
        <w:gridCol w:w="802"/>
        <w:gridCol w:w="2603"/>
        <w:gridCol w:w="1664"/>
        <w:gridCol w:w="2466"/>
      </w:tblGrid>
      <w:tr w:rsidR="00DD6827" w:rsidRPr="00C5530F" w:rsidTr="0066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C5530F" w:rsidRPr="00C5530F" w:rsidRDefault="00C5530F" w:rsidP="00C5530F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C5530F" w:rsidRPr="00C5530F" w:rsidRDefault="00C5530F" w:rsidP="00C55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Yabancı Dil 1 (Gece)</w:t>
            </w:r>
          </w:p>
        </w:tc>
        <w:tc>
          <w:tcPr>
            <w:tcW w:w="1165" w:type="dxa"/>
            <w:noWrap/>
            <w:hideMark/>
          </w:tcPr>
          <w:p w:rsidR="00C5530F" w:rsidRPr="00C5530F" w:rsidRDefault="00C5530F" w:rsidP="00C55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02" w:type="dxa"/>
            <w:noWrap/>
            <w:hideMark/>
          </w:tcPr>
          <w:p w:rsidR="00C5530F" w:rsidRPr="00C5530F" w:rsidRDefault="00C5530F" w:rsidP="00C55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2603" w:type="dxa"/>
            <w:noWrap/>
            <w:hideMark/>
          </w:tcPr>
          <w:p w:rsidR="00C5530F" w:rsidRPr="00C5530F" w:rsidRDefault="00C5530F" w:rsidP="00C55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 Gör. Merve Aydın</w:t>
            </w:r>
          </w:p>
        </w:tc>
        <w:tc>
          <w:tcPr>
            <w:tcW w:w="1664" w:type="dxa"/>
            <w:noWrap/>
            <w:hideMark/>
          </w:tcPr>
          <w:p w:rsidR="00C5530F" w:rsidRPr="00C5530F" w:rsidRDefault="00C5530F" w:rsidP="00C55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1</w:t>
            </w:r>
          </w:p>
        </w:tc>
        <w:tc>
          <w:tcPr>
            <w:tcW w:w="2466" w:type="dxa"/>
            <w:noWrap/>
            <w:hideMark/>
          </w:tcPr>
          <w:p w:rsidR="00C5530F" w:rsidRPr="00C5530F" w:rsidRDefault="00C5530F" w:rsidP="00C55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41551061-141551072</w:t>
            </w:r>
          </w:p>
        </w:tc>
      </w:tr>
      <w:tr w:rsidR="00DD6827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C5530F" w:rsidRPr="00C5530F" w:rsidRDefault="00C5530F" w:rsidP="00C5530F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Yabancı Dil 1 (Gece)</w:t>
            </w:r>
          </w:p>
        </w:tc>
        <w:tc>
          <w:tcPr>
            <w:tcW w:w="1165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02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2603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 Gör. Merve Aydın</w:t>
            </w:r>
          </w:p>
        </w:tc>
        <w:tc>
          <w:tcPr>
            <w:tcW w:w="1664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1</w:t>
            </w:r>
          </w:p>
        </w:tc>
        <w:tc>
          <w:tcPr>
            <w:tcW w:w="2466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1551008-191551018</w:t>
            </w:r>
          </w:p>
        </w:tc>
      </w:tr>
      <w:tr w:rsidR="00C5530F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C5530F" w:rsidRPr="00C5530F" w:rsidRDefault="00C5530F" w:rsidP="00C5530F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Yabancı Dil 1 (Gece)</w:t>
            </w:r>
          </w:p>
        </w:tc>
        <w:tc>
          <w:tcPr>
            <w:tcW w:w="1165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02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2603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 Gör. Merve Aydın</w:t>
            </w:r>
          </w:p>
        </w:tc>
        <w:tc>
          <w:tcPr>
            <w:tcW w:w="1664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2</w:t>
            </w:r>
          </w:p>
        </w:tc>
        <w:tc>
          <w:tcPr>
            <w:tcW w:w="2466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19-191551067</w:t>
            </w:r>
          </w:p>
        </w:tc>
      </w:tr>
      <w:tr w:rsidR="00DD6827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C5530F" w:rsidRPr="00C5530F" w:rsidRDefault="00C5530F" w:rsidP="00C5530F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Yabancı Dil 1 (Gece)</w:t>
            </w:r>
          </w:p>
        </w:tc>
        <w:tc>
          <w:tcPr>
            <w:tcW w:w="1165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02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2603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 Gör. Merve Aydın</w:t>
            </w:r>
          </w:p>
        </w:tc>
        <w:tc>
          <w:tcPr>
            <w:tcW w:w="1664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3</w:t>
            </w:r>
          </w:p>
        </w:tc>
        <w:tc>
          <w:tcPr>
            <w:tcW w:w="2466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68-191551115</w:t>
            </w:r>
          </w:p>
        </w:tc>
      </w:tr>
      <w:tr w:rsidR="00C5530F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C5530F" w:rsidRPr="00C5530F" w:rsidRDefault="00C5530F" w:rsidP="00C5530F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Sinema Tarihi </w:t>
            </w:r>
          </w:p>
        </w:tc>
        <w:tc>
          <w:tcPr>
            <w:tcW w:w="1165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02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603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İrfan HIDIROĞLU</w:t>
            </w:r>
          </w:p>
        </w:tc>
        <w:tc>
          <w:tcPr>
            <w:tcW w:w="1664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2466" w:type="dxa"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51551008-161551015</w:t>
            </w:r>
          </w:p>
        </w:tc>
      </w:tr>
      <w:tr w:rsidR="00DD6827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C5530F" w:rsidRPr="00C5530F" w:rsidRDefault="00C5530F" w:rsidP="00C5530F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Sinema Tarihi </w:t>
            </w:r>
          </w:p>
        </w:tc>
        <w:tc>
          <w:tcPr>
            <w:tcW w:w="1165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02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603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İrfan HIDIROĞLU</w:t>
            </w:r>
          </w:p>
        </w:tc>
        <w:tc>
          <w:tcPr>
            <w:tcW w:w="1664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2466" w:type="dxa"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1551008-181551077</w:t>
            </w:r>
          </w:p>
        </w:tc>
      </w:tr>
      <w:tr w:rsidR="00C5530F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C5530F" w:rsidRPr="00C5530F" w:rsidRDefault="00C5530F" w:rsidP="00C5530F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Sinema Tarihi </w:t>
            </w:r>
          </w:p>
        </w:tc>
        <w:tc>
          <w:tcPr>
            <w:tcW w:w="1165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02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603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İrfan HIDIROĞLU</w:t>
            </w:r>
          </w:p>
        </w:tc>
        <w:tc>
          <w:tcPr>
            <w:tcW w:w="1664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3</w:t>
            </w:r>
          </w:p>
        </w:tc>
        <w:tc>
          <w:tcPr>
            <w:tcW w:w="2466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81551078-191551040</w:t>
            </w:r>
          </w:p>
        </w:tc>
      </w:tr>
      <w:tr w:rsidR="00DD6827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C5530F" w:rsidRPr="00C5530F" w:rsidRDefault="00C5530F" w:rsidP="00C5530F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Sinema Tarihi </w:t>
            </w:r>
          </w:p>
        </w:tc>
        <w:tc>
          <w:tcPr>
            <w:tcW w:w="1165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02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603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İrfan HIDIROĞLU</w:t>
            </w:r>
          </w:p>
        </w:tc>
        <w:tc>
          <w:tcPr>
            <w:tcW w:w="1664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2466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41-191551094</w:t>
            </w:r>
          </w:p>
        </w:tc>
      </w:tr>
      <w:tr w:rsidR="00C5530F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C5530F" w:rsidRPr="00C5530F" w:rsidRDefault="00C5530F" w:rsidP="00C5530F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Sinema Tarihi </w:t>
            </w:r>
          </w:p>
        </w:tc>
        <w:tc>
          <w:tcPr>
            <w:tcW w:w="1165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02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603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İrfan HIDIROĞLU</w:t>
            </w:r>
          </w:p>
        </w:tc>
        <w:tc>
          <w:tcPr>
            <w:tcW w:w="1664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01</w:t>
            </w:r>
          </w:p>
        </w:tc>
        <w:tc>
          <w:tcPr>
            <w:tcW w:w="2466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95-191551115</w:t>
            </w:r>
          </w:p>
        </w:tc>
      </w:tr>
      <w:tr w:rsidR="00DD6827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C5530F" w:rsidRPr="00C5530F" w:rsidRDefault="00C5530F" w:rsidP="00C5530F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İletişime Giriş</w:t>
            </w:r>
          </w:p>
        </w:tc>
        <w:tc>
          <w:tcPr>
            <w:tcW w:w="1165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.11.2019</w:t>
            </w:r>
          </w:p>
        </w:tc>
        <w:tc>
          <w:tcPr>
            <w:tcW w:w="802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603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Prof. Dr. </w:t>
            </w:r>
            <w:proofErr w:type="gram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Adem</w:t>
            </w:r>
            <w:proofErr w:type="gram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YILMAZ </w:t>
            </w:r>
          </w:p>
        </w:tc>
        <w:tc>
          <w:tcPr>
            <w:tcW w:w="1664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4</w:t>
            </w:r>
          </w:p>
        </w:tc>
        <w:tc>
          <w:tcPr>
            <w:tcW w:w="2466" w:type="dxa"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51551051- 171551008</w:t>
            </w:r>
          </w:p>
        </w:tc>
      </w:tr>
      <w:tr w:rsidR="00C5530F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C5530F" w:rsidRPr="00C5530F" w:rsidRDefault="00C5530F" w:rsidP="00C5530F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İletişime Giriş</w:t>
            </w:r>
          </w:p>
        </w:tc>
        <w:tc>
          <w:tcPr>
            <w:tcW w:w="1165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.11.2019</w:t>
            </w:r>
          </w:p>
        </w:tc>
        <w:tc>
          <w:tcPr>
            <w:tcW w:w="802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603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Prof. Dr. </w:t>
            </w:r>
            <w:proofErr w:type="gram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Adem</w:t>
            </w:r>
            <w:proofErr w:type="gram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YILMAZ </w:t>
            </w:r>
          </w:p>
        </w:tc>
        <w:tc>
          <w:tcPr>
            <w:tcW w:w="1664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02</w:t>
            </w:r>
          </w:p>
        </w:tc>
        <w:tc>
          <w:tcPr>
            <w:tcW w:w="2466" w:type="dxa"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1551023-181551063</w:t>
            </w:r>
          </w:p>
        </w:tc>
      </w:tr>
      <w:tr w:rsidR="00DD6827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C5530F" w:rsidRPr="00C5530F" w:rsidRDefault="00C5530F" w:rsidP="00C5530F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İletişime Giriş</w:t>
            </w:r>
          </w:p>
        </w:tc>
        <w:tc>
          <w:tcPr>
            <w:tcW w:w="1165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.11.2019</w:t>
            </w:r>
          </w:p>
        </w:tc>
        <w:tc>
          <w:tcPr>
            <w:tcW w:w="802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603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Prof. Dr. </w:t>
            </w:r>
            <w:proofErr w:type="gram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Adem</w:t>
            </w:r>
            <w:proofErr w:type="gram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YILMAZ </w:t>
            </w:r>
          </w:p>
        </w:tc>
        <w:tc>
          <w:tcPr>
            <w:tcW w:w="1664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2466" w:type="dxa"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81551073-191551035</w:t>
            </w:r>
          </w:p>
        </w:tc>
      </w:tr>
      <w:tr w:rsidR="00C5530F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C5530F" w:rsidRPr="00C5530F" w:rsidRDefault="00C5530F" w:rsidP="00C5530F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İletişime Giriş</w:t>
            </w:r>
          </w:p>
        </w:tc>
        <w:tc>
          <w:tcPr>
            <w:tcW w:w="1165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.11.2019</w:t>
            </w:r>
          </w:p>
        </w:tc>
        <w:tc>
          <w:tcPr>
            <w:tcW w:w="802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603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Prof. Dr. </w:t>
            </w:r>
            <w:proofErr w:type="gram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Adem</w:t>
            </w:r>
            <w:proofErr w:type="gram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YILMAZ </w:t>
            </w:r>
          </w:p>
        </w:tc>
        <w:tc>
          <w:tcPr>
            <w:tcW w:w="1664" w:type="dxa"/>
            <w:noWrap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2466" w:type="dxa"/>
            <w:hideMark/>
          </w:tcPr>
          <w:p w:rsidR="00C5530F" w:rsidRPr="00C5530F" w:rsidRDefault="00C5530F" w:rsidP="00C5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36-191551088</w:t>
            </w:r>
          </w:p>
        </w:tc>
      </w:tr>
      <w:tr w:rsidR="00DD6827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C5530F" w:rsidRPr="00C5530F" w:rsidRDefault="00C5530F" w:rsidP="00C5530F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İletişime Giriş</w:t>
            </w:r>
          </w:p>
        </w:tc>
        <w:tc>
          <w:tcPr>
            <w:tcW w:w="1165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.11.2019</w:t>
            </w:r>
          </w:p>
        </w:tc>
        <w:tc>
          <w:tcPr>
            <w:tcW w:w="802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603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Prof. Dr. </w:t>
            </w:r>
            <w:proofErr w:type="gram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Adem</w:t>
            </w:r>
            <w:proofErr w:type="gram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YILMAZ </w:t>
            </w:r>
          </w:p>
        </w:tc>
        <w:tc>
          <w:tcPr>
            <w:tcW w:w="1664" w:type="dxa"/>
            <w:noWrap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2466" w:type="dxa"/>
            <w:hideMark/>
          </w:tcPr>
          <w:p w:rsidR="00C5530F" w:rsidRPr="00C5530F" w:rsidRDefault="00C5530F" w:rsidP="00C5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90- 191551119</w:t>
            </w:r>
          </w:p>
        </w:tc>
      </w:tr>
      <w:tr w:rsidR="000D7256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</w:tcPr>
          <w:p w:rsidR="000D7256" w:rsidRPr="00C5530F" w:rsidRDefault="000D7256" w:rsidP="000D7256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BT</w:t>
            </w:r>
          </w:p>
        </w:tc>
        <w:tc>
          <w:tcPr>
            <w:tcW w:w="1165" w:type="dxa"/>
            <w:noWrap/>
            <w:vAlign w:val="bottom"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802" w:type="dxa"/>
            <w:noWrap/>
            <w:vAlign w:val="bottom"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603" w:type="dxa"/>
            <w:noWrap/>
            <w:vAlign w:val="bottom"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Burfan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İSPİRLİ</w:t>
            </w:r>
          </w:p>
        </w:tc>
        <w:tc>
          <w:tcPr>
            <w:tcW w:w="1664" w:type="dxa"/>
            <w:noWrap/>
            <w:vAlign w:val="center"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2466" w:type="dxa"/>
            <w:vAlign w:val="bottom"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Dersi Alan Tüm Öğrenciler</w:t>
            </w:r>
          </w:p>
        </w:tc>
      </w:tr>
      <w:tr w:rsidR="000D7256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0D7256" w:rsidRPr="00C5530F" w:rsidRDefault="000D7256" w:rsidP="000D7256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ürk Kültür Tarihi</w:t>
            </w:r>
          </w:p>
        </w:tc>
        <w:tc>
          <w:tcPr>
            <w:tcW w:w="1165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.11.2019</w:t>
            </w:r>
          </w:p>
        </w:tc>
        <w:tc>
          <w:tcPr>
            <w:tcW w:w="802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603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 Gör. Yaşar GÜNLER</w:t>
            </w:r>
          </w:p>
        </w:tc>
        <w:tc>
          <w:tcPr>
            <w:tcW w:w="1664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4</w:t>
            </w:r>
          </w:p>
        </w:tc>
        <w:tc>
          <w:tcPr>
            <w:tcW w:w="2466" w:type="dxa"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61551008-181551043</w:t>
            </w:r>
          </w:p>
        </w:tc>
      </w:tr>
      <w:tr w:rsidR="000D7256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0D7256" w:rsidRPr="00C5530F" w:rsidRDefault="000D7256" w:rsidP="000D7256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ürk Kültür Tarihi</w:t>
            </w:r>
          </w:p>
        </w:tc>
        <w:tc>
          <w:tcPr>
            <w:tcW w:w="1165" w:type="dxa"/>
            <w:noWrap/>
            <w:hideMark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.11.2019</w:t>
            </w:r>
          </w:p>
        </w:tc>
        <w:tc>
          <w:tcPr>
            <w:tcW w:w="802" w:type="dxa"/>
            <w:noWrap/>
            <w:hideMark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603" w:type="dxa"/>
            <w:noWrap/>
            <w:hideMark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 Gör. Yaşar GÜNLER</w:t>
            </w:r>
          </w:p>
        </w:tc>
        <w:tc>
          <w:tcPr>
            <w:tcW w:w="1664" w:type="dxa"/>
            <w:noWrap/>
            <w:hideMark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2466" w:type="dxa"/>
            <w:noWrap/>
            <w:hideMark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81551045-191551027</w:t>
            </w:r>
          </w:p>
        </w:tc>
      </w:tr>
      <w:tr w:rsidR="000D7256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0D7256" w:rsidRPr="00C5530F" w:rsidRDefault="000D7256" w:rsidP="000D7256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ürk Kültür Tarihi</w:t>
            </w:r>
          </w:p>
        </w:tc>
        <w:tc>
          <w:tcPr>
            <w:tcW w:w="1165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.11.2019</w:t>
            </w:r>
          </w:p>
        </w:tc>
        <w:tc>
          <w:tcPr>
            <w:tcW w:w="802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603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 Gör. Yaşar GÜNLER</w:t>
            </w:r>
          </w:p>
        </w:tc>
        <w:tc>
          <w:tcPr>
            <w:tcW w:w="1664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2466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29-191551071</w:t>
            </w:r>
          </w:p>
        </w:tc>
      </w:tr>
      <w:tr w:rsidR="000D7256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0D7256" w:rsidRPr="00C5530F" w:rsidRDefault="000D7256" w:rsidP="000D7256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ürk Kültür Tarihi</w:t>
            </w:r>
          </w:p>
        </w:tc>
        <w:tc>
          <w:tcPr>
            <w:tcW w:w="1165" w:type="dxa"/>
            <w:noWrap/>
            <w:hideMark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.11.2019</w:t>
            </w:r>
          </w:p>
        </w:tc>
        <w:tc>
          <w:tcPr>
            <w:tcW w:w="802" w:type="dxa"/>
            <w:noWrap/>
            <w:hideMark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603" w:type="dxa"/>
            <w:noWrap/>
            <w:hideMark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 Gör. Yaşar GÜNLER</w:t>
            </w:r>
          </w:p>
        </w:tc>
        <w:tc>
          <w:tcPr>
            <w:tcW w:w="1664" w:type="dxa"/>
            <w:noWrap/>
            <w:hideMark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3</w:t>
            </w:r>
          </w:p>
        </w:tc>
        <w:tc>
          <w:tcPr>
            <w:tcW w:w="2466" w:type="dxa"/>
            <w:noWrap/>
            <w:hideMark/>
          </w:tcPr>
          <w:p w:rsidR="000D7256" w:rsidRPr="00C5530F" w:rsidRDefault="000D7256" w:rsidP="000D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74-191551119</w:t>
            </w:r>
          </w:p>
        </w:tc>
      </w:tr>
      <w:tr w:rsidR="000D7256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0D7256" w:rsidRPr="00C5530F" w:rsidRDefault="000D7256" w:rsidP="000D7256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ürk Kültür Tarihi</w:t>
            </w:r>
          </w:p>
        </w:tc>
        <w:tc>
          <w:tcPr>
            <w:tcW w:w="1165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.11.2019</w:t>
            </w:r>
          </w:p>
        </w:tc>
        <w:tc>
          <w:tcPr>
            <w:tcW w:w="802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603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 Gör. Yaşar GÜNLER</w:t>
            </w:r>
          </w:p>
        </w:tc>
        <w:tc>
          <w:tcPr>
            <w:tcW w:w="1664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2466" w:type="dxa"/>
            <w:noWrap/>
            <w:hideMark/>
          </w:tcPr>
          <w:p w:rsidR="000D7256" w:rsidRPr="00C5530F" w:rsidRDefault="000D7256" w:rsidP="000D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107-191551119</w:t>
            </w:r>
          </w:p>
        </w:tc>
      </w:tr>
      <w:tr w:rsidR="00F347CE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vAlign w:val="bottom"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Film ve TV'de Temel Kavramlar </w:t>
            </w:r>
          </w:p>
        </w:tc>
        <w:tc>
          <w:tcPr>
            <w:tcW w:w="1165" w:type="dxa"/>
            <w:noWrap/>
            <w:vAlign w:val="bottom"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0.11.2019</w:t>
            </w:r>
          </w:p>
        </w:tc>
        <w:tc>
          <w:tcPr>
            <w:tcW w:w="802" w:type="dxa"/>
            <w:noWrap/>
            <w:vAlign w:val="bottom"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2603" w:type="dxa"/>
            <w:noWrap/>
            <w:vAlign w:val="bottom"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. Üyesi. Cüneyt KORKUT</w:t>
            </w:r>
          </w:p>
        </w:tc>
        <w:tc>
          <w:tcPr>
            <w:tcW w:w="1664" w:type="dxa"/>
            <w:noWrap/>
            <w:vAlign w:val="center"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466" w:type="dxa"/>
            <w:noWrap/>
            <w:vAlign w:val="center"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61501013-161551035</w:t>
            </w:r>
          </w:p>
        </w:tc>
      </w:tr>
      <w:tr w:rsidR="00F347CE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vAlign w:val="center"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Sosyolojiye Giriş</w:t>
            </w:r>
          </w:p>
        </w:tc>
        <w:tc>
          <w:tcPr>
            <w:tcW w:w="1165" w:type="dxa"/>
            <w:noWrap/>
            <w:vAlign w:val="bottom"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20.11.2019</w:t>
            </w:r>
          </w:p>
        </w:tc>
        <w:tc>
          <w:tcPr>
            <w:tcW w:w="802" w:type="dxa"/>
            <w:noWrap/>
            <w:vAlign w:val="bottom"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603" w:type="dxa"/>
            <w:noWrap/>
            <w:vAlign w:val="bottom"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Prof. Dr. Raci TAŞCIOĞLU</w:t>
            </w:r>
          </w:p>
        </w:tc>
        <w:tc>
          <w:tcPr>
            <w:tcW w:w="1664" w:type="dxa"/>
            <w:noWrap/>
            <w:vAlign w:val="center"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466" w:type="dxa"/>
            <w:noWrap/>
            <w:vAlign w:val="center"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5530F">
              <w:rPr>
                <w:rFonts w:eastAsia="Times New Roman" w:cstheme="minorHAnsi"/>
                <w:sz w:val="18"/>
                <w:szCs w:val="18"/>
                <w:lang w:eastAsia="tr-TR"/>
              </w:rPr>
              <w:t>161501013-181551029</w:t>
            </w:r>
          </w:p>
        </w:tc>
      </w:tr>
      <w:tr w:rsidR="00F347CE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Mitoloji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0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Prof. Dr. Naci İSPİR 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1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51551051-191551003</w:t>
            </w:r>
          </w:p>
        </w:tc>
      </w:tr>
      <w:tr w:rsidR="00F347CE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Mitoloji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0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Prof. Dr. Naci İSPİR 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2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04-191551043</w:t>
            </w:r>
          </w:p>
        </w:tc>
      </w:tr>
      <w:tr w:rsidR="00F347CE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Mitoloji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0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Prof. Dr. Naci İSPİR 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3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47-191551091</w:t>
            </w:r>
          </w:p>
        </w:tc>
      </w:tr>
      <w:tr w:rsidR="00F347CE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Mitoloji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0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Prof. Dr. Naci İSPİR 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4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92-191551119</w:t>
            </w:r>
          </w:p>
        </w:tc>
      </w:tr>
      <w:tr w:rsidR="00F347CE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Fonetik ve Diksiyon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1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Yelda Korkut 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61551007-191551009</w:t>
            </w:r>
          </w:p>
        </w:tc>
      </w:tr>
      <w:tr w:rsidR="00F347CE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Fonetik ve Diksiyon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1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Yelda Korkut 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5530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551011-191551056</w:t>
            </w:r>
          </w:p>
        </w:tc>
      </w:tr>
      <w:tr w:rsidR="00F347CE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Fonetik ve Diksiyon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Yelda Korkut 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4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58-191551106</w:t>
            </w:r>
          </w:p>
        </w:tc>
      </w:tr>
      <w:tr w:rsidR="00F347CE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Fonetik ve Diksiyon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5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Yelda Korkut 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02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1501025-191551115</w:t>
            </w:r>
          </w:p>
        </w:tc>
      </w:tr>
      <w:tr w:rsidR="00F347CE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Etkili İletişim ve Beden Dili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. Üyesi </w:t>
            </w: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Ülhak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Çimen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4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41551047-181551017</w:t>
            </w:r>
          </w:p>
        </w:tc>
      </w:tr>
      <w:tr w:rsidR="00F347CE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Etkili İletişim ve Beden Dili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. Üyesi </w:t>
            </w: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Ülhak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Çimen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3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81551021- 191551031</w:t>
            </w:r>
          </w:p>
        </w:tc>
      </w:tr>
      <w:tr w:rsidR="00F347CE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Etkili İletişim ve Beden Dili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4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. Üyesi </w:t>
            </w: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Ülhak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 Çimen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32-191551119</w:t>
            </w:r>
          </w:p>
        </w:tc>
      </w:tr>
      <w:tr w:rsidR="00F347CE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Siyaset Bilimine Giriş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 Gör. Yaşar GÜNLER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4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51551053-181551034</w:t>
            </w:r>
          </w:p>
        </w:tc>
      </w:tr>
      <w:tr w:rsidR="00F347CE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Siyaset Bilimine Giriş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 Gör. Yaşar GÜNLER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81551035-191551029</w:t>
            </w:r>
          </w:p>
        </w:tc>
      </w:tr>
      <w:tr w:rsidR="00F347CE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Siyaset Bilimine Giriş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 Gör. Yaşar GÜNLER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3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30-191551078</w:t>
            </w:r>
          </w:p>
        </w:tc>
      </w:tr>
      <w:tr w:rsidR="00F347CE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Siyaset Bilimine Giriş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7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. Gör. Yaşar GÜNLER</w:t>
            </w:r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79-191551119</w:t>
            </w:r>
          </w:p>
        </w:tc>
      </w:tr>
      <w:tr w:rsidR="00F347CE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ürk Dili 1(Gece)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3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. Üyesi Abdülkadir </w:t>
            </w: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Kırbaş</w:t>
            </w:r>
            <w:proofErr w:type="spellEnd"/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1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31551063-191551013</w:t>
            </w:r>
          </w:p>
        </w:tc>
      </w:tr>
      <w:tr w:rsidR="00F347CE" w:rsidRPr="00C5530F" w:rsidTr="006641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lastRenderedPageBreak/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ürk Dili 1(Gece)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3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. Üyesi Abdülkadir </w:t>
            </w: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Kırbaş</w:t>
            </w:r>
            <w:proofErr w:type="spellEnd"/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2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14-191551058</w:t>
            </w:r>
          </w:p>
        </w:tc>
      </w:tr>
      <w:tr w:rsidR="00F347CE" w:rsidRPr="00C5530F" w:rsidTr="0066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  <w:hideMark/>
          </w:tcPr>
          <w:p w:rsidR="00F347CE" w:rsidRPr="00C5530F" w:rsidRDefault="00F347CE" w:rsidP="00F347C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Türk Dili 1(Gece)</w:t>
            </w:r>
          </w:p>
        </w:tc>
        <w:tc>
          <w:tcPr>
            <w:tcW w:w="1165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23.11.2019</w:t>
            </w:r>
          </w:p>
        </w:tc>
        <w:tc>
          <w:tcPr>
            <w:tcW w:w="802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1:00</w:t>
            </w:r>
          </w:p>
        </w:tc>
        <w:tc>
          <w:tcPr>
            <w:tcW w:w="2603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 xml:space="preserve">. Üyesi Abdülkadir </w:t>
            </w:r>
            <w:proofErr w:type="spellStart"/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Kırbaş</w:t>
            </w:r>
            <w:proofErr w:type="spellEnd"/>
          </w:p>
        </w:tc>
        <w:tc>
          <w:tcPr>
            <w:tcW w:w="1664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Z03</w:t>
            </w:r>
          </w:p>
        </w:tc>
        <w:tc>
          <w:tcPr>
            <w:tcW w:w="2466" w:type="dxa"/>
            <w:noWrap/>
            <w:hideMark/>
          </w:tcPr>
          <w:p w:rsidR="00F347CE" w:rsidRPr="00C5530F" w:rsidRDefault="00F347CE" w:rsidP="00F3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6"/>
                <w:szCs w:val="16"/>
                <w:lang w:eastAsia="tr-TR"/>
              </w:rPr>
              <w:t>191551059-191551115</w:t>
            </w:r>
          </w:p>
        </w:tc>
      </w:tr>
      <w:tr w:rsidR="00664138" w:rsidRPr="00C5530F" w:rsidTr="0008519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noWrap/>
          </w:tcPr>
          <w:p w:rsidR="00664138" w:rsidRPr="00C5530F" w:rsidRDefault="00664138" w:rsidP="00664138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1 İÖ</w:t>
            </w:r>
          </w:p>
        </w:tc>
        <w:tc>
          <w:tcPr>
            <w:tcW w:w="3709" w:type="dxa"/>
            <w:noWrap/>
            <w:vAlign w:val="bottom"/>
          </w:tcPr>
          <w:p w:rsidR="00664138" w:rsidRPr="00C5530F" w:rsidRDefault="00664138" w:rsidP="0066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ukukun Temel Kavramları</w:t>
            </w:r>
          </w:p>
        </w:tc>
        <w:tc>
          <w:tcPr>
            <w:tcW w:w="1165" w:type="dxa"/>
            <w:noWrap/>
            <w:vAlign w:val="bottom"/>
          </w:tcPr>
          <w:p w:rsidR="00664138" w:rsidRPr="00C5530F" w:rsidRDefault="00664138" w:rsidP="0066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.11.2019</w:t>
            </w:r>
          </w:p>
        </w:tc>
        <w:tc>
          <w:tcPr>
            <w:tcW w:w="802" w:type="dxa"/>
            <w:noWrap/>
            <w:vAlign w:val="bottom"/>
          </w:tcPr>
          <w:p w:rsidR="00664138" w:rsidRPr="00C5530F" w:rsidRDefault="00664138" w:rsidP="0066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603" w:type="dxa"/>
            <w:noWrap/>
            <w:vAlign w:val="center"/>
          </w:tcPr>
          <w:p w:rsidR="00664138" w:rsidRPr="00C5530F" w:rsidRDefault="00664138" w:rsidP="0066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 Gör. Alican TURGUT</w:t>
            </w:r>
          </w:p>
        </w:tc>
        <w:tc>
          <w:tcPr>
            <w:tcW w:w="1664" w:type="dxa"/>
            <w:noWrap/>
            <w:vAlign w:val="center"/>
          </w:tcPr>
          <w:p w:rsidR="00664138" w:rsidRPr="00C5530F" w:rsidRDefault="00664138" w:rsidP="0066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466" w:type="dxa"/>
            <w:noWrap/>
            <w:vAlign w:val="center"/>
          </w:tcPr>
          <w:p w:rsidR="00664138" w:rsidRPr="00C5530F" w:rsidRDefault="00664138" w:rsidP="00664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5530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ersi Alan Tüm Öğrenciler</w:t>
            </w:r>
          </w:p>
        </w:tc>
      </w:tr>
    </w:tbl>
    <w:p w:rsidR="00066E61" w:rsidRDefault="00066E61" w:rsidP="00A55A94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N</w:t>
      </w:r>
      <w:r w:rsidR="000F45BF">
        <w:rPr>
          <w:rFonts w:cstheme="minorHAnsi"/>
          <w:b/>
          <w:sz w:val="16"/>
          <w:szCs w:val="16"/>
        </w:rPr>
        <w:t>o</w:t>
      </w:r>
      <w:r>
        <w:rPr>
          <w:rFonts w:cstheme="minorHAnsi"/>
          <w:b/>
          <w:sz w:val="16"/>
          <w:szCs w:val="16"/>
        </w:rPr>
        <w:t>t: Tüm öğrencilerin numarasının yazılı bulunduğu sınıfta sınava girmeleri zorunludur.</w:t>
      </w: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Default="00745BF6" w:rsidP="00A55A94">
      <w:pPr>
        <w:rPr>
          <w:rFonts w:cstheme="minorHAnsi"/>
          <w:b/>
          <w:sz w:val="16"/>
          <w:szCs w:val="16"/>
        </w:rPr>
      </w:pPr>
    </w:p>
    <w:p w:rsidR="00745BF6" w:rsidRPr="00066E61" w:rsidRDefault="00745BF6" w:rsidP="00A55A94">
      <w:pPr>
        <w:rPr>
          <w:rFonts w:cstheme="minorHAnsi"/>
          <w:b/>
          <w:sz w:val="16"/>
          <w:szCs w:val="16"/>
        </w:rPr>
      </w:pPr>
    </w:p>
    <w:tbl>
      <w:tblPr>
        <w:tblStyle w:val="KlavuzuTablo4-Vurgu1"/>
        <w:tblpPr w:leftFromText="141" w:rightFromText="141" w:vertAnchor="text" w:horzAnchor="margin" w:tblpXSpec="center" w:tblpY="282"/>
        <w:tblW w:w="14776" w:type="dxa"/>
        <w:tblLook w:val="04A0" w:firstRow="1" w:lastRow="0" w:firstColumn="1" w:lastColumn="0" w:noHBand="0" w:noVBand="1"/>
      </w:tblPr>
      <w:tblGrid>
        <w:gridCol w:w="1038"/>
        <w:gridCol w:w="4105"/>
        <w:gridCol w:w="1290"/>
        <w:gridCol w:w="888"/>
        <w:gridCol w:w="2881"/>
        <w:gridCol w:w="1843"/>
        <w:gridCol w:w="2731"/>
      </w:tblGrid>
      <w:tr w:rsidR="00DD6827" w:rsidRPr="00DD6827" w:rsidTr="00DD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2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Sinematografi 1 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uhsine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SEKMEN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731" w:type="dxa"/>
            <w:noWrap/>
            <w:hideMark/>
          </w:tcPr>
          <w:p w:rsidR="00DD6827" w:rsidRPr="00DD6827" w:rsidRDefault="00DD6827" w:rsidP="00DD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11501084-181501046</w:t>
            </w:r>
          </w:p>
        </w:tc>
      </w:tr>
      <w:tr w:rsidR="00DD6827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2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Sinematografi 1 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uhsine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SEKMEN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73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81501052-191501116</w:t>
            </w:r>
          </w:p>
        </w:tc>
      </w:tr>
      <w:tr w:rsidR="00DD6827" w:rsidRPr="00DD6827" w:rsidTr="00DD682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2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tatürk İlkeleri ve İnkılap Tarihi 1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saf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ÖZKAN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731" w:type="dxa"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081501008-171501054</w:t>
            </w:r>
          </w:p>
        </w:tc>
      </w:tr>
      <w:tr w:rsidR="00DD6827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2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tatürk İlkeleri ve İnkılap Tarihi 1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Doç. Dr. </w:t>
            </w: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saf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ÖZKAN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731" w:type="dxa"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71501056-181501114</w:t>
            </w:r>
          </w:p>
        </w:tc>
      </w:tr>
      <w:tr w:rsidR="00DD6827" w:rsidRPr="00DD6827" w:rsidTr="00DD682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RTS 2 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İletişim Psikolojisi 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. Üyesi Zeynep BİRİCİK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731" w:type="dxa"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51501022-181501062</w:t>
            </w:r>
          </w:p>
        </w:tc>
      </w:tr>
      <w:tr w:rsidR="00DD6827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RTS 2 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İletişim Psikolojisi 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. Üyesi Zeynep BİRİCİK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731" w:type="dxa"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81501063-191501114</w:t>
            </w:r>
          </w:p>
        </w:tc>
      </w:tr>
      <w:tr w:rsidR="00DD6827" w:rsidRPr="00DD6827" w:rsidTr="00DD682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2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Ekonomi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.Gör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. Jale H. ALCAN 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73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51501022-161551015</w:t>
            </w:r>
          </w:p>
        </w:tc>
      </w:tr>
      <w:tr w:rsidR="00DD6827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2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Sosyal Bilimlerde Araştırma Yöntemleri 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8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. Üyesi Zeynep BİRİCİK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73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 xml:space="preserve">151501022-181501035 </w:t>
            </w:r>
          </w:p>
        </w:tc>
      </w:tr>
      <w:tr w:rsidR="00DD6827" w:rsidRPr="00DD6827" w:rsidTr="00DD682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RTS 2 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Sosyal Bilimlerde Araştırma Yöntemleri 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8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. Üyesi Zeynep BİRİCİK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4</w:t>
            </w:r>
          </w:p>
        </w:tc>
        <w:tc>
          <w:tcPr>
            <w:tcW w:w="273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81501039-191501114</w:t>
            </w:r>
          </w:p>
        </w:tc>
      </w:tr>
      <w:tr w:rsidR="00DD6827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RTS 2 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Kamera ve Reji 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0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Ülhak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Çimen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73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51501022-181501063</w:t>
            </w:r>
          </w:p>
        </w:tc>
      </w:tr>
      <w:tr w:rsidR="00DD6827" w:rsidRPr="00DD6827" w:rsidTr="00DD682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RTS 2 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Kamera ve Reji 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0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Ülhak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Çimen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73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81501070-191501115</w:t>
            </w:r>
          </w:p>
        </w:tc>
      </w:tr>
      <w:tr w:rsidR="00DD6827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RTS 2 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Grafik Tasarım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0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. Gör. Orhan ARDAHANLI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LAB.</w:t>
            </w:r>
          </w:p>
        </w:tc>
        <w:tc>
          <w:tcPr>
            <w:tcW w:w="2731" w:type="dxa"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71501009-191501114</w:t>
            </w:r>
          </w:p>
        </w:tc>
      </w:tr>
      <w:tr w:rsidR="00DD6827" w:rsidRPr="00DD6827" w:rsidTr="00DD682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RTS 2 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Sinema ve Felsefe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Muhsine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SEKMEN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73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41501007-171501038</w:t>
            </w:r>
          </w:p>
        </w:tc>
      </w:tr>
      <w:tr w:rsidR="00DD6827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RTS 2 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Kültürler Arası İletişim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. Duygu ÖZSOY 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73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11501084-181501111</w:t>
            </w:r>
          </w:p>
        </w:tc>
      </w:tr>
      <w:tr w:rsidR="00DD6827" w:rsidRPr="00DD6827" w:rsidTr="00DD682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2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Türk Siyasi Hayatı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. Gör. Yaşar GÜNLER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731" w:type="dxa"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 xml:space="preserve">081501050-181501070 </w:t>
            </w:r>
          </w:p>
        </w:tc>
      </w:tr>
      <w:tr w:rsidR="00DD6827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2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adyoda Program Yapımı I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2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dem</w:t>
            </w:r>
            <w:proofErr w:type="gram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YILMAZ 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731" w:type="dxa"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51501022-181501061</w:t>
            </w:r>
          </w:p>
        </w:tc>
      </w:tr>
      <w:tr w:rsidR="00DD6827" w:rsidRPr="00DD6827" w:rsidTr="00DD682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RTS 2 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adyoda Program Yapımı I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2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Prof. Dr. </w:t>
            </w:r>
            <w:proofErr w:type="gram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Adem</w:t>
            </w:r>
            <w:proofErr w:type="gram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YILMAZ 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73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81501062-161551055</w:t>
            </w:r>
          </w:p>
        </w:tc>
      </w:tr>
      <w:tr w:rsidR="00DD6827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RTS 2 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İletişim Kuramları I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2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İrfan HIDIROĞLU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73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color w:val="000000"/>
                <w:lang w:eastAsia="tr-TR"/>
              </w:rPr>
              <w:t>171501009-181501079</w:t>
            </w:r>
          </w:p>
        </w:tc>
      </w:tr>
      <w:tr w:rsidR="00DD6827" w:rsidRPr="00DD6827" w:rsidTr="00DD682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RTS 2 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İletişim Kuramları I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2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 İrfan HIDIROĞLU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2</w:t>
            </w:r>
          </w:p>
        </w:tc>
        <w:tc>
          <w:tcPr>
            <w:tcW w:w="273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81501081-191501116</w:t>
            </w:r>
          </w:p>
        </w:tc>
      </w:tr>
      <w:tr w:rsidR="00DD6827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RTS 2</w:t>
            </w:r>
          </w:p>
        </w:tc>
        <w:tc>
          <w:tcPr>
            <w:tcW w:w="4105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Psikolojiye Giriş </w:t>
            </w:r>
          </w:p>
        </w:tc>
        <w:tc>
          <w:tcPr>
            <w:tcW w:w="1290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3.11.2019</w:t>
            </w:r>
          </w:p>
        </w:tc>
        <w:tc>
          <w:tcPr>
            <w:tcW w:w="888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88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. Gör. Yaşar GÜNLER</w:t>
            </w:r>
          </w:p>
        </w:tc>
        <w:tc>
          <w:tcPr>
            <w:tcW w:w="1843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731" w:type="dxa"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51501022-161551075</w:t>
            </w:r>
          </w:p>
        </w:tc>
      </w:tr>
      <w:tr w:rsidR="00DD6827" w:rsidRPr="00DD6827" w:rsidTr="00DD682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noWrap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05" w:type="dxa"/>
            <w:noWrap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90" w:type="dxa"/>
            <w:noWrap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88" w:type="dxa"/>
            <w:noWrap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1" w:type="dxa"/>
            <w:noWrap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noWrap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31" w:type="dxa"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</w:tbl>
    <w:p w:rsidR="00574520" w:rsidRDefault="00066E61" w:rsidP="00F30780">
      <w:pPr>
        <w:jc w:val="center"/>
        <w:rPr>
          <w:rFonts w:cstheme="minorHAnsi"/>
          <w:b/>
          <w:sz w:val="18"/>
          <w:szCs w:val="18"/>
        </w:rPr>
      </w:pPr>
      <w:r w:rsidRPr="00066E61">
        <w:rPr>
          <w:rFonts w:cstheme="minorHAnsi"/>
          <w:b/>
          <w:sz w:val="18"/>
          <w:szCs w:val="18"/>
        </w:rPr>
        <w:t xml:space="preserve"> </w:t>
      </w:r>
      <w:r w:rsidR="009F5BDD" w:rsidRPr="00066E61">
        <w:rPr>
          <w:rFonts w:cstheme="minorHAnsi"/>
          <w:b/>
          <w:sz w:val="18"/>
          <w:szCs w:val="18"/>
        </w:rPr>
        <w:t xml:space="preserve">ATATÜRK ÜNİVERSİTESİ İLETİŞİM FAKÜLTESİ </w:t>
      </w:r>
      <w:r w:rsidR="00112491">
        <w:rPr>
          <w:rFonts w:cstheme="minorHAnsi"/>
          <w:b/>
          <w:sz w:val="20"/>
          <w:szCs w:val="20"/>
        </w:rPr>
        <w:t xml:space="preserve">2019-2020 </w:t>
      </w:r>
      <w:r w:rsidR="00112491">
        <w:rPr>
          <w:rFonts w:cstheme="minorHAnsi"/>
          <w:b/>
          <w:sz w:val="18"/>
          <w:szCs w:val="18"/>
        </w:rPr>
        <w:t>GÜZ</w:t>
      </w:r>
      <w:r w:rsidR="00112491" w:rsidRPr="00DD6827">
        <w:rPr>
          <w:rFonts w:cstheme="minorHAnsi"/>
          <w:b/>
          <w:sz w:val="20"/>
          <w:szCs w:val="20"/>
        </w:rPr>
        <w:t xml:space="preserve"> DÖNEMİ </w:t>
      </w:r>
      <w:r w:rsidR="009F5BDD" w:rsidRPr="00066E61">
        <w:rPr>
          <w:rFonts w:cstheme="minorHAnsi"/>
          <w:b/>
          <w:sz w:val="18"/>
          <w:szCs w:val="18"/>
        </w:rPr>
        <w:t xml:space="preserve">DÖNEMİ </w:t>
      </w:r>
      <w:r w:rsidR="00EB2FCE">
        <w:rPr>
          <w:rFonts w:cstheme="minorHAnsi"/>
          <w:b/>
          <w:sz w:val="18"/>
          <w:szCs w:val="18"/>
        </w:rPr>
        <w:t>RTS</w:t>
      </w:r>
      <w:r w:rsidR="00ED095A" w:rsidRPr="00066E61">
        <w:rPr>
          <w:rFonts w:cstheme="minorHAnsi"/>
          <w:b/>
          <w:sz w:val="18"/>
          <w:szCs w:val="18"/>
        </w:rPr>
        <w:t xml:space="preserve"> </w:t>
      </w:r>
      <w:r w:rsidR="009F5BDD" w:rsidRPr="00066E61">
        <w:rPr>
          <w:rFonts w:cstheme="minorHAnsi"/>
          <w:b/>
          <w:sz w:val="18"/>
          <w:szCs w:val="18"/>
        </w:rPr>
        <w:t>BÖLÜMÜ</w:t>
      </w:r>
      <w:r w:rsidR="00ED095A" w:rsidRPr="00066E61">
        <w:rPr>
          <w:rFonts w:cstheme="minorHAnsi"/>
          <w:b/>
          <w:sz w:val="18"/>
          <w:szCs w:val="18"/>
          <w:u w:val="single"/>
        </w:rPr>
        <w:t xml:space="preserve"> </w:t>
      </w:r>
      <w:r w:rsidR="00764D60" w:rsidRPr="00066E61">
        <w:rPr>
          <w:rFonts w:cstheme="minorHAnsi"/>
          <w:b/>
          <w:sz w:val="18"/>
          <w:szCs w:val="18"/>
          <w:u w:val="single"/>
        </w:rPr>
        <w:t xml:space="preserve">2. </w:t>
      </w:r>
      <w:proofErr w:type="gramStart"/>
      <w:r w:rsidR="00764D60" w:rsidRPr="00066E61">
        <w:rPr>
          <w:rFonts w:cstheme="minorHAnsi"/>
          <w:b/>
          <w:sz w:val="18"/>
          <w:szCs w:val="18"/>
          <w:u w:val="single"/>
        </w:rPr>
        <w:t>SINIF</w:t>
      </w:r>
      <w:r w:rsidR="00ED095A" w:rsidRPr="00066E61">
        <w:rPr>
          <w:rFonts w:cstheme="minorHAnsi"/>
          <w:b/>
          <w:sz w:val="18"/>
          <w:szCs w:val="18"/>
          <w:u w:val="single"/>
        </w:rPr>
        <w:t xml:space="preserve"> </w:t>
      </w:r>
      <w:r w:rsidR="00764D60" w:rsidRPr="00066E61">
        <w:rPr>
          <w:rFonts w:cstheme="minorHAnsi"/>
          <w:b/>
          <w:sz w:val="18"/>
          <w:szCs w:val="18"/>
          <w:u w:val="single"/>
        </w:rPr>
        <w:t xml:space="preserve"> I.</w:t>
      </w:r>
      <w:proofErr w:type="gramEnd"/>
      <w:r w:rsidR="00764D60" w:rsidRPr="00066E61">
        <w:rPr>
          <w:rFonts w:cstheme="minorHAnsi"/>
          <w:b/>
          <w:sz w:val="18"/>
          <w:szCs w:val="18"/>
          <w:u w:val="single"/>
        </w:rPr>
        <w:t xml:space="preserve"> ÖĞRETİM</w:t>
      </w:r>
      <w:r w:rsidR="005D1E78" w:rsidRPr="00066E61">
        <w:rPr>
          <w:rFonts w:cstheme="minorHAnsi"/>
          <w:b/>
          <w:sz w:val="18"/>
          <w:szCs w:val="18"/>
        </w:rPr>
        <w:t xml:space="preserve"> VİZE</w:t>
      </w:r>
      <w:r w:rsidR="00F30780">
        <w:rPr>
          <w:rFonts w:cstheme="minorHAnsi"/>
          <w:b/>
          <w:sz w:val="18"/>
          <w:szCs w:val="18"/>
        </w:rPr>
        <w:t xml:space="preserve"> SINAV PROGRAMI</w:t>
      </w:r>
    </w:p>
    <w:p w:rsidR="00EB2FCE" w:rsidRPr="00EB2FCE" w:rsidRDefault="00EB2FCE" w:rsidP="00F30780">
      <w:pPr>
        <w:jc w:val="center"/>
        <w:rPr>
          <w:rFonts w:cstheme="minorHAnsi"/>
          <w:b/>
          <w:sz w:val="16"/>
          <w:szCs w:val="16"/>
        </w:rPr>
      </w:pPr>
    </w:p>
    <w:p w:rsidR="00066E61" w:rsidRPr="00066E61" w:rsidRDefault="00F30780" w:rsidP="001D308A">
      <w:pPr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</w:rPr>
        <w:t>Not: Tüm öğrencilerin numarasının yazılı bulunduğu sınıfta sınava girmeleri zorunludur</w:t>
      </w:r>
    </w:p>
    <w:p w:rsidR="00066E61" w:rsidRPr="00066E61" w:rsidRDefault="00066E61" w:rsidP="001D308A">
      <w:pPr>
        <w:rPr>
          <w:rFonts w:cstheme="minorHAnsi"/>
          <w:b/>
          <w:sz w:val="18"/>
          <w:szCs w:val="18"/>
          <w:u w:val="single"/>
        </w:rPr>
      </w:pPr>
    </w:p>
    <w:p w:rsidR="00574520" w:rsidRDefault="00574520" w:rsidP="00F30780">
      <w:pPr>
        <w:rPr>
          <w:rFonts w:cstheme="minorHAnsi"/>
          <w:b/>
          <w:sz w:val="18"/>
          <w:szCs w:val="18"/>
          <w:u w:val="single"/>
        </w:rPr>
      </w:pPr>
    </w:p>
    <w:p w:rsidR="00F30780" w:rsidRPr="00066E61" w:rsidRDefault="00F30780" w:rsidP="00F30780">
      <w:pPr>
        <w:rPr>
          <w:rFonts w:cstheme="minorHAnsi"/>
          <w:b/>
          <w:sz w:val="18"/>
          <w:szCs w:val="18"/>
        </w:rPr>
      </w:pPr>
    </w:p>
    <w:p w:rsidR="00DD6827" w:rsidRDefault="00DD6827" w:rsidP="00CC2E72">
      <w:pPr>
        <w:jc w:val="center"/>
        <w:rPr>
          <w:rFonts w:cstheme="minorHAnsi"/>
          <w:b/>
          <w:sz w:val="18"/>
          <w:szCs w:val="18"/>
        </w:rPr>
      </w:pPr>
    </w:p>
    <w:p w:rsidR="00DD6827" w:rsidRDefault="00DD6827" w:rsidP="00CC2E72">
      <w:pPr>
        <w:jc w:val="center"/>
        <w:rPr>
          <w:rFonts w:cstheme="minorHAnsi"/>
          <w:b/>
          <w:sz w:val="18"/>
          <w:szCs w:val="18"/>
        </w:rPr>
      </w:pPr>
    </w:p>
    <w:p w:rsidR="00DD6827" w:rsidRDefault="00DD6827" w:rsidP="00CC2E72">
      <w:pPr>
        <w:jc w:val="center"/>
        <w:rPr>
          <w:rFonts w:cstheme="minorHAnsi"/>
          <w:b/>
          <w:sz w:val="18"/>
          <w:szCs w:val="18"/>
        </w:rPr>
      </w:pPr>
    </w:p>
    <w:tbl>
      <w:tblPr>
        <w:tblStyle w:val="KlavuzuTablo4-Vurgu1"/>
        <w:tblpPr w:leftFromText="141" w:rightFromText="141" w:vertAnchor="text" w:horzAnchor="margin" w:tblpXSpec="center" w:tblpY="493"/>
        <w:tblW w:w="14289" w:type="dxa"/>
        <w:tblLook w:val="04A0" w:firstRow="1" w:lastRow="0" w:firstColumn="1" w:lastColumn="0" w:noHBand="0" w:noVBand="1"/>
      </w:tblPr>
      <w:tblGrid>
        <w:gridCol w:w="1004"/>
        <w:gridCol w:w="3970"/>
        <w:gridCol w:w="1247"/>
        <w:gridCol w:w="858"/>
        <w:gridCol w:w="2787"/>
        <w:gridCol w:w="1782"/>
        <w:gridCol w:w="2641"/>
      </w:tblGrid>
      <w:tr w:rsidR="00DD6827" w:rsidRPr="00DD6827" w:rsidTr="00DD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D6827" w:rsidRPr="00DD6827" w:rsidRDefault="00DD6827" w:rsidP="00DD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İletişim Psikolojisi </w:t>
            </w:r>
          </w:p>
        </w:tc>
        <w:tc>
          <w:tcPr>
            <w:tcW w:w="1247" w:type="dxa"/>
            <w:noWrap/>
            <w:hideMark/>
          </w:tcPr>
          <w:p w:rsidR="00DD6827" w:rsidRPr="00DD6827" w:rsidRDefault="00DD6827" w:rsidP="00DD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9.11.2019</w:t>
            </w:r>
          </w:p>
        </w:tc>
        <w:tc>
          <w:tcPr>
            <w:tcW w:w="858" w:type="dxa"/>
            <w:noWrap/>
            <w:hideMark/>
          </w:tcPr>
          <w:p w:rsidR="00DD6827" w:rsidRPr="00DD6827" w:rsidRDefault="00DD6827" w:rsidP="00DD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787" w:type="dxa"/>
            <w:noWrap/>
            <w:hideMark/>
          </w:tcPr>
          <w:p w:rsidR="00DD6827" w:rsidRPr="00DD6827" w:rsidRDefault="00DD6827" w:rsidP="00DD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. Üyesi Zeynep BİRİCİK</w:t>
            </w:r>
          </w:p>
        </w:tc>
        <w:tc>
          <w:tcPr>
            <w:tcW w:w="1782" w:type="dxa"/>
            <w:noWrap/>
            <w:hideMark/>
          </w:tcPr>
          <w:p w:rsidR="00DD6827" w:rsidRPr="00DD6827" w:rsidRDefault="00DD6827" w:rsidP="00DD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641" w:type="dxa"/>
            <w:noWrap/>
            <w:hideMark/>
          </w:tcPr>
          <w:p w:rsidR="00DD6827" w:rsidRPr="00DD6827" w:rsidRDefault="00DD6827" w:rsidP="00DD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41551072-181551023</w:t>
            </w:r>
          </w:p>
        </w:tc>
      </w:tr>
      <w:tr w:rsidR="00DD6827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Sinematografi 1 </w:t>
            </w:r>
          </w:p>
        </w:tc>
        <w:tc>
          <w:tcPr>
            <w:tcW w:w="1247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858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2787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uhsine</w:t>
            </w:r>
            <w:proofErr w:type="spell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SEKMEN</w:t>
            </w:r>
          </w:p>
        </w:tc>
        <w:tc>
          <w:tcPr>
            <w:tcW w:w="1782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64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41551061-181551053</w:t>
            </w:r>
          </w:p>
        </w:tc>
      </w:tr>
      <w:tr w:rsidR="00DD6827" w:rsidRPr="00DD6827" w:rsidTr="00DD68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Sinematografi 1 </w:t>
            </w:r>
          </w:p>
        </w:tc>
        <w:tc>
          <w:tcPr>
            <w:tcW w:w="1247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858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2787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uhsine</w:t>
            </w:r>
            <w:proofErr w:type="spell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SEKMEN</w:t>
            </w:r>
          </w:p>
        </w:tc>
        <w:tc>
          <w:tcPr>
            <w:tcW w:w="1782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4</w:t>
            </w:r>
          </w:p>
        </w:tc>
        <w:tc>
          <w:tcPr>
            <w:tcW w:w="2641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1551054-191551119</w:t>
            </w:r>
          </w:p>
        </w:tc>
      </w:tr>
      <w:tr w:rsidR="00DD6827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tatürk İlkeleri ve İnkılap Tarihi 1</w:t>
            </w:r>
          </w:p>
        </w:tc>
        <w:tc>
          <w:tcPr>
            <w:tcW w:w="1247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858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787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saf</w:t>
            </w:r>
            <w:proofErr w:type="spell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ÖZKAN</w:t>
            </w:r>
          </w:p>
        </w:tc>
        <w:tc>
          <w:tcPr>
            <w:tcW w:w="1782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641" w:type="dxa"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31551057-181551034</w:t>
            </w:r>
          </w:p>
        </w:tc>
      </w:tr>
      <w:tr w:rsidR="00DD6827" w:rsidRPr="00DD6827" w:rsidTr="00DD68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tatürk İlkeleri ve İnkılap Tarihi 1</w:t>
            </w:r>
          </w:p>
        </w:tc>
        <w:tc>
          <w:tcPr>
            <w:tcW w:w="1247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858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787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saf</w:t>
            </w:r>
            <w:proofErr w:type="spell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ÖZKAN</w:t>
            </w:r>
          </w:p>
        </w:tc>
        <w:tc>
          <w:tcPr>
            <w:tcW w:w="1782" w:type="dxa"/>
            <w:noWrap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4</w:t>
            </w:r>
          </w:p>
        </w:tc>
        <w:tc>
          <w:tcPr>
            <w:tcW w:w="2641" w:type="dxa"/>
            <w:hideMark/>
          </w:tcPr>
          <w:p w:rsidR="00DD6827" w:rsidRPr="00DD6827" w:rsidRDefault="00DD6827" w:rsidP="00D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1551038-181551099</w:t>
            </w:r>
          </w:p>
        </w:tc>
      </w:tr>
      <w:tr w:rsidR="00DD6827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D6827" w:rsidRPr="00DD6827" w:rsidRDefault="00DD6827" w:rsidP="00DD6827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İletişim Psikolojisi </w:t>
            </w:r>
          </w:p>
        </w:tc>
        <w:tc>
          <w:tcPr>
            <w:tcW w:w="1247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9.11.2019</w:t>
            </w:r>
          </w:p>
        </w:tc>
        <w:tc>
          <w:tcPr>
            <w:tcW w:w="858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787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Dr. </w:t>
            </w:r>
            <w:proofErr w:type="spell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. Üyesi Zeynep BİRİCİK</w:t>
            </w:r>
          </w:p>
        </w:tc>
        <w:tc>
          <w:tcPr>
            <w:tcW w:w="1782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4</w:t>
            </w:r>
          </w:p>
        </w:tc>
        <w:tc>
          <w:tcPr>
            <w:tcW w:w="2641" w:type="dxa"/>
            <w:noWrap/>
            <w:hideMark/>
          </w:tcPr>
          <w:p w:rsidR="00DD6827" w:rsidRPr="00DD6827" w:rsidRDefault="00DD6827" w:rsidP="00DD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1551025-191551119</w:t>
            </w:r>
          </w:p>
        </w:tc>
      </w:tr>
      <w:tr w:rsidR="00DF169E" w:rsidRPr="00DD6827" w:rsidTr="00DD68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Ekonomi</w:t>
            </w:r>
          </w:p>
        </w:tc>
        <w:tc>
          <w:tcPr>
            <w:tcW w:w="1247" w:type="dxa"/>
            <w:noWrap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858" w:type="dxa"/>
            <w:noWrap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787" w:type="dxa"/>
            <w:noWrap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.Gör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. Jale H. ALCAN </w:t>
            </w:r>
          </w:p>
        </w:tc>
        <w:tc>
          <w:tcPr>
            <w:tcW w:w="1782" w:type="dxa"/>
            <w:noWrap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641" w:type="dxa"/>
            <w:noWrap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51501022-161551015</w:t>
            </w:r>
          </w:p>
        </w:tc>
      </w:tr>
      <w:tr w:rsidR="00DF169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Sosyal Bilimlerde Araştırma Yöntemleri </w:t>
            </w:r>
          </w:p>
        </w:tc>
        <w:tc>
          <w:tcPr>
            <w:tcW w:w="1247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9.11.2019</w:t>
            </w:r>
          </w:p>
        </w:tc>
        <w:tc>
          <w:tcPr>
            <w:tcW w:w="858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2787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Naci İSPİR </w:t>
            </w:r>
          </w:p>
        </w:tc>
        <w:tc>
          <w:tcPr>
            <w:tcW w:w="1782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2641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31551063-171551058</w:t>
            </w:r>
          </w:p>
        </w:tc>
      </w:tr>
      <w:tr w:rsidR="00DF169E" w:rsidRPr="00DD6827" w:rsidTr="00DD68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Sosyal Bilimlerde Araştırma Yöntemleri </w:t>
            </w:r>
          </w:p>
        </w:tc>
        <w:tc>
          <w:tcPr>
            <w:tcW w:w="1247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9.11.2019</w:t>
            </w:r>
          </w:p>
        </w:tc>
        <w:tc>
          <w:tcPr>
            <w:tcW w:w="858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2787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Naci İSPİR </w:t>
            </w:r>
          </w:p>
        </w:tc>
        <w:tc>
          <w:tcPr>
            <w:tcW w:w="1782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2641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71551061-181551065</w:t>
            </w:r>
          </w:p>
        </w:tc>
      </w:tr>
      <w:tr w:rsidR="00DF169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Sosyal Bilimlerde Araştırma Yöntemleri </w:t>
            </w:r>
          </w:p>
        </w:tc>
        <w:tc>
          <w:tcPr>
            <w:tcW w:w="1247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9.11.2019</w:t>
            </w:r>
          </w:p>
        </w:tc>
        <w:tc>
          <w:tcPr>
            <w:tcW w:w="858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2787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Naci İSPİR </w:t>
            </w:r>
          </w:p>
        </w:tc>
        <w:tc>
          <w:tcPr>
            <w:tcW w:w="1782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2641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1551070-191551119</w:t>
            </w:r>
          </w:p>
        </w:tc>
      </w:tr>
      <w:tr w:rsidR="00DF169E" w:rsidRPr="00DD6827" w:rsidTr="00DD68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Kamera ve Reji </w:t>
            </w:r>
          </w:p>
        </w:tc>
        <w:tc>
          <w:tcPr>
            <w:tcW w:w="1247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858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787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Ülhak</w:t>
            </w:r>
            <w:proofErr w:type="spell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Çimen</w:t>
            </w:r>
          </w:p>
        </w:tc>
        <w:tc>
          <w:tcPr>
            <w:tcW w:w="1782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2</w:t>
            </w:r>
          </w:p>
        </w:tc>
        <w:tc>
          <w:tcPr>
            <w:tcW w:w="2641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61551055-181551038</w:t>
            </w:r>
          </w:p>
        </w:tc>
      </w:tr>
      <w:tr w:rsidR="00DF169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Kamera ve Reji </w:t>
            </w:r>
          </w:p>
        </w:tc>
        <w:tc>
          <w:tcPr>
            <w:tcW w:w="1247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858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787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Ülhak</w:t>
            </w:r>
            <w:proofErr w:type="spell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Çimen</w:t>
            </w:r>
          </w:p>
        </w:tc>
        <w:tc>
          <w:tcPr>
            <w:tcW w:w="1782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641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1551039-191551102</w:t>
            </w:r>
          </w:p>
        </w:tc>
      </w:tr>
      <w:tr w:rsidR="00DF169E" w:rsidRPr="00DD6827" w:rsidTr="00DD68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Grafik Tasarım</w:t>
            </w:r>
          </w:p>
        </w:tc>
        <w:tc>
          <w:tcPr>
            <w:tcW w:w="1247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858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2787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. Gör. Orhan ARDAHANLI</w:t>
            </w:r>
          </w:p>
        </w:tc>
        <w:tc>
          <w:tcPr>
            <w:tcW w:w="1782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LAB.</w:t>
            </w:r>
          </w:p>
        </w:tc>
        <w:tc>
          <w:tcPr>
            <w:tcW w:w="2641" w:type="dxa"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71551013-181551095</w:t>
            </w:r>
          </w:p>
        </w:tc>
      </w:tr>
      <w:tr w:rsidR="00DF169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Sinema ve Felsefe</w:t>
            </w:r>
          </w:p>
        </w:tc>
        <w:tc>
          <w:tcPr>
            <w:tcW w:w="1247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858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787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Muhsine</w:t>
            </w:r>
            <w:proofErr w:type="spell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SEKMEN</w:t>
            </w:r>
          </w:p>
        </w:tc>
        <w:tc>
          <w:tcPr>
            <w:tcW w:w="1782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2</w:t>
            </w:r>
          </w:p>
        </w:tc>
        <w:tc>
          <w:tcPr>
            <w:tcW w:w="2641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51552056-171551076</w:t>
            </w:r>
          </w:p>
        </w:tc>
      </w:tr>
      <w:tr w:rsidR="00DF169E" w:rsidRPr="00DD6827" w:rsidTr="00DD68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Kültürler Arası İletişim</w:t>
            </w:r>
          </w:p>
        </w:tc>
        <w:tc>
          <w:tcPr>
            <w:tcW w:w="1247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858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2787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. Duygu ÖZSOY </w:t>
            </w:r>
          </w:p>
        </w:tc>
        <w:tc>
          <w:tcPr>
            <w:tcW w:w="1782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4</w:t>
            </w:r>
          </w:p>
        </w:tc>
        <w:tc>
          <w:tcPr>
            <w:tcW w:w="2641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91551004-181551099</w:t>
            </w:r>
          </w:p>
        </w:tc>
      </w:tr>
      <w:tr w:rsidR="00DF169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ürk Siyasi Hayatı</w:t>
            </w:r>
          </w:p>
        </w:tc>
        <w:tc>
          <w:tcPr>
            <w:tcW w:w="1247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858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2787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. Gör. Yaşar GÜNLER</w:t>
            </w:r>
          </w:p>
        </w:tc>
        <w:tc>
          <w:tcPr>
            <w:tcW w:w="1782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641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1501079-181551012</w:t>
            </w:r>
          </w:p>
        </w:tc>
      </w:tr>
      <w:tr w:rsidR="00DF169E" w:rsidRPr="00DD6827" w:rsidTr="00DD68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ürk Siyasi Hayatı</w:t>
            </w:r>
          </w:p>
        </w:tc>
        <w:tc>
          <w:tcPr>
            <w:tcW w:w="1247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858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2787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. Gör. Yaşar GÜNLER</w:t>
            </w:r>
          </w:p>
        </w:tc>
        <w:tc>
          <w:tcPr>
            <w:tcW w:w="1782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4</w:t>
            </w:r>
          </w:p>
        </w:tc>
        <w:tc>
          <w:tcPr>
            <w:tcW w:w="2641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1551021-191551103</w:t>
            </w:r>
          </w:p>
        </w:tc>
      </w:tr>
      <w:tr w:rsidR="00DF169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adyoda Program Yapımı I</w:t>
            </w:r>
          </w:p>
        </w:tc>
        <w:tc>
          <w:tcPr>
            <w:tcW w:w="1247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858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787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proofErr w:type="gram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dem</w:t>
            </w:r>
            <w:proofErr w:type="gram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YILMAZ </w:t>
            </w:r>
          </w:p>
        </w:tc>
        <w:tc>
          <w:tcPr>
            <w:tcW w:w="1782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641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51551008-181551008</w:t>
            </w:r>
          </w:p>
        </w:tc>
      </w:tr>
      <w:tr w:rsidR="00DF169E" w:rsidRPr="00DD6827" w:rsidTr="00DD68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adyoda Program Yapımı I</w:t>
            </w:r>
          </w:p>
        </w:tc>
        <w:tc>
          <w:tcPr>
            <w:tcW w:w="1247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858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2787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Prof. Dr. </w:t>
            </w:r>
            <w:proofErr w:type="gram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dem</w:t>
            </w:r>
            <w:proofErr w:type="gram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YILMAZ </w:t>
            </w:r>
          </w:p>
        </w:tc>
        <w:tc>
          <w:tcPr>
            <w:tcW w:w="1782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4</w:t>
            </w:r>
          </w:p>
        </w:tc>
        <w:tc>
          <w:tcPr>
            <w:tcW w:w="2641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1551009-191551119</w:t>
            </w:r>
          </w:p>
        </w:tc>
      </w:tr>
      <w:tr w:rsidR="00DF169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letişim Kuramları I</w:t>
            </w:r>
          </w:p>
        </w:tc>
        <w:tc>
          <w:tcPr>
            <w:tcW w:w="1247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858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787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İrfan HIDIROĞLU</w:t>
            </w:r>
          </w:p>
        </w:tc>
        <w:tc>
          <w:tcPr>
            <w:tcW w:w="1782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2</w:t>
            </w:r>
          </w:p>
        </w:tc>
        <w:tc>
          <w:tcPr>
            <w:tcW w:w="2641" w:type="dxa"/>
            <w:noWrap/>
            <w:hideMark/>
          </w:tcPr>
          <w:p w:rsidR="00DF169E" w:rsidRPr="00DD6827" w:rsidRDefault="00DF169E" w:rsidP="00DF1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71551005-181551010</w:t>
            </w:r>
          </w:p>
        </w:tc>
      </w:tr>
      <w:tr w:rsidR="00DF169E" w:rsidRPr="00DD6827" w:rsidTr="00DD68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  <w:hideMark/>
          </w:tcPr>
          <w:p w:rsidR="00DF169E" w:rsidRPr="00DD6827" w:rsidRDefault="00DF169E" w:rsidP="00DF169E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İletişim Kuramları I</w:t>
            </w:r>
          </w:p>
        </w:tc>
        <w:tc>
          <w:tcPr>
            <w:tcW w:w="1247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858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787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İrfan HIDIROĞLU</w:t>
            </w:r>
          </w:p>
        </w:tc>
        <w:tc>
          <w:tcPr>
            <w:tcW w:w="1782" w:type="dxa"/>
            <w:noWrap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641" w:type="dxa"/>
            <w:hideMark/>
          </w:tcPr>
          <w:p w:rsidR="00DF169E" w:rsidRPr="00DD6827" w:rsidRDefault="00DF169E" w:rsidP="00DF1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81551059-191551119</w:t>
            </w:r>
          </w:p>
        </w:tc>
      </w:tr>
      <w:tr w:rsidR="00BF3B7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noWrap/>
          </w:tcPr>
          <w:p w:rsidR="00BF3B7E" w:rsidRPr="00DD6827" w:rsidRDefault="00BF3B7E" w:rsidP="00BF3B7E">
            <w:pPr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RTS 2 İÖ</w:t>
            </w:r>
          </w:p>
        </w:tc>
        <w:tc>
          <w:tcPr>
            <w:tcW w:w="3970" w:type="dxa"/>
            <w:noWrap/>
          </w:tcPr>
          <w:p w:rsidR="00BF3B7E" w:rsidRPr="00DD6827" w:rsidRDefault="00BF3B7E" w:rsidP="00BF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 xml:space="preserve">Psikolojiye Giriş </w:t>
            </w:r>
          </w:p>
        </w:tc>
        <w:tc>
          <w:tcPr>
            <w:tcW w:w="1247" w:type="dxa"/>
            <w:noWrap/>
          </w:tcPr>
          <w:p w:rsidR="00BF3B7E" w:rsidRPr="00DD6827" w:rsidRDefault="00BF3B7E" w:rsidP="00BF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23.11.2019</w:t>
            </w:r>
          </w:p>
        </w:tc>
        <w:tc>
          <w:tcPr>
            <w:tcW w:w="858" w:type="dxa"/>
            <w:noWrap/>
          </w:tcPr>
          <w:p w:rsidR="00BF3B7E" w:rsidRPr="00DD6827" w:rsidRDefault="00BF3B7E" w:rsidP="00BF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787" w:type="dxa"/>
            <w:noWrap/>
          </w:tcPr>
          <w:p w:rsidR="00BF3B7E" w:rsidRPr="00DD6827" w:rsidRDefault="00BF3B7E" w:rsidP="00BF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. Gör. Yaşar GÜNLER</w:t>
            </w:r>
          </w:p>
        </w:tc>
        <w:tc>
          <w:tcPr>
            <w:tcW w:w="1782" w:type="dxa"/>
            <w:noWrap/>
          </w:tcPr>
          <w:p w:rsidR="00BF3B7E" w:rsidRPr="00DD6827" w:rsidRDefault="00BF3B7E" w:rsidP="00BF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641" w:type="dxa"/>
          </w:tcPr>
          <w:p w:rsidR="00BF3B7E" w:rsidRPr="00DD6827" w:rsidRDefault="00BF3B7E" w:rsidP="00BF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DD6827">
              <w:rPr>
                <w:rFonts w:ascii="Calibri" w:eastAsia="Times New Roman" w:hAnsi="Calibri" w:cs="Times New Roman"/>
                <w:lang w:eastAsia="tr-TR"/>
              </w:rPr>
              <w:t>151501022-161551075</w:t>
            </w:r>
          </w:p>
        </w:tc>
      </w:tr>
    </w:tbl>
    <w:p w:rsidR="00D4199F" w:rsidRPr="00DD6827" w:rsidRDefault="009F5BDD" w:rsidP="00CC2E72">
      <w:pPr>
        <w:jc w:val="center"/>
        <w:rPr>
          <w:rFonts w:cstheme="minorHAnsi"/>
          <w:b/>
          <w:sz w:val="20"/>
          <w:szCs w:val="20"/>
        </w:rPr>
      </w:pPr>
      <w:r w:rsidRPr="00DD6827">
        <w:rPr>
          <w:rFonts w:cstheme="minorHAnsi"/>
          <w:b/>
          <w:sz w:val="20"/>
          <w:szCs w:val="20"/>
        </w:rPr>
        <w:t xml:space="preserve">ATATÜRK ÜNİVERSİTESİ İLETİŞİM FAKÜLTESİ </w:t>
      </w:r>
      <w:r w:rsidR="00745BF6">
        <w:rPr>
          <w:rFonts w:cstheme="minorHAnsi"/>
          <w:b/>
          <w:sz w:val="20"/>
          <w:szCs w:val="20"/>
        </w:rPr>
        <w:t xml:space="preserve">2019-2020 </w:t>
      </w:r>
      <w:r w:rsidR="00745BF6">
        <w:rPr>
          <w:rFonts w:cstheme="minorHAnsi"/>
          <w:b/>
          <w:sz w:val="18"/>
          <w:szCs w:val="18"/>
        </w:rPr>
        <w:t>GÜZ</w:t>
      </w:r>
      <w:r w:rsidRPr="00DD6827">
        <w:rPr>
          <w:rFonts w:cstheme="minorHAnsi"/>
          <w:b/>
          <w:sz w:val="20"/>
          <w:szCs w:val="20"/>
        </w:rPr>
        <w:t xml:space="preserve"> DÖNEMİ </w:t>
      </w:r>
      <w:r w:rsidR="00EB2FCE" w:rsidRPr="00DD6827">
        <w:rPr>
          <w:rFonts w:cstheme="minorHAnsi"/>
          <w:b/>
          <w:sz w:val="20"/>
          <w:szCs w:val="20"/>
        </w:rPr>
        <w:t xml:space="preserve">RTS </w:t>
      </w:r>
      <w:r w:rsidR="00A12D50" w:rsidRPr="00DD6827">
        <w:rPr>
          <w:rFonts w:cstheme="minorHAnsi"/>
          <w:b/>
          <w:sz w:val="20"/>
          <w:szCs w:val="20"/>
        </w:rPr>
        <w:t xml:space="preserve">BÖLÜMÜ </w:t>
      </w:r>
      <w:r w:rsidR="00D4199F" w:rsidRPr="00DD6827">
        <w:rPr>
          <w:rFonts w:cstheme="minorHAnsi"/>
          <w:b/>
          <w:sz w:val="20"/>
          <w:szCs w:val="20"/>
          <w:u w:val="single"/>
        </w:rPr>
        <w:t>2. SINIF II. ÖĞRETİM</w:t>
      </w:r>
      <w:r w:rsidR="005D1E78" w:rsidRPr="00DD6827">
        <w:rPr>
          <w:rFonts w:cstheme="minorHAnsi"/>
          <w:b/>
          <w:sz w:val="20"/>
          <w:szCs w:val="20"/>
        </w:rPr>
        <w:t xml:space="preserve"> VİZE</w:t>
      </w:r>
      <w:r w:rsidR="00D4199F" w:rsidRPr="00DD6827">
        <w:rPr>
          <w:rFonts w:cstheme="minorHAnsi"/>
          <w:b/>
          <w:sz w:val="20"/>
          <w:szCs w:val="20"/>
        </w:rPr>
        <w:t xml:space="preserve"> SINAV PROGRAMI</w:t>
      </w:r>
    </w:p>
    <w:p w:rsidR="00F30780" w:rsidRPr="00066E61" w:rsidRDefault="00F30780" w:rsidP="00F30780">
      <w:pPr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</w:rPr>
        <w:t>Not: Tüm öğrencilerin numarasının yazılı bulunduğu sınıfta sınava girmeleri zorunludur</w:t>
      </w:r>
      <w:r w:rsidR="0078442D">
        <w:rPr>
          <w:rFonts w:cstheme="minorHAnsi"/>
          <w:b/>
          <w:sz w:val="16"/>
          <w:szCs w:val="16"/>
        </w:rPr>
        <w:t>.</w:t>
      </w:r>
    </w:p>
    <w:p w:rsidR="00F30780" w:rsidRDefault="00F30780" w:rsidP="00CC2E72">
      <w:pPr>
        <w:jc w:val="center"/>
        <w:rPr>
          <w:rFonts w:cstheme="minorHAnsi"/>
          <w:b/>
          <w:sz w:val="16"/>
          <w:szCs w:val="16"/>
        </w:rPr>
      </w:pPr>
    </w:p>
    <w:p w:rsidR="0078442D" w:rsidRDefault="0078442D" w:rsidP="00CC2E72">
      <w:pPr>
        <w:jc w:val="center"/>
        <w:rPr>
          <w:rFonts w:cstheme="minorHAnsi"/>
          <w:b/>
          <w:sz w:val="16"/>
          <w:szCs w:val="16"/>
        </w:rPr>
      </w:pPr>
    </w:p>
    <w:p w:rsidR="00CF420E" w:rsidRDefault="00CF420E" w:rsidP="0078442D">
      <w:pPr>
        <w:jc w:val="center"/>
        <w:rPr>
          <w:rFonts w:cstheme="minorHAnsi"/>
          <w:b/>
          <w:sz w:val="18"/>
          <w:szCs w:val="18"/>
        </w:rPr>
      </w:pPr>
    </w:p>
    <w:p w:rsidR="00DD6827" w:rsidRDefault="00DD6827" w:rsidP="0078442D">
      <w:pPr>
        <w:jc w:val="center"/>
        <w:rPr>
          <w:rFonts w:cstheme="minorHAnsi"/>
          <w:b/>
          <w:sz w:val="18"/>
          <w:szCs w:val="18"/>
        </w:rPr>
      </w:pPr>
    </w:p>
    <w:p w:rsidR="00DD6827" w:rsidRDefault="00DD6827" w:rsidP="0078442D">
      <w:pPr>
        <w:jc w:val="center"/>
        <w:rPr>
          <w:rFonts w:cstheme="minorHAnsi"/>
          <w:b/>
          <w:sz w:val="18"/>
          <w:szCs w:val="18"/>
        </w:rPr>
      </w:pPr>
    </w:p>
    <w:p w:rsidR="00CF420E" w:rsidRDefault="00CF420E" w:rsidP="0078442D">
      <w:pPr>
        <w:jc w:val="center"/>
        <w:rPr>
          <w:rFonts w:cstheme="minorHAnsi"/>
          <w:b/>
          <w:sz w:val="18"/>
          <w:szCs w:val="18"/>
        </w:rPr>
      </w:pPr>
    </w:p>
    <w:p w:rsidR="00CF420E" w:rsidRDefault="00CF420E" w:rsidP="0078442D">
      <w:pPr>
        <w:jc w:val="center"/>
        <w:rPr>
          <w:rFonts w:cstheme="minorHAnsi"/>
          <w:b/>
          <w:sz w:val="18"/>
          <w:szCs w:val="18"/>
        </w:rPr>
      </w:pPr>
    </w:p>
    <w:p w:rsidR="0078442D" w:rsidRDefault="0078442D" w:rsidP="0078442D">
      <w:pPr>
        <w:jc w:val="center"/>
        <w:rPr>
          <w:rFonts w:cstheme="minorHAnsi"/>
          <w:b/>
          <w:sz w:val="18"/>
          <w:szCs w:val="18"/>
        </w:rPr>
      </w:pPr>
      <w:r w:rsidRPr="00066E61">
        <w:rPr>
          <w:rFonts w:cstheme="minorHAnsi"/>
          <w:b/>
          <w:sz w:val="18"/>
          <w:szCs w:val="18"/>
        </w:rPr>
        <w:t xml:space="preserve">ATATÜRK ÜNİVERSİTESİ İLETİŞİM FAKÜLTESİ </w:t>
      </w:r>
      <w:r w:rsidR="00745BF6">
        <w:rPr>
          <w:rFonts w:cstheme="minorHAnsi"/>
          <w:b/>
          <w:sz w:val="20"/>
          <w:szCs w:val="20"/>
        </w:rPr>
        <w:t xml:space="preserve">2019-2020 </w:t>
      </w:r>
      <w:r w:rsidR="00745BF6">
        <w:rPr>
          <w:rFonts w:cstheme="minorHAnsi"/>
          <w:b/>
          <w:sz w:val="18"/>
          <w:szCs w:val="18"/>
        </w:rPr>
        <w:t>GÜZ</w:t>
      </w:r>
      <w:r w:rsidR="00745BF6" w:rsidRPr="00DD6827">
        <w:rPr>
          <w:rFonts w:cstheme="minorHAnsi"/>
          <w:b/>
          <w:sz w:val="20"/>
          <w:szCs w:val="20"/>
        </w:rPr>
        <w:t xml:space="preserve"> DÖNEMİ </w:t>
      </w:r>
      <w:proofErr w:type="spellStart"/>
      <w:r w:rsidRPr="00066E61">
        <w:rPr>
          <w:rFonts w:cstheme="minorHAnsi"/>
          <w:b/>
          <w:sz w:val="18"/>
          <w:szCs w:val="18"/>
        </w:rPr>
        <w:t>DÖNEMİ</w:t>
      </w:r>
      <w:proofErr w:type="spellEnd"/>
      <w:r w:rsidRPr="00066E61">
        <w:rPr>
          <w:rFonts w:cstheme="minorHAnsi"/>
          <w:b/>
          <w:sz w:val="18"/>
          <w:szCs w:val="18"/>
        </w:rPr>
        <w:t xml:space="preserve"> </w:t>
      </w:r>
      <w:r w:rsidR="00CF420E">
        <w:rPr>
          <w:rFonts w:cstheme="minorHAnsi"/>
          <w:b/>
          <w:sz w:val="18"/>
          <w:szCs w:val="18"/>
        </w:rPr>
        <w:t xml:space="preserve">RTS </w:t>
      </w:r>
      <w:r w:rsidRPr="00066E61">
        <w:rPr>
          <w:rFonts w:cstheme="minorHAnsi"/>
          <w:b/>
          <w:sz w:val="18"/>
          <w:szCs w:val="18"/>
        </w:rPr>
        <w:t xml:space="preserve">BÖLÜMÜ </w:t>
      </w:r>
      <w:r>
        <w:rPr>
          <w:rFonts w:cstheme="minorHAnsi"/>
          <w:b/>
          <w:sz w:val="18"/>
          <w:szCs w:val="18"/>
          <w:u w:val="single"/>
        </w:rPr>
        <w:t xml:space="preserve">3. SINIF </w:t>
      </w:r>
      <w:r w:rsidRPr="00066E61">
        <w:rPr>
          <w:rFonts w:cstheme="minorHAnsi"/>
          <w:b/>
          <w:sz w:val="18"/>
          <w:szCs w:val="18"/>
          <w:u w:val="single"/>
        </w:rPr>
        <w:t>I. ÖĞRETİM</w:t>
      </w:r>
      <w:r w:rsidRPr="00066E61">
        <w:rPr>
          <w:rFonts w:cstheme="minorHAnsi"/>
          <w:b/>
          <w:sz w:val="18"/>
          <w:szCs w:val="18"/>
        </w:rPr>
        <w:t xml:space="preserve"> VİZE SINAV PROGRAMI</w:t>
      </w:r>
    </w:p>
    <w:tbl>
      <w:tblPr>
        <w:tblStyle w:val="KlavuzuTablo4-Vurgu1"/>
        <w:tblW w:w="13448" w:type="dxa"/>
        <w:tblLook w:val="04A0" w:firstRow="1" w:lastRow="0" w:firstColumn="1" w:lastColumn="0" w:noHBand="0" w:noVBand="1"/>
      </w:tblPr>
      <w:tblGrid>
        <w:gridCol w:w="4166"/>
        <w:gridCol w:w="1309"/>
        <w:gridCol w:w="901"/>
        <w:gridCol w:w="2924"/>
        <w:gridCol w:w="1870"/>
        <w:gridCol w:w="2278"/>
      </w:tblGrid>
      <w:tr w:rsidR="00CF420E" w:rsidRPr="00DD6827" w:rsidTr="00DD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enaryo Yazarlığı 1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uhsine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SEKMEN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2278" w:type="dxa"/>
            <w:noWrap/>
            <w:hideMark/>
          </w:tcPr>
          <w:p w:rsidR="00CF420E" w:rsidRPr="00DD6827" w:rsidRDefault="00CF420E" w:rsidP="00CF4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81501050-171502079</w:t>
            </w:r>
          </w:p>
        </w:tc>
      </w:tr>
      <w:tr w:rsidR="00CF420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enaryo Yazarlığı 1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uhsine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SEKMEN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2</w:t>
            </w:r>
          </w:p>
        </w:tc>
        <w:tc>
          <w:tcPr>
            <w:tcW w:w="2278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71501019-181501106</w:t>
            </w:r>
          </w:p>
        </w:tc>
      </w:tr>
      <w:tr w:rsidR="00CF420E" w:rsidRPr="00DD6827" w:rsidTr="00DD682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v'de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Format Üretimi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8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ç.Dr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 Abdulkadir ATİK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278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61501020-191501114</w:t>
            </w:r>
          </w:p>
        </w:tc>
      </w:tr>
      <w:tr w:rsidR="00CF420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Halkla İlişkiler ve Reklamcılık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9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Ayşe BİLGİNER KUCUR 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278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1501019-161551061</w:t>
            </w:r>
          </w:p>
        </w:tc>
      </w:tr>
      <w:tr w:rsidR="00CF420E" w:rsidRPr="00DD6827" w:rsidTr="00DD682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Radyo </w:t>
            </w:r>
            <w:proofErr w:type="gram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V'de  Haber</w:t>
            </w:r>
            <w:proofErr w:type="gram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ve Metin Yazma Teknikleri 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9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ç.Dr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 Abdulkadir ATİK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2278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81501008-171501032</w:t>
            </w:r>
          </w:p>
        </w:tc>
      </w:tr>
      <w:tr w:rsidR="00CF420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Radyo </w:t>
            </w:r>
            <w:proofErr w:type="gram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V'de  Haber</w:t>
            </w:r>
            <w:proofErr w:type="gram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ve Metin Yazma Teknikleri 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9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oç.Dr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 Abdulkadir ATİK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2</w:t>
            </w:r>
          </w:p>
        </w:tc>
        <w:tc>
          <w:tcPr>
            <w:tcW w:w="2278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71501034-191551116</w:t>
            </w:r>
          </w:p>
        </w:tc>
      </w:tr>
      <w:tr w:rsidR="00CF420E" w:rsidRPr="00DD6827" w:rsidTr="00DD682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eni Medya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0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Ayşe BİLGİNER KUCUR 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278" w:type="dxa"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1501007-181501096</w:t>
            </w:r>
          </w:p>
        </w:tc>
      </w:tr>
      <w:tr w:rsidR="00CF420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inema ve Felsefe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Muhsine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SEKMEN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278" w:type="dxa"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71501001-181501098</w:t>
            </w:r>
          </w:p>
        </w:tc>
      </w:tr>
      <w:tr w:rsidR="00CF420E" w:rsidRPr="00DD6827" w:rsidTr="00DD682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Kurgu 1 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 Üyesi Cüneyt KORKUT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2</w:t>
            </w:r>
          </w:p>
        </w:tc>
        <w:tc>
          <w:tcPr>
            <w:tcW w:w="2278" w:type="dxa"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41501007-161501075</w:t>
            </w:r>
          </w:p>
        </w:tc>
      </w:tr>
      <w:tr w:rsidR="00CF420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Kurgu 1 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 Üyesi Cüneyt KORKUT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2</w:t>
            </w:r>
          </w:p>
        </w:tc>
        <w:tc>
          <w:tcPr>
            <w:tcW w:w="2278" w:type="dxa"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71501001-171501032</w:t>
            </w:r>
          </w:p>
        </w:tc>
      </w:tr>
      <w:tr w:rsidR="00CF420E" w:rsidRPr="00DD6827" w:rsidTr="00DD682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Kurgu 1 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 Üyesi Cüneyt KORKUT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278" w:type="dxa"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71501034-181501106</w:t>
            </w:r>
          </w:p>
        </w:tc>
      </w:tr>
      <w:tr w:rsidR="00CF420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v'de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gram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Yapımı 1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 Üyesi Cüneyt KORKUT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2</w:t>
            </w:r>
          </w:p>
        </w:tc>
        <w:tc>
          <w:tcPr>
            <w:tcW w:w="2278" w:type="dxa"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1501019-161501075</w:t>
            </w:r>
          </w:p>
        </w:tc>
      </w:tr>
      <w:tr w:rsidR="00CF420E" w:rsidRPr="00DD6827" w:rsidTr="00DD682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v'de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</w:t>
            </w:r>
            <w:bookmarkStart w:id="0" w:name="_GoBack"/>
            <w:bookmarkEnd w:id="0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gram 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Yapımı 1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 Üyesi Cüneyt KORKUT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2</w:t>
            </w:r>
          </w:p>
        </w:tc>
        <w:tc>
          <w:tcPr>
            <w:tcW w:w="2278" w:type="dxa"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71501001-171501036</w:t>
            </w:r>
          </w:p>
        </w:tc>
      </w:tr>
      <w:tr w:rsidR="00CF420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v'de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Prgram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Yapımı 1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1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ğr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 Üyesi Cüneyt KORKUT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278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71501037-181501104</w:t>
            </w:r>
          </w:p>
        </w:tc>
      </w:tr>
      <w:tr w:rsidR="00CF420E" w:rsidRPr="00DD6827" w:rsidTr="00DD682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eklam ve Tüketim Kültürü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2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Ayşe BİLGİNER KUCUR 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278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71501002-171501062</w:t>
            </w:r>
          </w:p>
        </w:tc>
      </w:tr>
      <w:tr w:rsidR="00AD2310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</w:tcPr>
          <w:p w:rsidR="00AD2310" w:rsidRPr="00DD6827" w:rsidRDefault="00AD2310" w:rsidP="00AD2310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Işık, Ses, Dekor, Makyaj 1</w:t>
            </w:r>
          </w:p>
        </w:tc>
        <w:tc>
          <w:tcPr>
            <w:tcW w:w="1309" w:type="dxa"/>
            <w:noWrap/>
          </w:tcPr>
          <w:p w:rsidR="00AD2310" w:rsidRPr="00DD6827" w:rsidRDefault="00AD2310" w:rsidP="00AD2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3.11.2019</w:t>
            </w:r>
          </w:p>
        </w:tc>
        <w:tc>
          <w:tcPr>
            <w:tcW w:w="901" w:type="dxa"/>
            <w:noWrap/>
          </w:tcPr>
          <w:p w:rsidR="00AD2310" w:rsidRPr="00DD6827" w:rsidRDefault="00AD2310" w:rsidP="00AD2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2924" w:type="dxa"/>
            <w:noWrap/>
          </w:tcPr>
          <w:p w:rsidR="00AD2310" w:rsidRPr="00DD6827" w:rsidRDefault="00AD2310" w:rsidP="00AD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Serhat ERDEM</w:t>
            </w:r>
          </w:p>
        </w:tc>
        <w:tc>
          <w:tcPr>
            <w:tcW w:w="1870" w:type="dxa"/>
            <w:noWrap/>
          </w:tcPr>
          <w:p w:rsidR="00AD2310" w:rsidRPr="00DD6827" w:rsidRDefault="00AD2310" w:rsidP="00AD2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3</w:t>
            </w:r>
          </w:p>
        </w:tc>
        <w:tc>
          <w:tcPr>
            <w:tcW w:w="2278" w:type="dxa"/>
            <w:noWrap/>
          </w:tcPr>
          <w:p w:rsidR="00AD2310" w:rsidRPr="00DD6827" w:rsidRDefault="00AD2310" w:rsidP="00AD2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51501019-161551061</w:t>
            </w:r>
          </w:p>
        </w:tc>
      </w:tr>
      <w:tr w:rsidR="00CF420E" w:rsidRPr="00DD6827" w:rsidTr="00DD682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ürk Sinema Tarihi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</w:t>
            </w:r>
            <w:r w:rsidR="00571F46"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</w:t>
            </w: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  <w:r w:rsidR="00AD2310"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İrfan HIDIROĞLU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2278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1501084-161502059</w:t>
            </w:r>
          </w:p>
        </w:tc>
      </w:tr>
      <w:tr w:rsidR="00CF420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ürk Sinema Tarihi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</w:t>
            </w:r>
            <w:r w:rsidR="00AD2310"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</w:t>
            </w: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  <w:r w:rsidR="00AD2310"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İrfan HIDIROĞLU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1</w:t>
            </w:r>
          </w:p>
        </w:tc>
        <w:tc>
          <w:tcPr>
            <w:tcW w:w="2278" w:type="dxa"/>
            <w:noWrap/>
            <w:hideMark/>
          </w:tcPr>
          <w:p w:rsidR="00CF420E" w:rsidRPr="00B35FBD" w:rsidRDefault="00CF420E" w:rsidP="00B35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tr-TR"/>
              </w:rPr>
            </w:pPr>
            <w:r w:rsidRPr="00B35FBD">
              <w:rPr>
                <w:rFonts w:eastAsia="Times New Roman" w:cs="Arial"/>
                <w:sz w:val="20"/>
                <w:szCs w:val="20"/>
                <w:lang w:eastAsia="tr-TR"/>
              </w:rPr>
              <w:t>171501001-171501030</w:t>
            </w:r>
          </w:p>
        </w:tc>
      </w:tr>
      <w:tr w:rsidR="00CF420E" w:rsidRPr="00DD6827" w:rsidTr="00DD682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ürk Sinema Tarihi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</w:t>
            </w:r>
            <w:r w:rsidR="00AD2310"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3</w:t>
            </w: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  <w:r w:rsidR="00AD2310"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5</w:t>
            </w: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 İrfan HIDIROĞLU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2</w:t>
            </w:r>
          </w:p>
        </w:tc>
        <w:tc>
          <w:tcPr>
            <w:tcW w:w="2278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71501031-191501114</w:t>
            </w:r>
          </w:p>
        </w:tc>
      </w:tr>
      <w:tr w:rsidR="00CF420E" w:rsidRPr="00DD6827" w:rsidTr="00D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noWrap/>
            <w:hideMark/>
          </w:tcPr>
          <w:p w:rsidR="00CF420E" w:rsidRPr="00DD6827" w:rsidRDefault="00CF420E" w:rsidP="00CF420E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Radyo Uygulamaları 1</w:t>
            </w:r>
          </w:p>
        </w:tc>
        <w:tc>
          <w:tcPr>
            <w:tcW w:w="1309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23.11.2019</w:t>
            </w:r>
          </w:p>
        </w:tc>
        <w:tc>
          <w:tcPr>
            <w:tcW w:w="901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</w:t>
            </w:r>
            <w:r w:rsidR="00AD2310"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6</w:t>
            </w: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924" w:type="dxa"/>
            <w:noWrap/>
            <w:hideMark/>
          </w:tcPr>
          <w:p w:rsidR="00CF420E" w:rsidRPr="00DD6827" w:rsidRDefault="00CF420E" w:rsidP="00CF4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proofErr w:type="spellStart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Öğr.Gör</w:t>
            </w:r>
            <w:proofErr w:type="spellEnd"/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. Jale H. ALCAN </w:t>
            </w:r>
          </w:p>
        </w:tc>
        <w:tc>
          <w:tcPr>
            <w:tcW w:w="1870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Z0</w:t>
            </w:r>
            <w:r w:rsidR="0097565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278" w:type="dxa"/>
            <w:noWrap/>
            <w:hideMark/>
          </w:tcPr>
          <w:p w:rsidR="00CF420E" w:rsidRPr="00DD6827" w:rsidRDefault="00CF420E" w:rsidP="00CF4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DD6827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111501084-171501067</w:t>
            </w:r>
          </w:p>
        </w:tc>
      </w:tr>
    </w:tbl>
    <w:p w:rsidR="00CF420E" w:rsidRDefault="00CF420E" w:rsidP="0078442D">
      <w:pPr>
        <w:jc w:val="center"/>
        <w:rPr>
          <w:rFonts w:cstheme="minorHAnsi"/>
          <w:b/>
          <w:sz w:val="18"/>
          <w:szCs w:val="18"/>
        </w:rPr>
      </w:pPr>
    </w:p>
    <w:p w:rsidR="0078442D" w:rsidRPr="00066E61" w:rsidRDefault="0078442D" w:rsidP="0078442D">
      <w:pPr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</w:rPr>
        <w:t>Not: Tüm öğrencilerin numarasının yazılı bulunduğu sınıfta sınava girmeleri zorunludur.</w:t>
      </w:r>
    </w:p>
    <w:p w:rsidR="00CF420E" w:rsidRDefault="00CF420E" w:rsidP="006C3F00">
      <w:pPr>
        <w:rPr>
          <w:rFonts w:cstheme="minorHAnsi"/>
          <w:b/>
          <w:sz w:val="16"/>
          <w:szCs w:val="16"/>
        </w:rPr>
      </w:pPr>
    </w:p>
    <w:p w:rsidR="006C3F00" w:rsidRDefault="006C3F00" w:rsidP="006C3F00">
      <w:pPr>
        <w:rPr>
          <w:rFonts w:cstheme="minorHAnsi"/>
          <w:b/>
          <w:sz w:val="18"/>
          <w:szCs w:val="18"/>
        </w:rPr>
      </w:pPr>
    </w:p>
    <w:p w:rsidR="00CF420E" w:rsidRDefault="00CF420E" w:rsidP="002A7232">
      <w:pPr>
        <w:rPr>
          <w:rFonts w:cstheme="minorHAnsi"/>
          <w:b/>
          <w:sz w:val="18"/>
          <w:szCs w:val="18"/>
        </w:rPr>
      </w:pPr>
    </w:p>
    <w:p w:rsidR="002A7232" w:rsidRDefault="002A7232" w:rsidP="002A7232">
      <w:pPr>
        <w:rPr>
          <w:rFonts w:cstheme="minorHAnsi"/>
          <w:b/>
          <w:sz w:val="18"/>
          <w:szCs w:val="18"/>
        </w:rPr>
      </w:pPr>
    </w:p>
    <w:p w:rsidR="0078442D" w:rsidRDefault="0078442D" w:rsidP="0078442D">
      <w:pPr>
        <w:jc w:val="center"/>
        <w:rPr>
          <w:rFonts w:cstheme="minorHAnsi"/>
          <w:b/>
          <w:sz w:val="18"/>
          <w:szCs w:val="18"/>
        </w:rPr>
      </w:pPr>
      <w:r w:rsidRPr="00066E61">
        <w:rPr>
          <w:rFonts w:cstheme="minorHAnsi"/>
          <w:b/>
          <w:sz w:val="18"/>
          <w:szCs w:val="18"/>
        </w:rPr>
        <w:t xml:space="preserve">ATATÜRK ÜNİVERSİTESİ İLETİŞİM FAKÜLTESİ </w:t>
      </w:r>
      <w:r w:rsidR="00745BF6">
        <w:rPr>
          <w:rFonts w:cstheme="minorHAnsi"/>
          <w:b/>
          <w:sz w:val="20"/>
          <w:szCs w:val="20"/>
        </w:rPr>
        <w:t xml:space="preserve">2019-2020 </w:t>
      </w:r>
      <w:r w:rsidR="00745BF6">
        <w:rPr>
          <w:rFonts w:cstheme="minorHAnsi"/>
          <w:b/>
          <w:sz w:val="18"/>
          <w:szCs w:val="18"/>
        </w:rPr>
        <w:t>GÜZ</w:t>
      </w:r>
      <w:r w:rsidR="00745BF6" w:rsidRPr="00DD6827">
        <w:rPr>
          <w:rFonts w:cstheme="minorHAnsi"/>
          <w:b/>
          <w:sz w:val="20"/>
          <w:szCs w:val="20"/>
        </w:rPr>
        <w:t xml:space="preserve"> DÖNEMİ </w:t>
      </w:r>
      <w:proofErr w:type="spellStart"/>
      <w:r w:rsidRPr="00066E61">
        <w:rPr>
          <w:rFonts w:cstheme="minorHAnsi"/>
          <w:b/>
          <w:sz w:val="18"/>
          <w:szCs w:val="18"/>
        </w:rPr>
        <w:t>DÖNEMİ</w:t>
      </w:r>
      <w:proofErr w:type="spellEnd"/>
      <w:r w:rsidRPr="00066E61">
        <w:rPr>
          <w:rFonts w:cstheme="minorHAnsi"/>
          <w:b/>
          <w:sz w:val="18"/>
          <w:szCs w:val="18"/>
        </w:rPr>
        <w:t xml:space="preserve"> </w:t>
      </w:r>
      <w:r w:rsidR="00CF420E">
        <w:rPr>
          <w:rFonts w:cstheme="minorHAnsi"/>
          <w:b/>
          <w:sz w:val="18"/>
          <w:szCs w:val="18"/>
        </w:rPr>
        <w:t>RTS</w:t>
      </w:r>
      <w:r w:rsidRPr="00066E61">
        <w:rPr>
          <w:rFonts w:cstheme="minorHAnsi"/>
          <w:b/>
          <w:sz w:val="18"/>
          <w:szCs w:val="18"/>
        </w:rPr>
        <w:t xml:space="preserve"> BÖLÜMÜ </w:t>
      </w:r>
      <w:r>
        <w:rPr>
          <w:rFonts w:cstheme="minorHAnsi"/>
          <w:b/>
          <w:sz w:val="18"/>
          <w:szCs w:val="18"/>
          <w:u w:val="single"/>
        </w:rPr>
        <w:t xml:space="preserve">3. SINIF </w:t>
      </w:r>
      <w:r w:rsidRPr="00066E61">
        <w:rPr>
          <w:rFonts w:cstheme="minorHAnsi"/>
          <w:b/>
          <w:sz w:val="18"/>
          <w:szCs w:val="18"/>
          <w:u w:val="single"/>
        </w:rPr>
        <w:t>I</w:t>
      </w:r>
      <w:r>
        <w:rPr>
          <w:rFonts w:cstheme="minorHAnsi"/>
          <w:b/>
          <w:sz w:val="18"/>
          <w:szCs w:val="18"/>
          <w:u w:val="single"/>
        </w:rPr>
        <w:t>I</w:t>
      </w:r>
      <w:r w:rsidRPr="00066E61">
        <w:rPr>
          <w:rFonts w:cstheme="minorHAnsi"/>
          <w:b/>
          <w:sz w:val="18"/>
          <w:szCs w:val="18"/>
          <w:u w:val="single"/>
        </w:rPr>
        <w:t>. ÖĞRETİM</w:t>
      </w:r>
      <w:r w:rsidRPr="00066E61">
        <w:rPr>
          <w:rFonts w:cstheme="minorHAnsi"/>
          <w:b/>
          <w:sz w:val="18"/>
          <w:szCs w:val="18"/>
        </w:rPr>
        <w:t xml:space="preserve"> VİZE SINAV PROGRAMI</w:t>
      </w:r>
    </w:p>
    <w:tbl>
      <w:tblPr>
        <w:tblStyle w:val="KlavuzuTablo4-Vurgu1"/>
        <w:tblW w:w="13613" w:type="dxa"/>
        <w:tblLook w:val="04A0" w:firstRow="1" w:lastRow="0" w:firstColumn="1" w:lastColumn="0" w:noHBand="0" w:noVBand="1"/>
      </w:tblPr>
      <w:tblGrid>
        <w:gridCol w:w="4217"/>
        <w:gridCol w:w="1325"/>
        <w:gridCol w:w="912"/>
        <w:gridCol w:w="2960"/>
        <w:gridCol w:w="1893"/>
        <w:gridCol w:w="2306"/>
      </w:tblGrid>
      <w:tr w:rsidR="00D755D0" w:rsidRPr="006C3F00" w:rsidTr="00B35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6C3F00" w:rsidRDefault="006C3F00" w:rsidP="006C3F00">
            <w:pPr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C3F0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Senaryo Yazarlığı 1</w:t>
            </w:r>
          </w:p>
        </w:tc>
        <w:tc>
          <w:tcPr>
            <w:tcW w:w="1325" w:type="dxa"/>
            <w:noWrap/>
            <w:hideMark/>
          </w:tcPr>
          <w:p w:rsidR="006C3F00" w:rsidRPr="006C3F00" w:rsidRDefault="006C3F00" w:rsidP="006C3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C3F0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912" w:type="dxa"/>
            <w:noWrap/>
            <w:hideMark/>
          </w:tcPr>
          <w:p w:rsidR="006C3F00" w:rsidRPr="006C3F00" w:rsidRDefault="006C3F00" w:rsidP="006C3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C3F0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0:00</w:t>
            </w:r>
          </w:p>
        </w:tc>
        <w:tc>
          <w:tcPr>
            <w:tcW w:w="2960" w:type="dxa"/>
            <w:noWrap/>
            <w:hideMark/>
          </w:tcPr>
          <w:p w:rsidR="006C3F00" w:rsidRPr="006C3F00" w:rsidRDefault="006C3F00" w:rsidP="006C3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6C3F0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Dr.Öğr.Üyesi</w:t>
            </w:r>
            <w:proofErr w:type="spellEnd"/>
            <w:proofErr w:type="gramEnd"/>
            <w:r w:rsidRPr="006C3F0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6C3F0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Muhsine</w:t>
            </w:r>
            <w:proofErr w:type="spellEnd"/>
            <w:r w:rsidRPr="006C3F0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 xml:space="preserve"> SEKMEN</w:t>
            </w:r>
          </w:p>
        </w:tc>
        <w:tc>
          <w:tcPr>
            <w:tcW w:w="1893" w:type="dxa"/>
            <w:noWrap/>
            <w:hideMark/>
          </w:tcPr>
          <w:p w:rsidR="006C3F00" w:rsidRPr="006C3F00" w:rsidRDefault="006C3F00" w:rsidP="006C3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C3F0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Z03</w:t>
            </w:r>
          </w:p>
        </w:tc>
        <w:tc>
          <w:tcPr>
            <w:tcW w:w="2306" w:type="dxa"/>
            <w:noWrap/>
            <w:hideMark/>
          </w:tcPr>
          <w:p w:rsidR="006C3F00" w:rsidRPr="006C3F00" w:rsidRDefault="006C3F00" w:rsidP="006C3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  <w:r w:rsidRPr="006C3F00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141551061-171551029</w:t>
            </w:r>
          </w:p>
        </w:tc>
      </w:tr>
      <w:tr w:rsidR="00D755D0" w:rsidRPr="006C3F0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naryo Yazarlığı 1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hsine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SEKMEN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4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1551030-181551083</w:t>
            </w:r>
          </w:p>
        </w:tc>
      </w:tr>
      <w:tr w:rsidR="00D755D0" w:rsidRPr="006C3F00" w:rsidTr="00B35FB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naryo Yazarlığı 1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hsine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SEKMEN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Selin ÇELİK </w:t>
            </w:r>
          </w:p>
        </w:tc>
      </w:tr>
      <w:tr w:rsidR="00D755D0" w:rsidRPr="006C3F0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v'de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Format Üretimi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oç.Dr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 Abdulkadir ATİK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4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1551005-181551083</w:t>
            </w:r>
          </w:p>
        </w:tc>
      </w:tr>
      <w:tr w:rsidR="00D755D0" w:rsidRPr="006C3F00" w:rsidTr="00B35FB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v'de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Format Üretimi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oç.Dr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 Abdulkadir ATİK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Selin ÇELİK </w:t>
            </w:r>
          </w:p>
        </w:tc>
      </w:tr>
      <w:tr w:rsidR="006C3F00" w:rsidRPr="006C3F0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lkla İlişkiler ve Reklamcılık</w:t>
            </w:r>
          </w:p>
        </w:tc>
        <w:tc>
          <w:tcPr>
            <w:tcW w:w="1325" w:type="dxa"/>
            <w:noWrap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912" w:type="dxa"/>
            <w:noWrap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960" w:type="dxa"/>
            <w:noWrap/>
          </w:tcPr>
          <w:p w:rsidR="006C3F00" w:rsidRPr="002A7232" w:rsidRDefault="006C3F00" w:rsidP="006C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Ayşe BİLGİNER KUCUR </w:t>
            </w:r>
          </w:p>
        </w:tc>
        <w:tc>
          <w:tcPr>
            <w:tcW w:w="1893" w:type="dxa"/>
            <w:noWrap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306" w:type="dxa"/>
            <w:noWrap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1501019-161551061</w:t>
            </w:r>
          </w:p>
        </w:tc>
      </w:tr>
      <w:tr w:rsidR="00D755D0" w:rsidRPr="006C3F00" w:rsidTr="00B35FB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Radyo </w:t>
            </w:r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V'de  Haber</w:t>
            </w:r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ve Metin Yazma Teknikleri 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oç.Dr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 Abdulkadir ATİK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1551061-154486046</w:t>
            </w:r>
          </w:p>
        </w:tc>
      </w:tr>
      <w:tr w:rsidR="00D755D0" w:rsidRPr="006C3F0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Radyo </w:t>
            </w:r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V'de  Haber</w:t>
            </w:r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ve Metin Yazma Teknikleri 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oç.Dr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 Abdulkadir ATİK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4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1551002-171551069</w:t>
            </w:r>
          </w:p>
        </w:tc>
      </w:tr>
      <w:tr w:rsidR="00D755D0" w:rsidRPr="006C3F00" w:rsidTr="00B35FB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Radyo </w:t>
            </w:r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V'de  Haber</w:t>
            </w:r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ve Metin Yazma Teknikleri 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9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oç.Dr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 Abdulkadir ATİK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306" w:type="dxa"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Selin ÇELİK </w:t>
            </w:r>
          </w:p>
        </w:tc>
      </w:tr>
      <w:tr w:rsidR="00D755D0" w:rsidRPr="006C3F0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Yeni Medya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Ayşe BİLGİNER KUCUR 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4</w:t>
            </w:r>
          </w:p>
        </w:tc>
        <w:tc>
          <w:tcPr>
            <w:tcW w:w="2306" w:type="dxa"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1551057-191551103</w:t>
            </w:r>
          </w:p>
        </w:tc>
      </w:tr>
      <w:tr w:rsidR="00D755D0" w:rsidRPr="006C3F00" w:rsidTr="00B35FB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Yeni Medya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Ayşe BİLGİNER KUCUR 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306" w:type="dxa"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Selin ÇELİK </w:t>
            </w:r>
          </w:p>
        </w:tc>
      </w:tr>
      <w:tr w:rsidR="00D755D0" w:rsidRPr="006C3F0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inema ve Felsefe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hsine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SEKMEN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4</w:t>
            </w:r>
          </w:p>
        </w:tc>
        <w:tc>
          <w:tcPr>
            <w:tcW w:w="2306" w:type="dxa"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81501099-171501001</w:t>
            </w:r>
          </w:p>
        </w:tc>
      </w:tr>
      <w:tr w:rsidR="00D755D0" w:rsidRPr="006C3F00" w:rsidTr="00B35FB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inema ve Felsefe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hsine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SEKMEN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4</w:t>
            </w:r>
          </w:p>
        </w:tc>
        <w:tc>
          <w:tcPr>
            <w:tcW w:w="2306" w:type="dxa"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1501062-191551116</w:t>
            </w:r>
          </w:p>
        </w:tc>
      </w:tr>
      <w:tr w:rsidR="00D755D0" w:rsidRPr="006C3F0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inema ve Felsefe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0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uhsine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SEKMEN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306" w:type="dxa"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Selin ÇELİK </w:t>
            </w:r>
          </w:p>
        </w:tc>
      </w:tr>
      <w:tr w:rsidR="00D755D0" w:rsidRPr="006C3F00" w:rsidTr="00B35FB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Kurgu 1 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 Üyesi Cüneyt KORKUT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306" w:type="dxa"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1551057-161551061</w:t>
            </w:r>
          </w:p>
        </w:tc>
      </w:tr>
      <w:tr w:rsidR="00D755D0" w:rsidRPr="006C3F0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Kurgu 1 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 Üyesi Cüneyt KORKUT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4</w:t>
            </w:r>
          </w:p>
        </w:tc>
        <w:tc>
          <w:tcPr>
            <w:tcW w:w="2306" w:type="dxa"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1551002-191551116</w:t>
            </w:r>
          </w:p>
        </w:tc>
      </w:tr>
      <w:tr w:rsidR="00D755D0" w:rsidRPr="006C3F00" w:rsidTr="00B35FB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Kurgu 1 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 Üyesi Cüneyt KORKUT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306" w:type="dxa"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Selin ÇELİK </w:t>
            </w:r>
          </w:p>
        </w:tc>
      </w:tr>
      <w:tr w:rsidR="00D755D0" w:rsidRPr="006C3F0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v'de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Prgram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Yapımı 1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 Üyesi Cüneyt KORKUT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1551061-161551061</w:t>
            </w:r>
          </w:p>
        </w:tc>
      </w:tr>
      <w:tr w:rsidR="00D755D0" w:rsidRPr="006C3F00" w:rsidTr="00B35FB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v'de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Prgram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Yapımı 1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 Üyesi Cüneyt KORKUT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4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1551002- 171551069</w:t>
            </w:r>
          </w:p>
        </w:tc>
      </w:tr>
      <w:tr w:rsidR="00D755D0" w:rsidRPr="006C3F0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v'de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Prgram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Yapımı 1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1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 Üyesi Cüneyt KORKUT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Selin ÇELİK </w:t>
            </w:r>
          </w:p>
        </w:tc>
      </w:tr>
      <w:tr w:rsidR="00D755D0" w:rsidRPr="006C3F00" w:rsidTr="00B35FB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Reklam ve Tüketim Kültürü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Ayşe BİLGİNER KUCUR 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1551048-171551033</w:t>
            </w:r>
          </w:p>
        </w:tc>
      </w:tr>
      <w:tr w:rsidR="00D755D0" w:rsidRPr="006C3F0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Reklam ve Tüketim Kültürü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2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Ayşe BİLGİNER KUCUR 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</w:t>
            </w:r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04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1551034-191551100</w:t>
            </w:r>
          </w:p>
        </w:tc>
      </w:tr>
      <w:tr w:rsidR="00AD2310" w:rsidRPr="006C3F00" w:rsidTr="00B35FB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</w:tcPr>
          <w:p w:rsidR="00AD2310" w:rsidRPr="002A7232" w:rsidRDefault="00AD2310" w:rsidP="00AD231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şık, Ses, Dekor, Makyaj 1</w:t>
            </w:r>
          </w:p>
        </w:tc>
        <w:tc>
          <w:tcPr>
            <w:tcW w:w="1325" w:type="dxa"/>
            <w:noWrap/>
          </w:tcPr>
          <w:p w:rsidR="00AD2310" w:rsidRPr="002A7232" w:rsidRDefault="00AD2310" w:rsidP="00AD2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.11.2019</w:t>
            </w:r>
          </w:p>
        </w:tc>
        <w:tc>
          <w:tcPr>
            <w:tcW w:w="912" w:type="dxa"/>
            <w:noWrap/>
          </w:tcPr>
          <w:p w:rsidR="00AD2310" w:rsidRPr="002A7232" w:rsidRDefault="00AD2310" w:rsidP="00AD2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2960" w:type="dxa"/>
            <w:noWrap/>
          </w:tcPr>
          <w:p w:rsidR="00AD2310" w:rsidRPr="002A7232" w:rsidRDefault="00AD2310" w:rsidP="00AD2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Serhat ERDEM</w:t>
            </w:r>
          </w:p>
        </w:tc>
        <w:tc>
          <w:tcPr>
            <w:tcW w:w="1893" w:type="dxa"/>
            <w:noWrap/>
          </w:tcPr>
          <w:p w:rsidR="00AD2310" w:rsidRPr="002A7232" w:rsidRDefault="00AD2310" w:rsidP="00AD2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306" w:type="dxa"/>
            <w:noWrap/>
          </w:tcPr>
          <w:p w:rsidR="00AD2310" w:rsidRPr="002A7232" w:rsidRDefault="00AD2310" w:rsidP="00AD2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1501019-161551061</w:t>
            </w:r>
          </w:p>
        </w:tc>
      </w:tr>
      <w:tr w:rsidR="006C3F00" w:rsidRPr="006C3F0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rk Sinema Tarihi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  <w:r w:rsidR="00AD2310"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  <w:r w:rsidR="00AD2310"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İrfan HIDIROĞLU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3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1551063-144486011</w:t>
            </w:r>
          </w:p>
        </w:tc>
      </w:tr>
      <w:tr w:rsidR="006C3F00" w:rsidRPr="006C3F00" w:rsidTr="00B35FB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rk Sinema Tarihi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  <w:r w:rsidR="00AD2310"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  <w:r w:rsidR="00AD2310"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İrfan HIDIROĞLU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4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71551002-191551103</w:t>
            </w:r>
          </w:p>
        </w:tc>
      </w:tr>
      <w:tr w:rsidR="00D755D0" w:rsidRPr="006C3F0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ürk Sinema Tarihi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</w:t>
            </w:r>
            <w:r w:rsidR="00AD2310"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</w:t>
            </w: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  <w:r w:rsidR="00AD2310"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5</w:t>
            </w: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İrfan HIDIROĞLU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Selin ÇELİK </w:t>
            </w:r>
          </w:p>
        </w:tc>
      </w:tr>
      <w:tr w:rsidR="006C3F00" w:rsidRPr="006C3F00" w:rsidTr="00B35FB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noWrap/>
            <w:hideMark/>
          </w:tcPr>
          <w:p w:rsidR="006C3F00" w:rsidRPr="002A7232" w:rsidRDefault="006C3F00" w:rsidP="006C3F00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Radyo Uygulamaları 1</w:t>
            </w:r>
          </w:p>
        </w:tc>
        <w:tc>
          <w:tcPr>
            <w:tcW w:w="1325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3.11.2019</w:t>
            </w:r>
          </w:p>
        </w:tc>
        <w:tc>
          <w:tcPr>
            <w:tcW w:w="912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</w:t>
            </w:r>
            <w:r w:rsidR="00AD2310"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</w:t>
            </w: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2960" w:type="dxa"/>
            <w:noWrap/>
            <w:hideMark/>
          </w:tcPr>
          <w:p w:rsidR="006C3F00" w:rsidRPr="002A7232" w:rsidRDefault="006C3F00" w:rsidP="006C3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Öğr.Gör</w:t>
            </w:r>
            <w:proofErr w:type="spellEnd"/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. Jale H. ALCAN </w:t>
            </w:r>
          </w:p>
        </w:tc>
        <w:tc>
          <w:tcPr>
            <w:tcW w:w="1893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Z01</w:t>
            </w:r>
          </w:p>
        </w:tc>
        <w:tc>
          <w:tcPr>
            <w:tcW w:w="2306" w:type="dxa"/>
            <w:noWrap/>
            <w:hideMark/>
          </w:tcPr>
          <w:p w:rsidR="006C3F00" w:rsidRPr="002A7232" w:rsidRDefault="006C3F00" w:rsidP="006C3F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31551063-161551061</w:t>
            </w:r>
          </w:p>
        </w:tc>
      </w:tr>
    </w:tbl>
    <w:p w:rsidR="0078442D" w:rsidRPr="00D755D0" w:rsidRDefault="0078442D" w:rsidP="0078442D">
      <w:pPr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</w:rPr>
        <w:t>Not: Tüm öğrencilerin numarasının yazılı bulunduğu sınıfta sınava girmeleri zorunludur.</w:t>
      </w:r>
    </w:p>
    <w:p w:rsidR="00FD43D2" w:rsidRDefault="00FD43D2" w:rsidP="002A7232">
      <w:pPr>
        <w:rPr>
          <w:rFonts w:cstheme="minorHAnsi"/>
          <w:b/>
          <w:sz w:val="18"/>
          <w:szCs w:val="18"/>
        </w:rPr>
      </w:pPr>
    </w:p>
    <w:p w:rsidR="00745BF6" w:rsidRDefault="00745BF6" w:rsidP="002A7232">
      <w:pPr>
        <w:rPr>
          <w:rFonts w:cstheme="minorHAnsi"/>
          <w:b/>
          <w:sz w:val="18"/>
          <w:szCs w:val="18"/>
        </w:rPr>
      </w:pPr>
    </w:p>
    <w:p w:rsidR="00D755D0" w:rsidRDefault="0078442D" w:rsidP="00D755D0">
      <w:pPr>
        <w:jc w:val="center"/>
        <w:rPr>
          <w:rFonts w:cstheme="minorHAnsi"/>
          <w:b/>
          <w:sz w:val="18"/>
          <w:szCs w:val="18"/>
        </w:rPr>
      </w:pPr>
      <w:r w:rsidRPr="00066E61">
        <w:rPr>
          <w:rFonts w:cstheme="minorHAnsi"/>
          <w:b/>
          <w:sz w:val="18"/>
          <w:szCs w:val="18"/>
        </w:rPr>
        <w:lastRenderedPageBreak/>
        <w:t xml:space="preserve">ATATÜRK ÜNİVERSİTESİ İLETİŞİM FAKÜLTESİ </w:t>
      </w:r>
      <w:r w:rsidR="00745BF6">
        <w:rPr>
          <w:rFonts w:cstheme="minorHAnsi"/>
          <w:b/>
          <w:sz w:val="20"/>
          <w:szCs w:val="20"/>
        </w:rPr>
        <w:t xml:space="preserve">2019-2020 </w:t>
      </w:r>
      <w:r w:rsidR="00745BF6">
        <w:rPr>
          <w:rFonts w:cstheme="minorHAnsi"/>
          <w:b/>
          <w:sz w:val="18"/>
          <w:szCs w:val="18"/>
        </w:rPr>
        <w:t>GÜZ</w:t>
      </w:r>
      <w:r w:rsidR="00745BF6" w:rsidRPr="00DD6827">
        <w:rPr>
          <w:rFonts w:cstheme="minorHAnsi"/>
          <w:b/>
          <w:sz w:val="20"/>
          <w:szCs w:val="20"/>
        </w:rPr>
        <w:t xml:space="preserve"> DÖNEMİ </w:t>
      </w:r>
      <w:proofErr w:type="spellStart"/>
      <w:r w:rsidRPr="00066E61">
        <w:rPr>
          <w:rFonts w:cstheme="minorHAnsi"/>
          <w:b/>
          <w:sz w:val="18"/>
          <w:szCs w:val="18"/>
        </w:rPr>
        <w:t>DÖNEMİ</w:t>
      </w:r>
      <w:proofErr w:type="spellEnd"/>
      <w:r w:rsidRPr="00066E61">
        <w:rPr>
          <w:rFonts w:cstheme="minorHAnsi"/>
          <w:b/>
          <w:sz w:val="18"/>
          <w:szCs w:val="18"/>
        </w:rPr>
        <w:t xml:space="preserve"> </w:t>
      </w:r>
      <w:r w:rsidR="00D755D0">
        <w:rPr>
          <w:rFonts w:cstheme="minorHAnsi"/>
          <w:b/>
          <w:sz w:val="18"/>
          <w:szCs w:val="18"/>
        </w:rPr>
        <w:t>RT</w:t>
      </w:r>
      <w:r w:rsidR="0097565E">
        <w:rPr>
          <w:rFonts w:cstheme="minorHAnsi"/>
          <w:b/>
          <w:sz w:val="18"/>
          <w:szCs w:val="18"/>
        </w:rPr>
        <w:t xml:space="preserve">S </w:t>
      </w:r>
      <w:r w:rsidRPr="00066E61">
        <w:rPr>
          <w:rFonts w:cstheme="minorHAnsi"/>
          <w:b/>
          <w:sz w:val="18"/>
          <w:szCs w:val="18"/>
        </w:rPr>
        <w:t xml:space="preserve">BÖLÜMÜ </w:t>
      </w:r>
      <w:r>
        <w:rPr>
          <w:rFonts w:cstheme="minorHAnsi"/>
          <w:b/>
          <w:sz w:val="18"/>
          <w:szCs w:val="18"/>
          <w:u w:val="single"/>
        </w:rPr>
        <w:t xml:space="preserve">4. SINIF </w:t>
      </w:r>
      <w:r w:rsidRPr="00066E61">
        <w:rPr>
          <w:rFonts w:cstheme="minorHAnsi"/>
          <w:b/>
          <w:sz w:val="18"/>
          <w:szCs w:val="18"/>
          <w:u w:val="single"/>
        </w:rPr>
        <w:t>I. ÖĞRETİM</w:t>
      </w:r>
      <w:r w:rsidRPr="00066E61">
        <w:rPr>
          <w:rFonts w:cstheme="minorHAnsi"/>
          <w:b/>
          <w:sz w:val="18"/>
          <w:szCs w:val="18"/>
        </w:rPr>
        <w:t xml:space="preserve"> VİZE SINAV PROGRAMI</w:t>
      </w:r>
      <w:r w:rsidR="00D755D0">
        <w:rPr>
          <w:rFonts w:cstheme="minorHAnsi"/>
          <w:b/>
          <w:sz w:val="18"/>
          <w:szCs w:val="18"/>
        </w:rPr>
        <w:t xml:space="preserve"> </w:t>
      </w:r>
    </w:p>
    <w:tbl>
      <w:tblPr>
        <w:tblStyle w:val="KlavuzuTablo4-Vurgu1"/>
        <w:tblW w:w="13928" w:type="dxa"/>
        <w:tblLook w:val="04A0" w:firstRow="1" w:lastRow="0" w:firstColumn="1" w:lastColumn="0" w:noHBand="0" w:noVBand="1"/>
      </w:tblPr>
      <w:tblGrid>
        <w:gridCol w:w="4314"/>
        <w:gridCol w:w="1356"/>
        <w:gridCol w:w="933"/>
        <w:gridCol w:w="3029"/>
        <w:gridCol w:w="1937"/>
        <w:gridCol w:w="2359"/>
      </w:tblGrid>
      <w:tr w:rsidR="00D755D0" w:rsidRPr="00D755D0" w:rsidTr="00B35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Medya Politikaları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 xml:space="preserve">Dr. </w:t>
            </w: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>. Üyesi Şeyma BİLGİNER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1</w:t>
            </w:r>
          </w:p>
        </w:tc>
        <w:tc>
          <w:tcPr>
            <w:tcW w:w="2359" w:type="dxa"/>
            <w:hideMark/>
          </w:tcPr>
          <w:p w:rsidR="00D755D0" w:rsidRPr="002A7232" w:rsidRDefault="00D755D0" w:rsidP="00D75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081501008-161501043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Medya Politikaları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 xml:space="preserve">Dr. </w:t>
            </w: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>. Üyesi Şeyma BİLGİNER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2</w:t>
            </w:r>
          </w:p>
        </w:tc>
        <w:tc>
          <w:tcPr>
            <w:tcW w:w="2359" w:type="dxa"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61501047-171501070</w:t>
            </w:r>
          </w:p>
        </w:tc>
      </w:tr>
      <w:tr w:rsidR="00D755D0" w:rsidRPr="00D755D0" w:rsidTr="00B35F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 xml:space="preserve">Yeni Medyada Dijital Kültür 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AD231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09</w:t>
            </w:r>
            <w:r w:rsidR="00D755D0" w:rsidRPr="002A7232">
              <w:rPr>
                <w:rFonts w:ascii="Calibri" w:eastAsia="Times New Roman" w:hAnsi="Calibri" w:cs="Calibri"/>
                <w:lang w:eastAsia="tr-TR"/>
              </w:rPr>
              <w:t>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 xml:space="preserve">Dr. </w:t>
            </w: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>. Üyesi Zeynep BİRİCİK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1</w:t>
            </w:r>
          </w:p>
        </w:tc>
        <w:tc>
          <w:tcPr>
            <w:tcW w:w="2359" w:type="dxa"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21501010-161501063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 xml:space="preserve">Yeni Medyada Dijital Kültür 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AD231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09</w:t>
            </w:r>
            <w:r w:rsidR="00D755D0" w:rsidRPr="002A7232">
              <w:rPr>
                <w:rFonts w:ascii="Calibri" w:eastAsia="Times New Roman" w:hAnsi="Calibri" w:cs="Calibri"/>
                <w:lang w:eastAsia="tr-TR"/>
              </w:rPr>
              <w:t>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 xml:space="preserve">Dr. </w:t>
            </w: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>. Üyesi Zeynep BİRİCİK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2</w:t>
            </w:r>
          </w:p>
        </w:tc>
        <w:tc>
          <w:tcPr>
            <w:tcW w:w="2359" w:type="dxa"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61501068-191551116</w:t>
            </w:r>
          </w:p>
        </w:tc>
      </w:tr>
      <w:tr w:rsidR="00D755D0" w:rsidRPr="00D755D0" w:rsidTr="00B35F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Tv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>. Uygulamaları 1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lang w:eastAsia="tr-TR"/>
              </w:rPr>
              <w:t xml:space="preserve"> Yelda Korkut 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1</w:t>
            </w:r>
          </w:p>
        </w:tc>
        <w:tc>
          <w:tcPr>
            <w:tcW w:w="2359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11501084-161501063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Tv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>. Uygulamaları 1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lang w:eastAsia="tr-TR"/>
              </w:rPr>
              <w:t xml:space="preserve"> Yelda Korkut 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4</w:t>
            </w:r>
          </w:p>
        </w:tc>
        <w:tc>
          <w:tcPr>
            <w:tcW w:w="2359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61501068-171501070</w:t>
            </w:r>
          </w:p>
        </w:tc>
      </w:tr>
      <w:tr w:rsidR="00D755D0" w:rsidRPr="00D755D0" w:rsidTr="00B35F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Medya Ekonomisi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5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>. Gör. Jale ALCAN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1</w:t>
            </w:r>
          </w:p>
        </w:tc>
        <w:tc>
          <w:tcPr>
            <w:tcW w:w="2359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081501008-161501043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Medya Ekonomisi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5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>. Gör Jale ALCAN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2</w:t>
            </w:r>
          </w:p>
        </w:tc>
        <w:tc>
          <w:tcPr>
            <w:tcW w:w="2359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61501047-171501070</w:t>
            </w:r>
          </w:p>
        </w:tc>
      </w:tr>
      <w:tr w:rsidR="00D755D0" w:rsidRPr="00D755D0" w:rsidTr="00B35F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Mobbing</w:t>
            </w:r>
            <w:proofErr w:type="spellEnd"/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21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09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>. Gör Jale ALCAN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3</w:t>
            </w:r>
          </w:p>
        </w:tc>
        <w:tc>
          <w:tcPr>
            <w:tcW w:w="2359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21501010-171501069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Uluslararası İletişim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21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1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Prof.Dr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>. A. YILMAZ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1</w:t>
            </w:r>
          </w:p>
        </w:tc>
        <w:tc>
          <w:tcPr>
            <w:tcW w:w="2359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21501010-161501049</w:t>
            </w:r>
          </w:p>
        </w:tc>
      </w:tr>
      <w:tr w:rsidR="00D755D0" w:rsidRPr="00D755D0" w:rsidTr="00B35F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Uluslararası İletişim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21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1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Prof.Dr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>. A. YILMAZ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2</w:t>
            </w:r>
          </w:p>
        </w:tc>
        <w:tc>
          <w:tcPr>
            <w:tcW w:w="2359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31551057-161551014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 xml:space="preserve">Sinema Estetiği 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0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 xml:space="preserve">Dr. </w:t>
            </w: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 xml:space="preserve">. Üyesi </w:t>
            </w: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Muhsine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 xml:space="preserve"> SEKMEN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1</w:t>
            </w:r>
          </w:p>
        </w:tc>
        <w:tc>
          <w:tcPr>
            <w:tcW w:w="2359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11501084-161501053</w:t>
            </w:r>
          </w:p>
        </w:tc>
      </w:tr>
      <w:tr w:rsidR="00D755D0" w:rsidRPr="00D755D0" w:rsidTr="00B35F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 xml:space="preserve">Sinema Estetiği 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0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Muhsine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 xml:space="preserve"> SEKMEN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3</w:t>
            </w:r>
          </w:p>
        </w:tc>
        <w:tc>
          <w:tcPr>
            <w:tcW w:w="2359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61501055-181502092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 xml:space="preserve">Sinema Estetiği 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0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Muhsine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 xml:space="preserve"> SEKMEN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3</w:t>
            </w:r>
          </w:p>
        </w:tc>
        <w:tc>
          <w:tcPr>
            <w:tcW w:w="2359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11551063-151551059</w:t>
            </w:r>
          </w:p>
        </w:tc>
      </w:tr>
      <w:tr w:rsidR="00D755D0" w:rsidRPr="00D755D0" w:rsidTr="00B35F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 xml:space="preserve">Radyo TV' de Haber Editörlüğü 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</w:t>
            </w:r>
            <w:r w:rsidR="00371337" w:rsidRPr="002A7232">
              <w:rPr>
                <w:rFonts w:ascii="Calibri" w:eastAsia="Times New Roman" w:hAnsi="Calibri" w:cs="Calibri"/>
                <w:lang w:eastAsia="tr-TR"/>
              </w:rPr>
              <w:t>8</w:t>
            </w:r>
            <w:r w:rsidRPr="002A7232">
              <w:rPr>
                <w:rFonts w:ascii="Calibri" w:eastAsia="Times New Roman" w:hAnsi="Calibri" w:cs="Calibri"/>
                <w:lang w:eastAsia="tr-TR"/>
              </w:rPr>
              <w:t>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Doç.Dr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>. Abdulkadir ATİK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2</w:t>
            </w:r>
          </w:p>
        </w:tc>
        <w:tc>
          <w:tcPr>
            <w:tcW w:w="2359" w:type="dxa"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11501084-161501048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 xml:space="preserve">Radyo TV' de Haber Editörlüğü 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</w:t>
            </w:r>
            <w:r w:rsidR="00371337" w:rsidRPr="002A7232">
              <w:rPr>
                <w:rFonts w:ascii="Calibri" w:eastAsia="Times New Roman" w:hAnsi="Calibri" w:cs="Calibri"/>
                <w:lang w:eastAsia="tr-TR"/>
              </w:rPr>
              <w:t>8</w:t>
            </w:r>
            <w:r w:rsidRPr="002A7232">
              <w:rPr>
                <w:rFonts w:ascii="Calibri" w:eastAsia="Times New Roman" w:hAnsi="Calibri" w:cs="Calibri"/>
                <w:lang w:eastAsia="tr-TR"/>
              </w:rPr>
              <w:t>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Doç.Dr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>. Abdulkadir ATİK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3</w:t>
            </w:r>
          </w:p>
        </w:tc>
        <w:tc>
          <w:tcPr>
            <w:tcW w:w="2359" w:type="dxa"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61501049-161502085</w:t>
            </w:r>
          </w:p>
        </w:tc>
      </w:tr>
      <w:tr w:rsidR="00D755D0" w:rsidRPr="00D755D0" w:rsidTr="00B35F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 xml:space="preserve">Film Kuramları 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</w:t>
            </w:r>
            <w:r w:rsidR="00371337" w:rsidRPr="002A7232">
              <w:rPr>
                <w:rFonts w:ascii="Calibri" w:eastAsia="Times New Roman" w:hAnsi="Calibri" w:cs="Calibri"/>
                <w:lang w:eastAsia="tr-TR"/>
              </w:rPr>
              <w:t>6</w:t>
            </w:r>
            <w:r w:rsidRPr="002A7232">
              <w:rPr>
                <w:rFonts w:ascii="Calibri" w:eastAsia="Times New Roman" w:hAnsi="Calibri" w:cs="Calibri"/>
                <w:lang w:eastAsia="tr-TR"/>
              </w:rPr>
              <w:t>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lang w:eastAsia="tr-TR"/>
              </w:rPr>
              <w:t xml:space="preserve"> İrfan HIDIROĞLU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1</w:t>
            </w:r>
          </w:p>
        </w:tc>
        <w:tc>
          <w:tcPr>
            <w:tcW w:w="2359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11501084-161501060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 xml:space="preserve">Film Kuramları 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 w:rsidRPr="002A7232">
              <w:rPr>
                <w:rFonts w:ascii="Calibri" w:eastAsia="Times New Roman" w:hAnsi="Calibri" w:cs="Calibri"/>
                <w:lang w:eastAsia="tr-TR"/>
              </w:rPr>
              <w:t>Dr.Öğr.Üyesi</w:t>
            </w:r>
            <w:proofErr w:type="spellEnd"/>
            <w:proofErr w:type="gramEnd"/>
            <w:r w:rsidRPr="002A7232">
              <w:rPr>
                <w:rFonts w:ascii="Calibri" w:eastAsia="Times New Roman" w:hAnsi="Calibri" w:cs="Calibri"/>
                <w:lang w:eastAsia="tr-TR"/>
              </w:rPr>
              <w:t xml:space="preserve"> İrfan HIDIROĞLU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Z02</w:t>
            </w:r>
          </w:p>
        </w:tc>
        <w:tc>
          <w:tcPr>
            <w:tcW w:w="2359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161501062-171501070</w:t>
            </w:r>
          </w:p>
        </w:tc>
      </w:tr>
      <w:tr w:rsidR="00D755D0" w:rsidRPr="00D755D0" w:rsidTr="00B35F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noWrap/>
            <w:hideMark/>
          </w:tcPr>
          <w:p w:rsidR="00D755D0" w:rsidRPr="002A7232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Mezuniyet Projesi 1</w:t>
            </w:r>
          </w:p>
        </w:tc>
        <w:tc>
          <w:tcPr>
            <w:tcW w:w="1356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933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3029" w:type="dxa"/>
            <w:noWrap/>
            <w:hideMark/>
          </w:tcPr>
          <w:p w:rsidR="00D755D0" w:rsidRPr="002A7232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2A7232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2A7232">
              <w:rPr>
                <w:rFonts w:ascii="Calibri" w:eastAsia="Times New Roman" w:hAnsi="Calibri" w:cs="Calibri"/>
                <w:lang w:eastAsia="tr-TR"/>
              </w:rPr>
              <w:t>. Üyesi Odası</w:t>
            </w:r>
          </w:p>
        </w:tc>
        <w:tc>
          <w:tcPr>
            <w:tcW w:w="1937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2359" w:type="dxa"/>
            <w:noWrap/>
            <w:hideMark/>
          </w:tcPr>
          <w:p w:rsidR="00D755D0" w:rsidRPr="002A7232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2A7232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</w:tr>
    </w:tbl>
    <w:p w:rsidR="00D755D0" w:rsidRPr="00D755D0" w:rsidRDefault="00D755D0" w:rsidP="00D755D0">
      <w:pPr>
        <w:jc w:val="center"/>
        <w:rPr>
          <w:rFonts w:cstheme="minorHAnsi"/>
          <w:b/>
          <w:sz w:val="16"/>
          <w:szCs w:val="16"/>
        </w:rPr>
      </w:pPr>
    </w:p>
    <w:p w:rsidR="0078442D" w:rsidRPr="00D755D0" w:rsidRDefault="0078442D" w:rsidP="00E34C00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6"/>
          <w:szCs w:val="16"/>
        </w:rPr>
        <w:t>Not: Tüm öğrencilerin numarasının yazılı bulunduğu sınıfta sınava girmeleri zorunludur.</w:t>
      </w:r>
    </w:p>
    <w:p w:rsidR="0078442D" w:rsidRDefault="0078442D" w:rsidP="0078442D"/>
    <w:p w:rsidR="0078442D" w:rsidRDefault="0078442D" w:rsidP="0078442D">
      <w:pPr>
        <w:jc w:val="center"/>
        <w:rPr>
          <w:rFonts w:cstheme="minorHAnsi"/>
          <w:b/>
          <w:sz w:val="18"/>
          <w:szCs w:val="18"/>
        </w:rPr>
      </w:pPr>
      <w:r w:rsidRPr="00066E61">
        <w:rPr>
          <w:rFonts w:cstheme="minorHAnsi"/>
          <w:b/>
          <w:sz w:val="18"/>
          <w:szCs w:val="18"/>
        </w:rPr>
        <w:t xml:space="preserve">ATATÜRK ÜNİVERSİTESİ İLETİŞİM FAKÜLTESİ </w:t>
      </w:r>
      <w:r w:rsidR="00745BF6">
        <w:rPr>
          <w:rFonts w:cstheme="minorHAnsi"/>
          <w:b/>
          <w:sz w:val="20"/>
          <w:szCs w:val="20"/>
        </w:rPr>
        <w:t xml:space="preserve">2019-2020 </w:t>
      </w:r>
      <w:r w:rsidR="00745BF6">
        <w:rPr>
          <w:rFonts w:cstheme="minorHAnsi"/>
          <w:b/>
          <w:sz w:val="18"/>
          <w:szCs w:val="18"/>
        </w:rPr>
        <w:t>GÜZ</w:t>
      </w:r>
      <w:r w:rsidR="00745BF6" w:rsidRPr="00DD6827">
        <w:rPr>
          <w:rFonts w:cstheme="minorHAnsi"/>
          <w:b/>
          <w:sz w:val="20"/>
          <w:szCs w:val="20"/>
        </w:rPr>
        <w:t xml:space="preserve"> DÖNEMİ </w:t>
      </w:r>
      <w:proofErr w:type="spellStart"/>
      <w:r w:rsidRPr="00066E61">
        <w:rPr>
          <w:rFonts w:cstheme="minorHAnsi"/>
          <w:b/>
          <w:sz w:val="18"/>
          <w:szCs w:val="18"/>
        </w:rPr>
        <w:t>DÖNEMİ</w:t>
      </w:r>
      <w:proofErr w:type="spellEnd"/>
      <w:r w:rsidRPr="00066E61">
        <w:rPr>
          <w:rFonts w:cstheme="minorHAnsi"/>
          <w:b/>
          <w:sz w:val="18"/>
          <w:szCs w:val="18"/>
        </w:rPr>
        <w:t xml:space="preserve"> </w:t>
      </w:r>
      <w:r w:rsidR="00D755D0">
        <w:rPr>
          <w:rFonts w:cstheme="minorHAnsi"/>
          <w:b/>
          <w:sz w:val="18"/>
          <w:szCs w:val="18"/>
        </w:rPr>
        <w:t>RTS</w:t>
      </w:r>
      <w:r w:rsidRPr="00066E61">
        <w:rPr>
          <w:rFonts w:cstheme="minorHAnsi"/>
          <w:b/>
          <w:sz w:val="18"/>
          <w:szCs w:val="18"/>
        </w:rPr>
        <w:t xml:space="preserve"> BÖLÜMÜ </w:t>
      </w:r>
      <w:r>
        <w:rPr>
          <w:rFonts w:cstheme="minorHAnsi"/>
          <w:b/>
          <w:sz w:val="18"/>
          <w:szCs w:val="18"/>
          <w:u w:val="single"/>
        </w:rPr>
        <w:t xml:space="preserve">4. SINIF </w:t>
      </w:r>
      <w:r w:rsidRPr="00066E61">
        <w:rPr>
          <w:rFonts w:cstheme="minorHAnsi"/>
          <w:b/>
          <w:sz w:val="18"/>
          <w:szCs w:val="18"/>
          <w:u w:val="single"/>
        </w:rPr>
        <w:t>I</w:t>
      </w:r>
      <w:r>
        <w:rPr>
          <w:rFonts w:cstheme="minorHAnsi"/>
          <w:b/>
          <w:sz w:val="18"/>
          <w:szCs w:val="18"/>
          <w:u w:val="single"/>
        </w:rPr>
        <w:t>I</w:t>
      </w:r>
      <w:r w:rsidRPr="00066E61">
        <w:rPr>
          <w:rFonts w:cstheme="minorHAnsi"/>
          <w:b/>
          <w:sz w:val="18"/>
          <w:szCs w:val="18"/>
          <w:u w:val="single"/>
        </w:rPr>
        <w:t>. ÖĞRETİM</w:t>
      </w:r>
      <w:r w:rsidRPr="00066E61">
        <w:rPr>
          <w:rFonts w:cstheme="minorHAnsi"/>
          <w:b/>
          <w:sz w:val="18"/>
          <w:szCs w:val="18"/>
        </w:rPr>
        <w:t xml:space="preserve"> VİZE SINAV PROGRAMI</w:t>
      </w:r>
    </w:p>
    <w:tbl>
      <w:tblPr>
        <w:tblStyle w:val="KlavuzuTablo4-Vurgu1"/>
        <w:tblW w:w="14003" w:type="dxa"/>
        <w:tblLook w:val="04A0" w:firstRow="1" w:lastRow="0" w:firstColumn="1" w:lastColumn="0" w:noHBand="0" w:noVBand="1"/>
      </w:tblPr>
      <w:tblGrid>
        <w:gridCol w:w="4338"/>
        <w:gridCol w:w="1363"/>
        <w:gridCol w:w="938"/>
        <w:gridCol w:w="3045"/>
        <w:gridCol w:w="1947"/>
        <w:gridCol w:w="2372"/>
      </w:tblGrid>
      <w:tr w:rsidR="00D755D0" w:rsidRPr="00D755D0" w:rsidTr="00B35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Medya Politikaları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 xml:space="preserve">Dr. </w:t>
            </w: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>. Üyesi Şeyma BİLGİNER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2</w:t>
            </w:r>
          </w:p>
        </w:tc>
        <w:tc>
          <w:tcPr>
            <w:tcW w:w="2372" w:type="dxa"/>
            <w:hideMark/>
          </w:tcPr>
          <w:p w:rsidR="00D755D0" w:rsidRPr="00D755D0" w:rsidRDefault="00D755D0" w:rsidP="00D75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31551057-161551012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Medya Politikaları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8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 xml:space="preserve">Dr. </w:t>
            </w: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>. Üyesi Şeyma BİLGİNER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3</w:t>
            </w:r>
          </w:p>
        </w:tc>
        <w:tc>
          <w:tcPr>
            <w:tcW w:w="2372" w:type="dxa"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61551014-171551076</w:t>
            </w:r>
          </w:p>
        </w:tc>
      </w:tr>
      <w:tr w:rsidR="00D755D0" w:rsidRPr="00D755D0" w:rsidTr="00B35FB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 xml:space="preserve">Yeni Medyada Dijital Kültür 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371337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9</w:t>
            </w:r>
            <w:r w:rsidR="00D755D0" w:rsidRPr="00D755D0">
              <w:rPr>
                <w:rFonts w:ascii="Calibri" w:eastAsia="Times New Roman" w:hAnsi="Calibri" w:cs="Calibri"/>
                <w:lang w:eastAsia="tr-TR"/>
              </w:rPr>
              <w:t>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 xml:space="preserve">Dr. </w:t>
            </w: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>. Üyesi Zeynep BİRİCİK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2</w:t>
            </w:r>
          </w:p>
        </w:tc>
        <w:tc>
          <w:tcPr>
            <w:tcW w:w="2372" w:type="dxa"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31551057-161551025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 xml:space="preserve">Yeni Medyada Dijital Kültür 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9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371337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9</w:t>
            </w:r>
            <w:r w:rsidR="00D755D0" w:rsidRPr="00D755D0">
              <w:rPr>
                <w:rFonts w:ascii="Calibri" w:eastAsia="Times New Roman" w:hAnsi="Calibri" w:cs="Calibri"/>
                <w:lang w:eastAsia="tr-TR"/>
              </w:rPr>
              <w:t>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 xml:space="preserve">Dr. </w:t>
            </w: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>. Üyesi Zeynep BİRİCİK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3</w:t>
            </w:r>
          </w:p>
        </w:tc>
        <w:tc>
          <w:tcPr>
            <w:tcW w:w="2372" w:type="dxa"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61551027-171551076</w:t>
            </w:r>
          </w:p>
        </w:tc>
      </w:tr>
      <w:tr w:rsidR="00D755D0" w:rsidRPr="00D755D0" w:rsidTr="00B35FB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Tv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>. Uygulamaları 1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 w:rsidRPr="00D755D0">
              <w:rPr>
                <w:rFonts w:ascii="Calibri" w:eastAsia="Times New Roman" w:hAnsi="Calibri" w:cs="Calibri"/>
                <w:lang w:eastAsia="tr-TR"/>
              </w:rPr>
              <w:t>Dr.Öğr.Üyesi</w:t>
            </w:r>
            <w:proofErr w:type="spellEnd"/>
            <w:proofErr w:type="gramEnd"/>
            <w:r w:rsidRPr="00D755D0">
              <w:rPr>
                <w:rFonts w:ascii="Calibri" w:eastAsia="Times New Roman" w:hAnsi="Calibri" w:cs="Calibri"/>
                <w:lang w:eastAsia="tr-TR"/>
              </w:rPr>
              <w:t xml:space="preserve"> Yelda Korkut 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4</w:t>
            </w:r>
          </w:p>
        </w:tc>
        <w:tc>
          <w:tcPr>
            <w:tcW w:w="2372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31551057-161551027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Tv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>. Uygulamaları 1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 w:rsidRPr="00D755D0">
              <w:rPr>
                <w:rFonts w:ascii="Calibri" w:eastAsia="Times New Roman" w:hAnsi="Calibri" w:cs="Calibri"/>
                <w:lang w:eastAsia="tr-TR"/>
              </w:rPr>
              <w:t>Dr.Öğr.Üyesi</w:t>
            </w:r>
            <w:proofErr w:type="spellEnd"/>
            <w:proofErr w:type="gramEnd"/>
            <w:r w:rsidRPr="00D755D0">
              <w:rPr>
                <w:rFonts w:ascii="Calibri" w:eastAsia="Times New Roman" w:hAnsi="Calibri" w:cs="Calibri"/>
                <w:lang w:eastAsia="tr-TR"/>
              </w:rPr>
              <w:t xml:space="preserve"> Yelda Korkut 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203</w:t>
            </w:r>
          </w:p>
        </w:tc>
        <w:tc>
          <w:tcPr>
            <w:tcW w:w="2372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61551032-171551076</w:t>
            </w:r>
          </w:p>
        </w:tc>
      </w:tr>
      <w:tr w:rsidR="00D755D0" w:rsidRPr="00D755D0" w:rsidTr="00B35FB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Medya Ekonomisi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5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>. Gör Jale ALCAN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2</w:t>
            </w:r>
          </w:p>
        </w:tc>
        <w:tc>
          <w:tcPr>
            <w:tcW w:w="2372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091551004-161551009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Medya Ekonomisi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20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5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>. Gör Jale ALCAN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3</w:t>
            </w:r>
          </w:p>
        </w:tc>
        <w:tc>
          <w:tcPr>
            <w:tcW w:w="2372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61551012-171551076</w:t>
            </w:r>
          </w:p>
        </w:tc>
      </w:tr>
      <w:tr w:rsidR="00D755D0" w:rsidRPr="00D755D0" w:rsidTr="00B35FB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Mobbing</w:t>
            </w:r>
            <w:proofErr w:type="spellEnd"/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21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09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>. Gör Jale ALCAN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4</w:t>
            </w:r>
          </w:p>
        </w:tc>
        <w:tc>
          <w:tcPr>
            <w:tcW w:w="2372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091551004-171551076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Uluslararası İletişim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21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1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Prof.Dr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>. A. YILMAZ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2</w:t>
            </w:r>
          </w:p>
        </w:tc>
        <w:tc>
          <w:tcPr>
            <w:tcW w:w="2372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61501053-171501070</w:t>
            </w:r>
          </w:p>
        </w:tc>
      </w:tr>
      <w:tr w:rsidR="00D755D0" w:rsidRPr="00D755D0" w:rsidTr="00B35FB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Uluslararası İletişim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21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1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Prof.Dr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>. A. YILMAZ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3</w:t>
            </w:r>
          </w:p>
        </w:tc>
        <w:tc>
          <w:tcPr>
            <w:tcW w:w="2372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61551017-171551076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 xml:space="preserve">Sinema Estetiği 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0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 w:rsidRPr="00D755D0">
              <w:rPr>
                <w:rFonts w:ascii="Calibri" w:eastAsia="Times New Roman" w:hAnsi="Calibri" w:cs="Calibri"/>
                <w:lang w:eastAsia="tr-TR"/>
              </w:rPr>
              <w:t>Dr.Öğr.Üyesi</w:t>
            </w:r>
            <w:proofErr w:type="spellEnd"/>
            <w:proofErr w:type="gramEnd"/>
            <w:r w:rsidRPr="00D755D0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Muhsine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 xml:space="preserve"> SEKMEN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4</w:t>
            </w:r>
          </w:p>
        </w:tc>
        <w:tc>
          <w:tcPr>
            <w:tcW w:w="2372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51552056-171551076</w:t>
            </w:r>
          </w:p>
        </w:tc>
      </w:tr>
      <w:tr w:rsidR="00D755D0" w:rsidRPr="00D755D0" w:rsidTr="00B35FB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 xml:space="preserve">Radyo TV' de Haber Editörlüğü 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</w:t>
            </w:r>
            <w:r w:rsidR="00371337">
              <w:rPr>
                <w:rFonts w:ascii="Calibri" w:eastAsia="Times New Roman" w:hAnsi="Calibri" w:cs="Calibri"/>
                <w:lang w:eastAsia="tr-TR"/>
              </w:rPr>
              <w:t>8</w:t>
            </w:r>
            <w:r w:rsidRPr="00D755D0">
              <w:rPr>
                <w:rFonts w:ascii="Calibri" w:eastAsia="Times New Roman" w:hAnsi="Calibri" w:cs="Calibri"/>
                <w:lang w:eastAsia="tr-TR"/>
              </w:rPr>
              <w:t>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Doç.Dr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>. Abdulkadir ATİK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3</w:t>
            </w:r>
          </w:p>
        </w:tc>
        <w:tc>
          <w:tcPr>
            <w:tcW w:w="2372" w:type="dxa"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31551057-161551012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 xml:space="preserve">Radyo TV' de Haber Editörlüğü 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22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</w:t>
            </w:r>
            <w:r w:rsidR="00371337">
              <w:rPr>
                <w:rFonts w:ascii="Calibri" w:eastAsia="Times New Roman" w:hAnsi="Calibri" w:cs="Calibri"/>
                <w:lang w:eastAsia="tr-TR"/>
              </w:rPr>
              <w:t>8</w:t>
            </w:r>
            <w:r w:rsidRPr="00D755D0">
              <w:rPr>
                <w:rFonts w:ascii="Calibri" w:eastAsia="Times New Roman" w:hAnsi="Calibri" w:cs="Calibri"/>
                <w:lang w:eastAsia="tr-TR"/>
              </w:rPr>
              <w:t>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Doç.Dr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>. Abdulkadir ATİK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4</w:t>
            </w:r>
          </w:p>
        </w:tc>
        <w:tc>
          <w:tcPr>
            <w:tcW w:w="2372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61551014-171551076</w:t>
            </w:r>
          </w:p>
        </w:tc>
      </w:tr>
      <w:tr w:rsidR="00D755D0" w:rsidRPr="00D755D0" w:rsidTr="00B35FB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 xml:space="preserve">Film Kuramları 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 w:rsidRPr="00D755D0">
              <w:rPr>
                <w:rFonts w:ascii="Calibri" w:eastAsia="Times New Roman" w:hAnsi="Calibri" w:cs="Calibri"/>
                <w:lang w:eastAsia="tr-TR"/>
              </w:rPr>
              <w:t>Dr.Öğr.Üyesi</w:t>
            </w:r>
            <w:proofErr w:type="spellEnd"/>
            <w:proofErr w:type="gramEnd"/>
            <w:r w:rsidRPr="00D755D0">
              <w:rPr>
                <w:rFonts w:ascii="Calibri" w:eastAsia="Times New Roman" w:hAnsi="Calibri" w:cs="Calibri"/>
                <w:lang w:eastAsia="tr-TR"/>
              </w:rPr>
              <w:t xml:space="preserve"> İrfan HIDIROĞLU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2</w:t>
            </w:r>
          </w:p>
        </w:tc>
        <w:tc>
          <w:tcPr>
            <w:tcW w:w="2372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11551063-161551019</w:t>
            </w:r>
          </w:p>
        </w:tc>
      </w:tr>
      <w:tr w:rsidR="00D755D0" w:rsidRPr="00D755D0" w:rsidTr="00B35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 xml:space="preserve">Film Kuramları 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23.11.2019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 w:rsidRPr="00D755D0">
              <w:rPr>
                <w:rFonts w:ascii="Calibri" w:eastAsia="Times New Roman" w:hAnsi="Calibri" w:cs="Calibri"/>
                <w:lang w:eastAsia="tr-TR"/>
              </w:rPr>
              <w:t>Dr.Öğr.Üyesi</w:t>
            </w:r>
            <w:proofErr w:type="spellEnd"/>
            <w:proofErr w:type="gramEnd"/>
            <w:r w:rsidRPr="00D755D0">
              <w:rPr>
                <w:rFonts w:ascii="Calibri" w:eastAsia="Times New Roman" w:hAnsi="Calibri" w:cs="Calibri"/>
                <w:lang w:eastAsia="tr-TR"/>
              </w:rPr>
              <w:t xml:space="preserve"> İrfan HIDIROĞLU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Z03</w:t>
            </w:r>
          </w:p>
        </w:tc>
        <w:tc>
          <w:tcPr>
            <w:tcW w:w="2372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161551020-171551076</w:t>
            </w:r>
          </w:p>
        </w:tc>
      </w:tr>
      <w:tr w:rsidR="00D755D0" w:rsidRPr="00D755D0" w:rsidTr="00B35FB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noWrap/>
            <w:hideMark/>
          </w:tcPr>
          <w:p w:rsidR="00D755D0" w:rsidRPr="00D755D0" w:rsidRDefault="00D755D0" w:rsidP="00D755D0">
            <w:pPr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Mezuniyet Projesi 1</w:t>
            </w:r>
          </w:p>
        </w:tc>
        <w:tc>
          <w:tcPr>
            <w:tcW w:w="1363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3045" w:type="dxa"/>
            <w:noWrap/>
            <w:hideMark/>
          </w:tcPr>
          <w:p w:rsidR="00D755D0" w:rsidRPr="00D755D0" w:rsidRDefault="00D755D0" w:rsidP="00D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D755D0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D755D0">
              <w:rPr>
                <w:rFonts w:ascii="Calibri" w:eastAsia="Times New Roman" w:hAnsi="Calibri" w:cs="Calibri"/>
                <w:lang w:eastAsia="tr-TR"/>
              </w:rPr>
              <w:t>. Üyesi Odası</w:t>
            </w:r>
          </w:p>
        </w:tc>
        <w:tc>
          <w:tcPr>
            <w:tcW w:w="1947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  <w:tc>
          <w:tcPr>
            <w:tcW w:w="2372" w:type="dxa"/>
            <w:noWrap/>
            <w:hideMark/>
          </w:tcPr>
          <w:p w:rsidR="00D755D0" w:rsidRPr="00D755D0" w:rsidRDefault="00D755D0" w:rsidP="00D75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tr-TR"/>
              </w:rPr>
            </w:pPr>
            <w:r w:rsidRPr="00D755D0">
              <w:rPr>
                <w:rFonts w:ascii="Calibri" w:eastAsia="Times New Roman" w:hAnsi="Calibri" w:cs="Calibri"/>
                <w:lang w:eastAsia="tr-TR"/>
              </w:rPr>
              <w:t> </w:t>
            </w:r>
          </w:p>
        </w:tc>
      </w:tr>
    </w:tbl>
    <w:p w:rsidR="00D755D0" w:rsidRDefault="00D755D0" w:rsidP="0078442D">
      <w:pPr>
        <w:jc w:val="center"/>
        <w:rPr>
          <w:rFonts w:cstheme="minorHAnsi"/>
          <w:b/>
          <w:sz w:val="18"/>
          <w:szCs w:val="18"/>
        </w:rPr>
      </w:pPr>
    </w:p>
    <w:p w:rsidR="00EC04C4" w:rsidRPr="00066E61" w:rsidRDefault="00EC04C4" w:rsidP="00EC04C4">
      <w:pPr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</w:rPr>
        <w:t>Not: Tüm öğrencilerin numarasının yazılı bulunduğu sınıfta sınava girmeleri zorunludur.</w:t>
      </w:r>
    </w:p>
    <w:p w:rsidR="0078442D" w:rsidRPr="0078442D" w:rsidRDefault="0078442D" w:rsidP="0078442D"/>
    <w:sectPr w:rsidR="0078442D" w:rsidRPr="0078442D" w:rsidSect="000B0465"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2B9" w:rsidRDefault="004A02B9" w:rsidP="00E0062B">
      <w:pPr>
        <w:spacing w:after="0" w:line="240" w:lineRule="auto"/>
      </w:pPr>
      <w:r>
        <w:separator/>
      </w:r>
    </w:p>
  </w:endnote>
  <w:endnote w:type="continuationSeparator" w:id="0">
    <w:p w:rsidR="004A02B9" w:rsidRDefault="004A02B9" w:rsidP="00E0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2B9" w:rsidRDefault="004A02B9">
      <w:pPr>
        <w:pStyle w:val="AltBilgi"/>
      </w:pPr>
    </w:p>
    <w:p w:rsidR="004A02B9" w:rsidRDefault="004A02B9"/>
    <w:p w:rsidR="004A02B9" w:rsidRDefault="004A02B9">
      <w:pPr>
        <w:pStyle w:val="stBilgi"/>
      </w:pPr>
    </w:p>
    <w:p w:rsidR="004A02B9" w:rsidRDefault="004A02B9"/>
    <w:p w:rsidR="004A02B9" w:rsidRDefault="004A02B9">
      <w:pPr>
        <w:pStyle w:val="AltBilgi"/>
      </w:pPr>
    </w:p>
    <w:p w:rsidR="004A02B9" w:rsidRDefault="004A02B9"/>
    <w:p w:rsidR="004A02B9" w:rsidRDefault="004A02B9">
      <w:pPr>
        <w:pStyle w:val="AltBilgi"/>
      </w:pPr>
    </w:p>
    <w:p w:rsidR="004A02B9" w:rsidRDefault="004A02B9"/>
    <w:p w:rsidR="004A02B9" w:rsidRDefault="004A02B9">
      <w:pPr>
        <w:pStyle w:val="stBilgi"/>
      </w:pPr>
    </w:p>
    <w:p w:rsidR="004A02B9" w:rsidRDefault="004A02B9"/>
    <w:p w:rsidR="004A02B9" w:rsidRDefault="004A02B9">
      <w:pPr>
        <w:pStyle w:val="AltBilgi"/>
      </w:pPr>
    </w:p>
    <w:p w:rsidR="004A02B9" w:rsidRDefault="004A02B9"/>
    <w:p w:rsidR="004A02B9" w:rsidRDefault="004A02B9">
      <w:pPr>
        <w:pStyle w:val="stBilgi"/>
      </w:pPr>
    </w:p>
    <w:p w:rsidR="004A02B9" w:rsidRDefault="004A02B9"/>
    <w:p w:rsidR="004A02B9" w:rsidRDefault="004A02B9">
      <w:pPr>
        <w:pStyle w:val="AltBilgi"/>
      </w:pPr>
    </w:p>
    <w:p w:rsidR="004A02B9" w:rsidRDefault="004A02B9"/>
    <w:p w:rsidR="004A02B9" w:rsidRDefault="004A02B9">
      <w:pPr>
        <w:pStyle w:val="AltBilgi"/>
      </w:pPr>
    </w:p>
    <w:p w:rsidR="004A02B9" w:rsidRDefault="004A02B9"/>
    <w:p w:rsidR="004A02B9" w:rsidRDefault="004A02B9">
      <w:pPr>
        <w:pStyle w:val="stBilgi"/>
      </w:pPr>
    </w:p>
    <w:p w:rsidR="004A02B9" w:rsidRDefault="004A02B9"/>
    <w:p w:rsidR="004A02B9" w:rsidRDefault="004A02B9" w:rsidP="00E0062B">
      <w:pPr>
        <w:spacing w:after="0" w:line="240" w:lineRule="auto"/>
      </w:pPr>
      <w:r>
        <w:separator/>
      </w:r>
    </w:p>
  </w:footnote>
  <w:footnote w:type="continuationSeparator" w:id="0">
    <w:p w:rsidR="004A02B9" w:rsidRDefault="004A02B9" w:rsidP="00E00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25A1F"/>
    <w:multiLevelType w:val="hybridMultilevel"/>
    <w:tmpl w:val="1FECFFB0"/>
    <w:lvl w:ilvl="0" w:tplc="AC2ED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15B0"/>
    <w:multiLevelType w:val="hybridMultilevel"/>
    <w:tmpl w:val="A920AAF2"/>
    <w:lvl w:ilvl="0" w:tplc="F56010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7A"/>
    <w:rsid w:val="00007720"/>
    <w:rsid w:val="000347A8"/>
    <w:rsid w:val="00054FB0"/>
    <w:rsid w:val="00066E61"/>
    <w:rsid w:val="00070957"/>
    <w:rsid w:val="000712E5"/>
    <w:rsid w:val="0007176A"/>
    <w:rsid w:val="00086D18"/>
    <w:rsid w:val="000877EC"/>
    <w:rsid w:val="00091E34"/>
    <w:rsid w:val="000A018E"/>
    <w:rsid w:val="000A710E"/>
    <w:rsid w:val="000A7A34"/>
    <w:rsid w:val="000B0465"/>
    <w:rsid w:val="000B686C"/>
    <w:rsid w:val="000C254C"/>
    <w:rsid w:val="000D4B52"/>
    <w:rsid w:val="000D7256"/>
    <w:rsid w:val="000E2901"/>
    <w:rsid w:val="000E574A"/>
    <w:rsid w:val="000F45BF"/>
    <w:rsid w:val="0010522B"/>
    <w:rsid w:val="00112491"/>
    <w:rsid w:val="0012354A"/>
    <w:rsid w:val="0012546E"/>
    <w:rsid w:val="00131DAF"/>
    <w:rsid w:val="00136A6E"/>
    <w:rsid w:val="00147193"/>
    <w:rsid w:val="00154D0D"/>
    <w:rsid w:val="001573DD"/>
    <w:rsid w:val="0016022C"/>
    <w:rsid w:val="00166953"/>
    <w:rsid w:val="00166F75"/>
    <w:rsid w:val="00177B77"/>
    <w:rsid w:val="00180A0D"/>
    <w:rsid w:val="0018269D"/>
    <w:rsid w:val="00190EA6"/>
    <w:rsid w:val="00197713"/>
    <w:rsid w:val="001977C8"/>
    <w:rsid w:val="001A2F8D"/>
    <w:rsid w:val="001A5B40"/>
    <w:rsid w:val="001A7864"/>
    <w:rsid w:val="001B188A"/>
    <w:rsid w:val="001B33F3"/>
    <w:rsid w:val="001C28E4"/>
    <w:rsid w:val="001D1EC8"/>
    <w:rsid w:val="001D308A"/>
    <w:rsid w:val="001D58A9"/>
    <w:rsid w:val="001E7B40"/>
    <w:rsid w:val="001F05FC"/>
    <w:rsid w:val="00214C38"/>
    <w:rsid w:val="0021659A"/>
    <w:rsid w:val="00221A9F"/>
    <w:rsid w:val="002310D8"/>
    <w:rsid w:val="0025304B"/>
    <w:rsid w:val="00255053"/>
    <w:rsid w:val="002616A5"/>
    <w:rsid w:val="002753B5"/>
    <w:rsid w:val="00284F13"/>
    <w:rsid w:val="002A714C"/>
    <w:rsid w:val="002A7232"/>
    <w:rsid w:val="002C5B4E"/>
    <w:rsid w:val="002E04AA"/>
    <w:rsid w:val="00303A62"/>
    <w:rsid w:val="00321E85"/>
    <w:rsid w:val="00322303"/>
    <w:rsid w:val="00324562"/>
    <w:rsid w:val="003356C2"/>
    <w:rsid w:val="003532E6"/>
    <w:rsid w:val="003553A0"/>
    <w:rsid w:val="00367E38"/>
    <w:rsid w:val="00371337"/>
    <w:rsid w:val="00382AB3"/>
    <w:rsid w:val="00384C0F"/>
    <w:rsid w:val="003C0F77"/>
    <w:rsid w:val="003D07BD"/>
    <w:rsid w:val="003D2A10"/>
    <w:rsid w:val="003E203E"/>
    <w:rsid w:val="003E4E86"/>
    <w:rsid w:val="003E69CB"/>
    <w:rsid w:val="003F252E"/>
    <w:rsid w:val="003F5547"/>
    <w:rsid w:val="00404146"/>
    <w:rsid w:val="004079F4"/>
    <w:rsid w:val="00416001"/>
    <w:rsid w:val="004210AA"/>
    <w:rsid w:val="00440B71"/>
    <w:rsid w:val="004517C0"/>
    <w:rsid w:val="004542FF"/>
    <w:rsid w:val="00455376"/>
    <w:rsid w:val="004637DA"/>
    <w:rsid w:val="00491625"/>
    <w:rsid w:val="00495C73"/>
    <w:rsid w:val="004A02B9"/>
    <w:rsid w:val="004B2C63"/>
    <w:rsid w:val="004B594C"/>
    <w:rsid w:val="004C7647"/>
    <w:rsid w:val="004D1ABB"/>
    <w:rsid w:val="004D505F"/>
    <w:rsid w:val="004D6B3C"/>
    <w:rsid w:val="004D7B4F"/>
    <w:rsid w:val="004E46A3"/>
    <w:rsid w:val="004E5AB4"/>
    <w:rsid w:val="004F29FD"/>
    <w:rsid w:val="004F4D17"/>
    <w:rsid w:val="004F4FBC"/>
    <w:rsid w:val="004F7C0B"/>
    <w:rsid w:val="005145E1"/>
    <w:rsid w:val="0052387C"/>
    <w:rsid w:val="00543404"/>
    <w:rsid w:val="00546936"/>
    <w:rsid w:val="00553491"/>
    <w:rsid w:val="00554860"/>
    <w:rsid w:val="00557283"/>
    <w:rsid w:val="00571F46"/>
    <w:rsid w:val="005741C7"/>
    <w:rsid w:val="00574520"/>
    <w:rsid w:val="00580F64"/>
    <w:rsid w:val="00582C5E"/>
    <w:rsid w:val="005915A2"/>
    <w:rsid w:val="005A27E8"/>
    <w:rsid w:val="005A5ADD"/>
    <w:rsid w:val="005B026A"/>
    <w:rsid w:val="005C2532"/>
    <w:rsid w:val="005D1E78"/>
    <w:rsid w:val="005D718C"/>
    <w:rsid w:val="005E4FF6"/>
    <w:rsid w:val="005F7EF1"/>
    <w:rsid w:val="006270FC"/>
    <w:rsid w:val="006312FE"/>
    <w:rsid w:val="00660D99"/>
    <w:rsid w:val="00662E07"/>
    <w:rsid w:val="00663024"/>
    <w:rsid w:val="00663F84"/>
    <w:rsid w:val="00664138"/>
    <w:rsid w:val="006766B7"/>
    <w:rsid w:val="006A62A9"/>
    <w:rsid w:val="006C3F00"/>
    <w:rsid w:val="006E3589"/>
    <w:rsid w:val="006F2157"/>
    <w:rsid w:val="00703067"/>
    <w:rsid w:val="00705FAC"/>
    <w:rsid w:val="00714B63"/>
    <w:rsid w:val="0071665F"/>
    <w:rsid w:val="00745BF6"/>
    <w:rsid w:val="0075504D"/>
    <w:rsid w:val="00764D60"/>
    <w:rsid w:val="00767D0A"/>
    <w:rsid w:val="00780B3D"/>
    <w:rsid w:val="00784079"/>
    <w:rsid w:val="0078442D"/>
    <w:rsid w:val="00784D19"/>
    <w:rsid w:val="00791847"/>
    <w:rsid w:val="00793B71"/>
    <w:rsid w:val="00796675"/>
    <w:rsid w:val="007A54C2"/>
    <w:rsid w:val="007D2887"/>
    <w:rsid w:val="007E5C20"/>
    <w:rsid w:val="007F352C"/>
    <w:rsid w:val="00812705"/>
    <w:rsid w:val="00821CD1"/>
    <w:rsid w:val="0083317F"/>
    <w:rsid w:val="008538B5"/>
    <w:rsid w:val="00855ADD"/>
    <w:rsid w:val="00857252"/>
    <w:rsid w:val="00872B41"/>
    <w:rsid w:val="00872E6F"/>
    <w:rsid w:val="00873DCB"/>
    <w:rsid w:val="008764E1"/>
    <w:rsid w:val="00882DDE"/>
    <w:rsid w:val="0088437A"/>
    <w:rsid w:val="008A4002"/>
    <w:rsid w:val="008A73CF"/>
    <w:rsid w:val="008B732C"/>
    <w:rsid w:val="008C2FD8"/>
    <w:rsid w:val="008C49EF"/>
    <w:rsid w:val="008F6CB4"/>
    <w:rsid w:val="008F7256"/>
    <w:rsid w:val="0090125C"/>
    <w:rsid w:val="00901BA2"/>
    <w:rsid w:val="0090358C"/>
    <w:rsid w:val="00915BDA"/>
    <w:rsid w:val="00920EA5"/>
    <w:rsid w:val="00927F92"/>
    <w:rsid w:val="009407AB"/>
    <w:rsid w:val="00955998"/>
    <w:rsid w:val="00957E30"/>
    <w:rsid w:val="0097565E"/>
    <w:rsid w:val="00975CB3"/>
    <w:rsid w:val="009820A0"/>
    <w:rsid w:val="00985E82"/>
    <w:rsid w:val="00990B49"/>
    <w:rsid w:val="009A2075"/>
    <w:rsid w:val="009A3073"/>
    <w:rsid w:val="009D7936"/>
    <w:rsid w:val="009E16F7"/>
    <w:rsid w:val="009E5E48"/>
    <w:rsid w:val="009E7B37"/>
    <w:rsid w:val="009F5BDD"/>
    <w:rsid w:val="00A05D85"/>
    <w:rsid w:val="00A12D50"/>
    <w:rsid w:val="00A13060"/>
    <w:rsid w:val="00A214F6"/>
    <w:rsid w:val="00A33ED4"/>
    <w:rsid w:val="00A36E46"/>
    <w:rsid w:val="00A50577"/>
    <w:rsid w:val="00A52035"/>
    <w:rsid w:val="00A55A94"/>
    <w:rsid w:val="00A66BE3"/>
    <w:rsid w:val="00A67A07"/>
    <w:rsid w:val="00A7359B"/>
    <w:rsid w:val="00A83973"/>
    <w:rsid w:val="00A863A3"/>
    <w:rsid w:val="00A86E9E"/>
    <w:rsid w:val="00AC01D9"/>
    <w:rsid w:val="00AC20D9"/>
    <w:rsid w:val="00AD0952"/>
    <w:rsid w:val="00AD2310"/>
    <w:rsid w:val="00AF4BF5"/>
    <w:rsid w:val="00AF60A2"/>
    <w:rsid w:val="00B15606"/>
    <w:rsid w:val="00B21508"/>
    <w:rsid w:val="00B21522"/>
    <w:rsid w:val="00B2209B"/>
    <w:rsid w:val="00B35FBD"/>
    <w:rsid w:val="00B562B7"/>
    <w:rsid w:val="00B73C5B"/>
    <w:rsid w:val="00B749F3"/>
    <w:rsid w:val="00B94323"/>
    <w:rsid w:val="00BA3F68"/>
    <w:rsid w:val="00BA4196"/>
    <w:rsid w:val="00BA4288"/>
    <w:rsid w:val="00BA6C0F"/>
    <w:rsid w:val="00BC11AE"/>
    <w:rsid w:val="00BC2F49"/>
    <w:rsid w:val="00BD336D"/>
    <w:rsid w:val="00BD59C8"/>
    <w:rsid w:val="00BD78FF"/>
    <w:rsid w:val="00BE5AFF"/>
    <w:rsid w:val="00BE7F88"/>
    <w:rsid w:val="00BF3B7E"/>
    <w:rsid w:val="00C06F5F"/>
    <w:rsid w:val="00C234C4"/>
    <w:rsid w:val="00C2618B"/>
    <w:rsid w:val="00C326CD"/>
    <w:rsid w:val="00C464E2"/>
    <w:rsid w:val="00C46E23"/>
    <w:rsid w:val="00C503BF"/>
    <w:rsid w:val="00C54FB6"/>
    <w:rsid w:val="00C5530F"/>
    <w:rsid w:val="00C57C8D"/>
    <w:rsid w:val="00C66CF9"/>
    <w:rsid w:val="00C73CC3"/>
    <w:rsid w:val="00C91221"/>
    <w:rsid w:val="00C94CAA"/>
    <w:rsid w:val="00C9527A"/>
    <w:rsid w:val="00CC2E72"/>
    <w:rsid w:val="00CE2466"/>
    <w:rsid w:val="00CE37D1"/>
    <w:rsid w:val="00CF335E"/>
    <w:rsid w:val="00CF420E"/>
    <w:rsid w:val="00D01E59"/>
    <w:rsid w:val="00D0643E"/>
    <w:rsid w:val="00D16778"/>
    <w:rsid w:val="00D17E79"/>
    <w:rsid w:val="00D277AD"/>
    <w:rsid w:val="00D30990"/>
    <w:rsid w:val="00D31482"/>
    <w:rsid w:val="00D4199F"/>
    <w:rsid w:val="00D431FD"/>
    <w:rsid w:val="00D4438C"/>
    <w:rsid w:val="00D4784E"/>
    <w:rsid w:val="00D4796A"/>
    <w:rsid w:val="00D55E80"/>
    <w:rsid w:val="00D755D0"/>
    <w:rsid w:val="00D90DFA"/>
    <w:rsid w:val="00D94B57"/>
    <w:rsid w:val="00DC1BED"/>
    <w:rsid w:val="00DD0171"/>
    <w:rsid w:val="00DD10A8"/>
    <w:rsid w:val="00DD25FB"/>
    <w:rsid w:val="00DD6827"/>
    <w:rsid w:val="00DE65B5"/>
    <w:rsid w:val="00DF169E"/>
    <w:rsid w:val="00DF3A41"/>
    <w:rsid w:val="00E0062B"/>
    <w:rsid w:val="00E06571"/>
    <w:rsid w:val="00E132E4"/>
    <w:rsid w:val="00E22394"/>
    <w:rsid w:val="00E242FC"/>
    <w:rsid w:val="00E26F66"/>
    <w:rsid w:val="00E32C32"/>
    <w:rsid w:val="00E33E68"/>
    <w:rsid w:val="00E34C00"/>
    <w:rsid w:val="00E3603C"/>
    <w:rsid w:val="00E410E2"/>
    <w:rsid w:val="00E442C9"/>
    <w:rsid w:val="00E45243"/>
    <w:rsid w:val="00E63A06"/>
    <w:rsid w:val="00E64DB6"/>
    <w:rsid w:val="00E81D6F"/>
    <w:rsid w:val="00E821AC"/>
    <w:rsid w:val="00E91665"/>
    <w:rsid w:val="00E95E97"/>
    <w:rsid w:val="00E976E9"/>
    <w:rsid w:val="00EA0E60"/>
    <w:rsid w:val="00EA20C1"/>
    <w:rsid w:val="00EB1053"/>
    <w:rsid w:val="00EB2FCE"/>
    <w:rsid w:val="00EB5A53"/>
    <w:rsid w:val="00EC04C4"/>
    <w:rsid w:val="00EC5A4A"/>
    <w:rsid w:val="00EC6E0F"/>
    <w:rsid w:val="00ED095A"/>
    <w:rsid w:val="00F072E7"/>
    <w:rsid w:val="00F27678"/>
    <w:rsid w:val="00F276CE"/>
    <w:rsid w:val="00F30780"/>
    <w:rsid w:val="00F347CE"/>
    <w:rsid w:val="00F4190F"/>
    <w:rsid w:val="00F5448D"/>
    <w:rsid w:val="00F56760"/>
    <w:rsid w:val="00F568CD"/>
    <w:rsid w:val="00F56ACE"/>
    <w:rsid w:val="00F749F8"/>
    <w:rsid w:val="00F75771"/>
    <w:rsid w:val="00F86A5F"/>
    <w:rsid w:val="00F9403D"/>
    <w:rsid w:val="00FB3F40"/>
    <w:rsid w:val="00FB4D12"/>
    <w:rsid w:val="00FD43D2"/>
    <w:rsid w:val="00FD6628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597BC"/>
  <w15:chartTrackingRefBased/>
  <w15:docId w15:val="{D7ECC4B7-014D-4623-8FB4-41C35E43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00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062B"/>
  </w:style>
  <w:style w:type="paragraph" w:styleId="AltBilgi">
    <w:name w:val="footer"/>
    <w:basedOn w:val="Normal"/>
    <w:link w:val="AltBilgiChar"/>
    <w:uiPriority w:val="99"/>
    <w:unhideWhenUsed/>
    <w:rsid w:val="00E00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062B"/>
  </w:style>
  <w:style w:type="paragraph" w:styleId="ListeParagraf">
    <w:name w:val="List Paragraph"/>
    <w:basedOn w:val="Normal"/>
    <w:uiPriority w:val="34"/>
    <w:qFormat/>
    <w:rsid w:val="00E006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4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2FC"/>
    <w:rPr>
      <w:rFonts w:ascii="Segoe UI" w:hAnsi="Segoe UI" w:cs="Segoe UI"/>
      <w:sz w:val="18"/>
      <w:szCs w:val="18"/>
    </w:rPr>
  </w:style>
  <w:style w:type="table" w:styleId="KlavuzuTablo4-Vurgu1">
    <w:name w:val="Grid Table 4 Accent 1"/>
    <w:basedOn w:val="NormalTablo"/>
    <w:uiPriority w:val="49"/>
    <w:rsid w:val="00DD68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9E02-2A55-438A-87B0-7380151B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SEMRA ACI</cp:lastModifiedBy>
  <cp:revision>19</cp:revision>
  <cp:lastPrinted>2019-04-03T08:25:00Z</cp:lastPrinted>
  <dcterms:created xsi:type="dcterms:W3CDTF">2019-11-05T12:15:00Z</dcterms:created>
  <dcterms:modified xsi:type="dcterms:W3CDTF">2019-11-13T11:05:00Z</dcterms:modified>
</cp:coreProperties>
</file>